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EFCD" w14:textId="35168E2A" w:rsidR="00B72759" w:rsidRPr="002D5D42" w:rsidRDefault="002D5D42" w:rsidP="00C1067F">
      <w:pPr>
        <w:rPr>
          <w:rFonts w:ascii="Arial" w:hAnsi="Arial" w:cs="Arial"/>
          <w:b/>
          <w:bCs/>
          <w:cap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350D66C" wp14:editId="709076E5">
                <wp:simplePos x="0" y="0"/>
                <wp:positionH relativeFrom="margin">
                  <wp:align>center</wp:align>
                </wp:positionH>
                <wp:positionV relativeFrom="paragraph">
                  <wp:posOffset>1733550</wp:posOffset>
                </wp:positionV>
                <wp:extent cx="6758940" cy="1404620"/>
                <wp:effectExtent l="0" t="0" r="22860" b="1524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2C29A" w14:textId="77777777" w:rsidR="002D5D42" w:rsidRPr="007D12A4" w:rsidRDefault="002D5D42" w:rsidP="002D5D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ursday ,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ay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766A84D">
              <v:shapetype id="_x0000_t202" coordsize="21600,21600" o:spt="202" path="m,l,21600r21600,l21600,xe" w14:anchorId="4350D66C">
                <v:stroke joinstyle="miter"/>
                <v:path gradientshapeok="t" o:connecttype="rect"/>
              </v:shapetype>
              <v:shape id="Text Box 22" style="position:absolute;margin-left:0;margin-top:136.5pt;width:532.2pt;height:110.6pt;z-index:2516582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spid="_x0000_s1026" fill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">
                <v:textbox style="mso-fit-shape-to-text:t">
                  <w:txbxContent>
                    <w:p w:rsidRPr="007D12A4" w:rsidR="002D5D42" w:rsidP="002D5D42" w:rsidRDefault="002D5D42" w14:paraId="4CC7BC23" w14:textId="77777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hursday , May 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275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82B86C" wp14:editId="2BF4C24E">
                <wp:simplePos x="0" y="0"/>
                <wp:positionH relativeFrom="column">
                  <wp:posOffset>1280160</wp:posOffset>
                </wp:positionH>
                <wp:positionV relativeFrom="paragraph">
                  <wp:posOffset>0</wp:posOffset>
                </wp:positionV>
                <wp:extent cx="4371975" cy="1447800"/>
                <wp:effectExtent l="0" t="0" r="9525" b="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93123" w14:textId="77777777" w:rsidR="00B72759" w:rsidRPr="00111591" w:rsidRDefault="00B72759" w:rsidP="00B72759">
                            <w:pPr>
                              <w:ind w:right="48"/>
                              <w:jc w:val="center"/>
                              <w:rPr>
                                <w:rFonts w:ascii="High Tower Text"/>
                                <w:bCs/>
                                <w:i/>
                                <w:color w:val="1F3864" w:themeColor="accent1" w:themeShade="80"/>
                                <w:sz w:val="32"/>
                              </w:rPr>
                            </w:pPr>
                            <w:r w:rsidRPr="00111591">
                              <w:rPr>
                                <w:rFonts w:ascii="High Tower Text"/>
                                <w:bCs/>
                                <w:i/>
                                <w:color w:val="1F3864" w:themeColor="accent1" w:themeShade="80"/>
                                <w:sz w:val="32"/>
                              </w:rPr>
                              <w:t>To Teach, To Inspire!</w:t>
                            </w:r>
                          </w:p>
                          <w:p w14:paraId="3A9EFD75" w14:textId="3F0C2C5D" w:rsidR="00B72759" w:rsidRPr="00111591" w:rsidRDefault="00B72759" w:rsidP="00B72759">
                            <w:pPr>
                              <w:ind w:left="2748" w:right="1908"/>
                              <w:rPr>
                                <w:rFonts w:ascii="High Tower Text"/>
                                <w:b/>
                                <w:i/>
                                <w:color w:val="1F3864" w:themeColor="accent1" w:themeShade="80"/>
                                <w:sz w:val="32"/>
                              </w:rPr>
                            </w:pPr>
                            <w:r w:rsidRPr="00111591">
                              <w:rPr>
                                <w:rFonts w:ascii="High Tower Text"/>
                                <w:b/>
                                <w:i/>
                                <w:color w:val="1F3864" w:themeColor="accent1" w:themeShade="80"/>
                                <w:sz w:val="32"/>
                              </w:rPr>
                              <w:t>3</w:t>
                            </w:r>
                            <w:r w:rsidR="00E45479">
                              <w:rPr>
                                <w:rFonts w:ascii="High Tower Text"/>
                                <w:b/>
                                <w:i/>
                                <w:color w:val="1F3864" w:themeColor="accent1" w:themeShade="80"/>
                                <w:sz w:val="32"/>
                              </w:rPr>
                              <w:t>3</w:t>
                            </w:r>
                            <w:r w:rsidR="00E45479">
                              <w:rPr>
                                <w:rFonts w:ascii="High Tower Text"/>
                                <w:b/>
                                <w:i/>
                                <w:color w:val="1F3864" w:themeColor="accent1" w:themeShade="80"/>
                                <w:sz w:val="32"/>
                                <w:vertAlign w:val="superscript"/>
                              </w:rPr>
                              <w:t>rd</w:t>
                            </w:r>
                            <w:r w:rsidRPr="00111591">
                              <w:rPr>
                                <w:rFonts w:ascii="High Tower Text"/>
                                <w:b/>
                                <w:i/>
                                <w:color w:val="1F3864" w:themeColor="accent1" w:themeShade="80"/>
                                <w:sz w:val="32"/>
                              </w:rPr>
                              <w:t xml:space="preserve"> Annual</w:t>
                            </w:r>
                          </w:p>
                          <w:p w14:paraId="006E4128" w14:textId="77777777" w:rsidR="00B72759" w:rsidRPr="00111591" w:rsidRDefault="00B72759" w:rsidP="00B72759">
                            <w:pPr>
                              <w:ind w:left="145"/>
                              <w:rPr>
                                <w:rFonts w:ascii="High Tower Text"/>
                                <w:b/>
                                <w:color w:val="1F3864" w:themeColor="accent1" w:themeShade="80"/>
                                <w:sz w:val="4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1591">
                              <w:rPr>
                                <w:rFonts w:ascii="High Tower Text"/>
                                <w:b/>
                                <w:color w:val="1F3864" w:themeColor="accent1" w:themeShade="80"/>
                                <w:sz w:val="4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AKONSE CONFERENCE</w:t>
                            </w:r>
                          </w:p>
                          <w:p w14:paraId="734D6BD6" w14:textId="378A66C7" w:rsidR="00B72759" w:rsidRPr="00111591" w:rsidRDefault="00B72759" w:rsidP="00B72759">
                            <w:pPr>
                              <w:ind w:left="2750" w:right="43" w:hanging="2563"/>
                              <w:jc w:val="center"/>
                              <w:rPr>
                                <w:rFonts w:ascii="High Tower Text"/>
                                <w:i/>
                                <w:color w:val="1F3864" w:themeColor="accent1" w:themeShade="80"/>
                                <w:sz w:val="32"/>
                              </w:rPr>
                            </w:pPr>
                            <w:r w:rsidRPr="00111591">
                              <w:rPr>
                                <w:rFonts w:ascii="High Tower Text"/>
                                <w:i/>
                                <w:color w:val="1F3864" w:themeColor="accent1" w:themeShade="80"/>
                                <w:sz w:val="32"/>
                              </w:rPr>
                              <w:t>May</w:t>
                            </w:r>
                            <w:r w:rsidRPr="00111591">
                              <w:rPr>
                                <w:rFonts w:ascii="High Tower Text"/>
                                <w:i/>
                                <w:color w:val="1F3864" w:themeColor="accent1" w:themeShade="8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111591">
                              <w:rPr>
                                <w:rFonts w:ascii="High Tower Text"/>
                                <w:i/>
                                <w:color w:val="1F3864" w:themeColor="accent1" w:themeShade="80"/>
                                <w:sz w:val="32"/>
                              </w:rPr>
                              <w:t>2</w:t>
                            </w:r>
                            <w:r w:rsidR="00F05B15">
                              <w:rPr>
                                <w:rFonts w:ascii="High Tower Text"/>
                                <w:i/>
                                <w:color w:val="1F3864" w:themeColor="accent1" w:themeShade="80"/>
                                <w:sz w:val="32"/>
                              </w:rPr>
                              <w:t>5-</w:t>
                            </w:r>
                            <w:r w:rsidRPr="00111591">
                              <w:rPr>
                                <w:rFonts w:ascii="High Tower Text"/>
                                <w:i/>
                                <w:color w:val="1F3864" w:themeColor="accent1" w:themeShade="80"/>
                                <w:sz w:val="32"/>
                              </w:rPr>
                              <w:t>May 30,</w:t>
                            </w:r>
                            <w:r w:rsidRPr="00111591">
                              <w:rPr>
                                <w:rFonts w:ascii="High Tower Text"/>
                                <w:i/>
                                <w:color w:val="1F3864" w:themeColor="accent1" w:themeShade="8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 w:rsidRPr="00111591">
                              <w:rPr>
                                <w:rFonts w:ascii="High Tower Text"/>
                                <w:i/>
                                <w:color w:val="1F3864" w:themeColor="accent1" w:themeShade="80"/>
                                <w:spacing w:val="-4"/>
                                <w:sz w:val="3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CC87B44">
              <v:shape id="Text Box 15" style="position:absolute;margin-left:100.8pt;margin-top:0;width:344.25pt;height:114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" w14:anchorId="7982B86C">
                <v:textbox inset="0,0,0,0">
                  <w:txbxContent>
                    <w:p w:rsidRPr="00111591" w:rsidR="00B72759" w:rsidP="00B72759" w:rsidRDefault="00B72759" w14:paraId="73B7F444" w14:textId="77777777">
                      <w:pPr>
                        <w:ind w:right="48"/>
                        <w:jc w:val="center"/>
                        <w:rPr>
                          <w:rFonts w:ascii="High Tower Text"/>
                          <w:bCs/>
                          <w:i/>
                          <w:color w:val="1F3864" w:themeColor="accent1" w:themeShade="80"/>
                          <w:sz w:val="32"/>
                        </w:rPr>
                      </w:pPr>
                      <w:r w:rsidRPr="00111591">
                        <w:rPr>
                          <w:rFonts w:ascii="High Tower Text"/>
                          <w:bCs/>
                          <w:i/>
                          <w:color w:val="1F3864" w:themeColor="accent1" w:themeShade="80"/>
                          <w:sz w:val="32"/>
                        </w:rPr>
                        <w:t>To Teach, To Inspire!</w:t>
                      </w:r>
                    </w:p>
                    <w:p w:rsidRPr="00111591" w:rsidR="00B72759" w:rsidP="00B72759" w:rsidRDefault="00B72759" w14:paraId="26EE34BC" w14:textId="3F0C2C5D">
                      <w:pPr>
                        <w:ind w:left="2748" w:right="1908"/>
                        <w:rPr>
                          <w:rFonts w:ascii="High Tower Text"/>
                          <w:b/>
                          <w:i/>
                          <w:color w:val="1F3864" w:themeColor="accent1" w:themeShade="80"/>
                          <w:sz w:val="32"/>
                        </w:rPr>
                      </w:pPr>
                      <w:r w:rsidRPr="00111591">
                        <w:rPr>
                          <w:rFonts w:ascii="High Tower Text"/>
                          <w:b/>
                          <w:i/>
                          <w:color w:val="1F3864" w:themeColor="accent1" w:themeShade="80"/>
                          <w:sz w:val="32"/>
                        </w:rPr>
                        <w:t>3</w:t>
                      </w:r>
                      <w:r w:rsidR="00E45479">
                        <w:rPr>
                          <w:rFonts w:ascii="High Tower Text"/>
                          <w:b/>
                          <w:i/>
                          <w:color w:val="1F3864" w:themeColor="accent1" w:themeShade="80"/>
                          <w:sz w:val="32"/>
                        </w:rPr>
                        <w:t>3</w:t>
                      </w:r>
                      <w:r w:rsidR="00E45479">
                        <w:rPr>
                          <w:rFonts w:ascii="High Tower Text"/>
                          <w:b/>
                          <w:i/>
                          <w:color w:val="1F3864" w:themeColor="accent1" w:themeShade="80"/>
                          <w:sz w:val="32"/>
                          <w:vertAlign w:val="superscript"/>
                        </w:rPr>
                        <w:t>rd</w:t>
                      </w:r>
                      <w:r w:rsidRPr="00111591">
                        <w:rPr>
                          <w:rFonts w:ascii="High Tower Text"/>
                          <w:b/>
                          <w:i/>
                          <w:color w:val="1F3864" w:themeColor="accent1" w:themeShade="80"/>
                          <w:sz w:val="32"/>
                        </w:rPr>
                        <w:t xml:space="preserve"> Annual</w:t>
                      </w:r>
                    </w:p>
                    <w:p w:rsidRPr="00111591" w:rsidR="00B72759" w:rsidP="00B72759" w:rsidRDefault="00B72759" w14:paraId="5FA87FD3" w14:textId="77777777">
                      <w:pPr>
                        <w:ind w:left="145"/>
                        <w:rPr>
                          <w:rFonts w:ascii="High Tower Text"/>
                          <w:b/>
                          <w:color w:val="1F3864" w:themeColor="accent1" w:themeShade="80"/>
                          <w:sz w:val="4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11591">
                        <w:rPr>
                          <w:rFonts w:ascii="High Tower Text"/>
                          <w:b/>
                          <w:color w:val="1F3864" w:themeColor="accent1" w:themeShade="80"/>
                          <w:sz w:val="4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AKONSE CONFERENCE</w:t>
                      </w:r>
                    </w:p>
                    <w:p w:rsidRPr="00111591" w:rsidR="00B72759" w:rsidP="00B72759" w:rsidRDefault="00B72759" w14:paraId="7B6B88F9" w14:textId="378A66C7">
                      <w:pPr>
                        <w:ind w:left="2750" w:right="43" w:hanging="2563"/>
                        <w:jc w:val="center"/>
                        <w:rPr>
                          <w:rFonts w:ascii="High Tower Text"/>
                          <w:i/>
                          <w:color w:val="1F3864" w:themeColor="accent1" w:themeShade="80"/>
                          <w:sz w:val="32"/>
                        </w:rPr>
                      </w:pPr>
                      <w:r w:rsidRPr="00111591">
                        <w:rPr>
                          <w:rFonts w:ascii="High Tower Text"/>
                          <w:i/>
                          <w:color w:val="1F3864" w:themeColor="accent1" w:themeShade="80"/>
                          <w:sz w:val="32"/>
                        </w:rPr>
                        <w:t>May</w:t>
                      </w:r>
                      <w:r w:rsidRPr="00111591">
                        <w:rPr>
                          <w:rFonts w:ascii="High Tower Text"/>
                          <w:i/>
                          <w:color w:val="1F3864" w:themeColor="accent1" w:themeShade="80"/>
                          <w:spacing w:val="-4"/>
                          <w:sz w:val="32"/>
                        </w:rPr>
                        <w:t xml:space="preserve"> </w:t>
                      </w:r>
                      <w:r w:rsidRPr="00111591">
                        <w:rPr>
                          <w:rFonts w:ascii="High Tower Text"/>
                          <w:i/>
                          <w:color w:val="1F3864" w:themeColor="accent1" w:themeShade="80"/>
                          <w:sz w:val="32"/>
                        </w:rPr>
                        <w:t>2</w:t>
                      </w:r>
                      <w:r w:rsidR="00F05B15">
                        <w:rPr>
                          <w:rFonts w:ascii="High Tower Text"/>
                          <w:i/>
                          <w:color w:val="1F3864" w:themeColor="accent1" w:themeShade="80"/>
                          <w:sz w:val="32"/>
                        </w:rPr>
                        <w:t>5-</w:t>
                      </w:r>
                      <w:r w:rsidRPr="00111591">
                        <w:rPr>
                          <w:rFonts w:ascii="High Tower Text"/>
                          <w:i/>
                          <w:color w:val="1F3864" w:themeColor="accent1" w:themeShade="80"/>
                          <w:sz w:val="32"/>
                        </w:rPr>
                        <w:t>May 30,</w:t>
                      </w:r>
                      <w:r w:rsidRPr="00111591">
                        <w:rPr>
                          <w:rFonts w:ascii="High Tower Text"/>
                          <w:i/>
                          <w:color w:val="1F3864" w:themeColor="accent1" w:themeShade="80"/>
                          <w:spacing w:val="-3"/>
                          <w:sz w:val="32"/>
                        </w:rPr>
                        <w:t xml:space="preserve"> </w:t>
                      </w:r>
                      <w:r w:rsidRPr="00111591">
                        <w:rPr>
                          <w:rFonts w:ascii="High Tower Text"/>
                          <w:i/>
                          <w:color w:val="1F3864" w:themeColor="accent1" w:themeShade="80"/>
                          <w:spacing w:val="-4"/>
                          <w:sz w:val="32"/>
                        </w:rPr>
                        <w:t>202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2759">
        <w:rPr>
          <w:noProof/>
        </w:rPr>
        <w:drawing>
          <wp:anchor distT="0" distB="0" distL="0" distR="0" simplePos="0" relativeHeight="251658242" behindDoc="0" locked="0" layoutInCell="1" allowOverlap="1" wp14:anchorId="79465B5D" wp14:editId="3430AE37">
            <wp:simplePos x="0" y="0"/>
            <wp:positionH relativeFrom="page">
              <wp:posOffset>789940</wp:posOffset>
            </wp:positionH>
            <wp:positionV relativeFrom="paragraph">
              <wp:posOffset>198755</wp:posOffset>
            </wp:positionV>
            <wp:extent cx="1078871" cy="1229450"/>
            <wp:effectExtent l="0" t="0" r="0" b="0"/>
            <wp:wrapNone/>
            <wp:docPr id="16" name="Picture 16" descr="tree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71" cy="122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EBD62" w14:textId="670E2296" w:rsidR="00184897" w:rsidRDefault="00184897" w:rsidP="00C1067F"/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1710"/>
        <w:gridCol w:w="8190"/>
      </w:tblGrid>
      <w:tr w:rsidR="00BF233E" w14:paraId="08D1E19E" w14:textId="77777777" w:rsidTr="00B47025">
        <w:trPr>
          <w:jc w:val="center"/>
        </w:trPr>
        <w:tc>
          <w:tcPr>
            <w:tcW w:w="1710" w:type="dxa"/>
          </w:tcPr>
          <w:p w14:paraId="4A53B92C" w14:textId="78DBDD4F" w:rsidR="00BF233E" w:rsidRDefault="00C3637B" w:rsidP="00BB5C10">
            <w:pPr>
              <w:spacing w:before="60" w:after="60"/>
              <w:ind w:right="72"/>
            </w:pPr>
            <w:r>
              <w:t>4</w:t>
            </w:r>
            <w:r w:rsidR="00495EA0">
              <w:t xml:space="preserve">:00-6:00 </w:t>
            </w:r>
          </w:p>
        </w:tc>
        <w:tc>
          <w:tcPr>
            <w:tcW w:w="8190" w:type="dxa"/>
          </w:tcPr>
          <w:p w14:paraId="76BBC3C9" w14:textId="4D2CD9E0" w:rsidR="00B72759" w:rsidRPr="003A538D" w:rsidRDefault="00B72759" w:rsidP="00BB5C10">
            <w:pPr>
              <w:spacing w:before="60" w:after="60"/>
            </w:pPr>
            <w:r w:rsidRPr="00B72759">
              <w:rPr>
                <w:b/>
                <w:bCs/>
              </w:rPr>
              <w:t>Arrival and Registration</w:t>
            </w:r>
            <w:r w:rsidR="003A538D">
              <w:rPr>
                <w:b/>
                <w:bCs/>
              </w:rPr>
              <w:t xml:space="preserve"> </w:t>
            </w:r>
            <w:r w:rsidR="003A538D" w:rsidRPr="003A538D">
              <w:t>(DDLC 1</w:t>
            </w:r>
            <w:r w:rsidR="003A538D" w:rsidRPr="003A538D">
              <w:rPr>
                <w:vertAlign w:val="superscript"/>
              </w:rPr>
              <w:t>st</w:t>
            </w:r>
            <w:r w:rsidR="003A538D" w:rsidRPr="003A538D">
              <w:t xml:space="preserve"> floor)</w:t>
            </w:r>
          </w:p>
          <w:p w14:paraId="08F3B776" w14:textId="3F1B8845" w:rsidR="00BF233E" w:rsidRPr="000527E2" w:rsidRDefault="001640F8" w:rsidP="00BB5C10">
            <w:pPr>
              <w:spacing w:before="60" w:after="60"/>
            </w:pPr>
            <w:r w:rsidRPr="00B72759">
              <w:t>Meet the staff and others who come early, find your room and roommate, walk the beach, relax</w:t>
            </w:r>
            <w:r w:rsidR="00AC277E">
              <w:t>,</w:t>
            </w:r>
            <w:r w:rsidRPr="00B72759">
              <w:t xml:space="preserve"> and enjoy the beauty of Lake Michigan. Turn off your phone and email!</w:t>
            </w:r>
          </w:p>
        </w:tc>
      </w:tr>
      <w:tr w:rsidR="00FF6EE9" w14:paraId="7D89A235" w14:textId="77777777" w:rsidTr="00B47025">
        <w:trPr>
          <w:jc w:val="center"/>
        </w:trPr>
        <w:tc>
          <w:tcPr>
            <w:tcW w:w="1710" w:type="dxa"/>
          </w:tcPr>
          <w:p w14:paraId="3ECEBF62" w14:textId="77777777" w:rsidR="00FF6EE9" w:rsidRDefault="00FF6EE9" w:rsidP="00BB5C10">
            <w:pPr>
              <w:spacing w:before="60" w:after="60"/>
            </w:pPr>
            <w:r>
              <w:t xml:space="preserve">6:00-7:00 </w:t>
            </w:r>
          </w:p>
        </w:tc>
        <w:tc>
          <w:tcPr>
            <w:tcW w:w="8190" w:type="dxa"/>
          </w:tcPr>
          <w:p w14:paraId="1C90E40E" w14:textId="06C35A7B" w:rsidR="00FF6EE9" w:rsidRPr="00614BF2" w:rsidRDefault="00FF6EE9" w:rsidP="00BB5C10">
            <w:pPr>
              <w:spacing w:before="60" w:after="60"/>
              <w:rPr>
                <w:b/>
                <w:bCs/>
              </w:rPr>
            </w:pPr>
            <w:r w:rsidRPr="00614BF2">
              <w:rPr>
                <w:b/>
                <w:bCs/>
              </w:rPr>
              <w:t>Dinner</w:t>
            </w:r>
            <w:r>
              <w:rPr>
                <w:b/>
                <w:bCs/>
              </w:rPr>
              <w:t xml:space="preserve"> </w:t>
            </w:r>
            <w:r w:rsidRPr="00614BF2">
              <w:t xml:space="preserve">(Dining </w:t>
            </w:r>
            <w:r w:rsidR="00111AB0">
              <w:t>Hall</w:t>
            </w:r>
            <w:r w:rsidRPr="00614BF2">
              <w:t>)</w:t>
            </w:r>
          </w:p>
        </w:tc>
      </w:tr>
      <w:tr w:rsidR="00FF6EE9" w14:paraId="691CD660" w14:textId="77777777" w:rsidTr="00B47025">
        <w:trPr>
          <w:jc w:val="center"/>
        </w:trPr>
        <w:tc>
          <w:tcPr>
            <w:tcW w:w="1710" w:type="dxa"/>
            <w:shd w:val="clear" w:color="auto" w:fill="E2EFD9" w:themeFill="accent6" w:themeFillTint="33"/>
          </w:tcPr>
          <w:p w14:paraId="2420C324" w14:textId="77777777" w:rsidR="00FF6EE9" w:rsidRDefault="00FF6EE9" w:rsidP="00BB5C10">
            <w:pPr>
              <w:spacing w:before="60" w:after="60"/>
            </w:pPr>
            <w:r>
              <w:t>7:00-8:00</w:t>
            </w:r>
          </w:p>
        </w:tc>
        <w:tc>
          <w:tcPr>
            <w:tcW w:w="8190" w:type="dxa"/>
            <w:shd w:val="clear" w:color="auto" w:fill="E2EFD9" w:themeFill="accent6" w:themeFillTint="33"/>
          </w:tcPr>
          <w:p w14:paraId="744F004A" w14:textId="77777777" w:rsidR="00C24EB5" w:rsidRDefault="001C4A74" w:rsidP="00BB5C10">
            <w:pPr>
              <w:spacing w:before="60" w:after="60"/>
            </w:pPr>
            <w:r>
              <w:rPr>
                <w:b/>
                <w:bCs/>
              </w:rPr>
              <w:t xml:space="preserve">Opening Session – </w:t>
            </w:r>
            <w:r w:rsidR="00637D3A">
              <w:rPr>
                <w:b/>
                <w:bCs/>
              </w:rPr>
              <w:t>Barb Kerr</w:t>
            </w:r>
            <w:r w:rsidR="00F05B15">
              <w:rPr>
                <w:b/>
                <w:bCs/>
              </w:rPr>
              <w:t xml:space="preserve"> </w:t>
            </w:r>
            <w:r w:rsidR="00580450">
              <w:rPr>
                <w:b/>
                <w:bCs/>
              </w:rPr>
              <w:t>and</w:t>
            </w:r>
            <w:r w:rsidR="00226AA1">
              <w:rPr>
                <w:b/>
                <w:bCs/>
              </w:rPr>
              <w:t xml:space="preserve"> Beth Koufteros</w:t>
            </w:r>
            <w:r w:rsidR="00EE3C56">
              <w:rPr>
                <w:b/>
                <w:bCs/>
              </w:rPr>
              <w:t xml:space="preserve"> </w:t>
            </w:r>
            <w:r w:rsidR="00580450" w:rsidRPr="00580450">
              <w:t>(Upper Lodge)</w:t>
            </w:r>
          </w:p>
          <w:p w14:paraId="2E8CC2E0" w14:textId="456729DD" w:rsidR="00F05B15" w:rsidRPr="00002429" w:rsidRDefault="00F05B15" w:rsidP="00BB5C10">
            <w:pPr>
              <w:spacing w:before="60" w:after="60"/>
            </w:pPr>
            <w:r>
              <w:t>Welcome</w:t>
            </w:r>
            <w:r w:rsidR="00002429">
              <w:t xml:space="preserve"> and </w:t>
            </w:r>
            <w:r>
              <w:t xml:space="preserve">Creating a Learning Community </w:t>
            </w:r>
          </w:p>
        </w:tc>
      </w:tr>
      <w:tr w:rsidR="00FF6EE9" w14:paraId="5B1DFEB0" w14:textId="77777777" w:rsidTr="00B47025">
        <w:trPr>
          <w:jc w:val="center"/>
        </w:trPr>
        <w:tc>
          <w:tcPr>
            <w:tcW w:w="1710" w:type="dxa"/>
            <w:shd w:val="clear" w:color="auto" w:fill="FBE4D5" w:themeFill="accent2" w:themeFillTint="33"/>
          </w:tcPr>
          <w:p w14:paraId="12591A43" w14:textId="77777777" w:rsidR="00FF6EE9" w:rsidRDefault="00FF6EE9" w:rsidP="00BB5C10">
            <w:pPr>
              <w:spacing w:before="60" w:after="60"/>
            </w:pPr>
            <w:r>
              <w:t>8:00-9:15</w:t>
            </w:r>
          </w:p>
        </w:tc>
        <w:tc>
          <w:tcPr>
            <w:tcW w:w="8190" w:type="dxa"/>
            <w:shd w:val="clear" w:color="auto" w:fill="FBE4D5" w:themeFill="accent2" w:themeFillTint="33"/>
          </w:tcPr>
          <w:p w14:paraId="7F5139B4" w14:textId="19EAB0E9" w:rsidR="00FF6EE9" w:rsidRDefault="003D0248" w:rsidP="00BB5C10">
            <w:pPr>
              <w:spacing w:before="60" w:after="60"/>
            </w:pPr>
            <w:r>
              <w:rPr>
                <w:b/>
                <w:bCs/>
              </w:rPr>
              <w:t>Dialogue</w:t>
            </w:r>
            <w:r w:rsidR="00FF6EE9">
              <w:rPr>
                <w:b/>
                <w:bCs/>
              </w:rPr>
              <w:t xml:space="preserve"> Group</w:t>
            </w:r>
            <w:r>
              <w:rPr>
                <w:b/>
                <w:bCs/>
              </w:rPr>
              <w:t xml:space="preserve"> Meeting</w:t>
            </w:r>
            <w:r w:rsidR="00FF6EE9"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1</w:t>
            </w:r>
            <w:r w:rsidR="00FF6EE9">
              <w:rPr>
                <w:b/>
                <w:bCs/>
              </w:rPr>
              <w:t xml:space="preserve"> </w:t>
            </w:r>
            <w:r w:rsidR="00FF6EE9" w:rsidRPr="00614BF2">
              <w:t>(</w:t>
            </w:r>
            <w:r>
              <w:t>1</w:t>
            </w:r>
            <w:r w:rsidRPr="003D0248">
              <w:rPr>
                <w:vertAlign w:val="superscript"/>
              </w:rPr>
              <w:t>st</w:t>
            </w:r>
            <w:r>
              <w:t xml:space="preserve"> of </w:t>
            </w:r>
            <w:r w:rsidR="00CA6D26">
              <w:t>6</w:t>
            </w:r>
            <w:r>
              <w:t xml:space="preserve"> meetings</w:t>
            </w:r>
            <w:r w:rsidR="00FF6EE9" w:rsidRPr="00614BF2">
              <w:t>)</w:t>
            </w:r>
            <w:r w:rsidR="009C58D9">
              <w:t xml:space="preserve"> </w:t>
            </w:r>
          </w:p>
          <w:p w14:paraId="6A1FA586" w14:textId="47471820" w:rsidR="00E16E99" w:rsidRPr="00614BF2" w:rsidRDefault="00D92EF7" w:rsidP="00BB5C10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>Th</w:t>
            </w:r>
            <w:r w:rsidRPr="00D92EF7">
              <w:t>ese small groups of 8–9 participants meet regularly throughout the conference.</w:t>
            </w:r>
            <w:r w:rsidR="009C58D9">
              <w:t xml:space="preserve"> (</w:t>
            </w:r>
            <w:proofErr w:type="gramStart"/>
            <w:r w:rsidR="009C58D9">
              <w:t>see</w:t>
            </w:r>
            <w:proofErr w:type="gramEnd"/>
            <w:r w:rsidR="009C58D9">
              <w:t xml:space="preserve"> below for locations)</w:t>
            </w:r>
          </w:p>
        </w:tc>
      </w:tr>
      <w:tr w:rsidR="00FF6EE9" w14:paraId="4703D58C" w14:textId="77777777" w:rsidTr="00B47025">
        <w:trPr>
          <w:jc w:val="center"/>
        </w:trPr>
        <w:tc>
          <w:tcPr>
            <w:tcW w:w="1710" w:type="dxa"/>
          </w:tcPr>
          <w:p w14:paraId="28C08D31" w14:textId="2C5853F4" w:rsidR="00FF6EE9" w:rsidRDefault="00FF6EE9" w:rsidP="00BB5C10">
            <w:pPr>
              <w:spacing w:before="60" w:after="60"/>
            </w:pPr>
            <w:r>
              <w:t>9:15</w:t>
            </w:r>
          </w:p>
        </w:tc>
        <w:tc>
          <w:tcPr>
            <w:tcW w:w="8190" w:type="dxa"/>
          </w:tcPr>
          <w:p w14:paraId="7DF54FD0" w14:textId="77777777" w:rsidR="00FF6EE9" w:rsidRDefault="00FF6EE9" w:rsidP="00BB5C1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unset Over Lake Michigan</w:t>
            </w:r>
          </w:p>
        </w:tc>
      </w:tr>
      <w:tr w:rsidR="00FF6EE9" w14:paraId="752B2CA3" w14:textId="77777777" w:rsidTr="00B47025">
        <w:trPr>
          <w:jc w:val="center"/>
        </w:trPr>
        <w:tc>
          <w:tcPr>
            <w:tcW w:w="1710" w:type="dxa"/>
            <w:shd w:val="clear" w:color="auto" w:fill="FFF2CC" w:themeFill="accent4" w:themeFillTint="33"/>
          </w:tcPr>
          <w:p w14:paraId="792446C7" w14:textId="77777777" w:rsidR="00FF6EE9" w:rsidRDefault="00FF6EE9" w:rsidP="00BB5C10">
            <w:pPr>
              <w:spacing w:before="60" w:after="60"/>
            </w:pPr>
            <w:r>
              <w:t>9:45</w:t>
            </w:r>
          </w:p>
        </w:tc>
        <w:tc>
          <w:tcPr>
            <w:tcW w:w="8190" w:type="dxa"/>
            <w:shd w:val="clear" w:color="auto" w:fill="FFF2CC" w:themeFill="accent4" w:themeFillTint="33"/>
          </w:tcPr>
          <w:p w14:paraId="44D9B82C" w14:textId="53997FDF" w:rsidR="00FF6EE9" w:rsidRDefault="005B76AC" w:rsidP="00BB5C1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Optional Evening Activity</w:t>
            </w:r>
            <w:r w:rsidR="00E520DF">
              <w:rPr>
                <w:b/>
                <w:bCs/>
              </w:rPr>
              <w:t xml:space="preserve"> </w:t>
            </w:r>
          </w:p>
          <w:p w14:paraId="086B6CD8" w14:textId="77777777" w:rsidR="00AA7FEE" w:rsidRDefault="00443437" w:rsidP="00BB5C10">
            <w:pPr>
              <w:spacing w:before="60" w:after="60"/>
              <w:rPr>
                <w:rFonts w:cs="Arial"/>
              </w:rPr>
            </w:pPr>
            <w:r w:rsidRPr="00443437">
              <w:rPr>
                <w:rFonts w:cs="Arial"/>
              </w:rPr>
              <w:t>Moonlight stroll to the Yacht Club</w:t>
            </w:r>
            <w:r w:rsidR="009F3DC6">
              <w:rPr>
                <w:rFonts w:cs="Arial"/>
              </w:rPr>
              <w:t>/Stony Lake Inn</w:t>
            </w:r>
            <w:r w:rsidRPr="00443437">
              <w:rPr>
                <w:rFonts w:cs="Arial"/>
              </w:rPr>
              <w:t xml:space="preserve">. Eat fried asparagus! </w:t>
            </w:r>
          </w:p>
          <w:p w14:paraId="7FBC4836" w14:textId="2AD354DD" w:rsidR="005B76AC" w:rsidRPr="00443437" w:rsidRDefault="00443437" w:rsidP="00BB5C10">
            <w:pPr>
              <w:spacing w:before="60" w:after="60"/>
              <w:rPr>
                <w:b/>
                <w:bCs/>
              </w:rPr>
            </w:pPr>
            <w:r w:rsidRPr="00443437">
              <w:rPr>
                <w:rFonts w:cs="Arial"/>
              </w:rPr>
              <w:t>Take a buddy &amp; a flashlight!</w:t>
            </w:r>
          </w:p>
        </w:tc>
      </w:tr>
    </w:tbl>
    <w:p w14:paraId="0266DA3B" w14:textId="77777777" w:rsidR="00FF6EE9" w:rsidRDefault="00FF6EE9" w:rsidP="006A1489"/>
    <w:p w14:paraId="2C0379A5" w14:textId="77777777" w:rsidR="001A7F04" w:rsidRPr="001A7F04" w:rsidRDefault="001A7F04" w:rsidP="00262301">
      <w:pPr>
        <w:shd w:val="clear" w:color="auto" w:fill="FFFFFF" w:themeFill="background1"/>
      </w:pPr>
    </w:p>
    <w:tbl>
      <w:tblPr>
        <w:tblW w:w="99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2"/>
        <w:gridCol w:w="4500"/>
      </w:tblGrid>
      <w:tr w:rsidR="001F01EA" w:rsidRPr="001A7F04" w14:paraId="5BE2EDF3" w14:textId="77777777" w:rsidTr="3EF43117">
        <w:trPr>
          <w:trHeight w:val="605"/>
        </w:trPr>
        <w:tc>
          <w:tcPr>
            <w:tcW w:w="5482" w:type="dxa"/>
            <w:tcBorders>
              <w:top w:val="single" w:sz="6" w:space="0" w:color="000000" w:themeColor="text1"/>
              <w:lef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43EC8" w14:textId="77777777" w:rsidR="001F01EA" w:rsidRPr="001A7F04" w:rsidRDefault="001F01EA" w:rsidP="00262301">
            <w:pPr>
              <w:widowControl/>
              <w:shd w:val="clear" w:color="auto" w:fill="FFFFFF" w:themeFill="background1"/>
              <w:autoSpaceDE/>
              <w:autoSpaceDN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F0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ialogue Group #1: Upper Lodge—North Room</w:t>
            </w:r>
          </w:p>
          <w:p w14:paraId="4A592F0F" w14:textId="0B1D26AE" w:rsidR="001F01EA" w:rsidRPr="001A7F04" w:rsidRDefault="001F01EA" w:rsidP="00262301">
            <w:pPr>
              <w:widowControl/>
              <w:shd w:val="clear" w:color="auto" w:fill="FFFFFF" w:themeFill="background1"/>
              <w:autoSpaceDE/>
              <w:autoSpaceDN/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F04">
              <w:rPr>
                <w:rFonts w:eastAsia="Times New Roman" w:cs="Times New Roman"/>
                <w:color w:val="000000"/>
              </w:rPr>
              <w:t xml:space="preserve">Leaders: </w:t>
            </w:r>
            <w:r w:rsidR="001A7F04" w:rsidRPr="001A7F04">
              <w:rPr>
                <w:rFonts w:eastAsia="Times New Roman" w:cs="Times New Roman"/>
                <w:color w:val="000000"/>
              </w:rPr>
              <w:t xml:space="preserve"> </w:t>
            </w:r>
            <w:r w:rsidR="009C39EF">
              <w:rPr>
                <w:rFonts w:eastAsia="Times New Roman" w:cs="Times New Roman"/>
                <w:color w:val="000000"/>
              </w:rPr>
              <w:t>Kasey Swanke</w:t>
            </w:r>
            <w:r w:rsidR="0056020D">
              <w:rPr>
                <w:rFonts w:eastAsia="Times New Roman" w:cs="Times New Roman"/>
                <w:color w:val="000000"/>
              </w:rPr>
              <w:t xml:space="preserve"> and Patrick Clauss</w:t>
            </w:r>
          </w:p>
        </w:tc>
        <w:tc>
          <w:tcPr>
            <w:tcW w:w="4500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F3953" w14:textId="549FFC77" w:rsidR="001F01EA" w:rsidRPr="001A7F04" w:rsidRDefault="001F01EA" w:rsidP="00262301">
            <w:pPr>
              <w:widowControl/>
              <w:shd w:val="clear" w:color="auto" w:fill="FFFFFF" w:themeFill="background1"/>
              <w:autoSpaceDE/>
              <w:autoSpaceDN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F0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ialogue Group #</w:t>
            </w:r>
            <w:r w:rsidR="00D217A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4</w:t>
            </w:r>
            <w:r w:rsidRPr="001A7F0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: Craft House</w:t>
            </w:r>
          </w:p>
          <w:p w14:paraId="77F70E0D" w14:textId="00C44F9A" w:rsidR="001F01EA" w:rsidRPr="001A7F04" w:rsidRDefault="001F01EA" w:rsidP="00262301">
            <w:pPr>
              <w:widowControl/>
              <w:shd w:val="clear" w:color="auto" w:fill="FFFFFF" w:themeFill="background1"/>
              <w:autoSpaceDE/>
              <w:autoSpaceDN/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F04">
              <w:rPr>
                <w:rFonts w:eastAsia="Times New Roman" w:cs="Times New Roman"/>
                <w:color w:val="000000"/>
              </w:rPr>
              <w:t xml:space="preserve">Leaders: </w:t>
            </w:r>
            <w:r w:rsidR="00CF0115">
              <w:rPr>
                <w:rFonts w:eastAsia="Times New Roman" w:cs="Times New Roman"/>
                <w:color w:val="000000"/>
              </w:rPr>
              <w:t xml:space="preserve"> </w:t>
            </w:r>
            <w:r w:rsidR="008A7D05">
              <w:rPr>
                <w:rFonts w:eastAsia="Times New Roman" w:cs="Times New Roman"/>
                <w:color w:val="000000"/>
              </w:rPr>
              <w:t xml:space="preserve">Matt Ballou </w:t>
            </w:r>
          </w:p>
        </w:tc>
      </w:tr>
      <w:tr w:rsidR="001F01EA" w:rsidRPr="001A7F04" w14:paraId="1E020578" w14:textId="77777777" w:rsidTr="3EF43117">
        <w:trPr>
          <w:trHeight w:val="682"/>
        </w:trPr>
        <w:tc>
          <w:tcPr>
            <w:tcW w:w="5482" w:type="dxa"/>
            <w:tcBorders>
              <w:lef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F6C67" w14:textId="01EA26DE" w:rsidR="001F01EA" w:rsidRPr="001A7F04" w:rsidRDefault="001F01EA" w:rsidP="00262301">
            <w:pPr>
              <w:widowControl/>
              <w:shd w:val="clear" w:color="auto" w:fill="FFFFFF" w:themeFill="background1"/>
              <w:autoSpaceDE/>
              <w:autoSpaceDN/>
              <w:spacing w:before="24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F0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Dialogue Group #2: Upper DDLC </w:t>
            </w:r>
          </w:p>
          <w:p w14:paraId="4F7E7F30" w14:textId="006E208E" w:rsidR="001F01EA" w:rsidRPr="001A7F04" w:rsidRDefault="001F01EA" w:rsidP="00262301">
            <w:pPr>
              <w:widowControl/>
              <w:shd w:val="clear" w:color="auto" w:fill="FFFFFF" w:themeFill="background1"/>
              <w:autoSpaceDE/>
              <w:autoSpaceDN/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F04">
              <w:rPr>
                <w:rFonts w:eastAsia="Times New Roman" w:cs="Times New Roman"/>
                <w:color w:val="000000"/>
              </w:rPr>
              <w:t xml:space="preserve">Leader: </w:t>
            </w:r>
            <w:r w:rsidR="006958F9">
              <w:rPr>
                <w:rFonts w:eastAsia="Times New Roman" w:cs="Times New Roman"/>
                <w:color w:val="000000"/>
              </w:rPr>
              <w:t>Jay Gabbard</w:t>
            </w:r>
          </w:p>
        </w:tc>
        <w:tc>
          <w:tcPr>
            <w:tcW w:w="4500" w:type="dxa"/>
            <w:tcBorders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23120" w14:textId="11687101" w:rsidR="001F01EA" w:rsidRPr="001A7F04" w:rsidRDefault="001F01EA" w:rsidP="00262301">
            <w:pPr>
              <w:widowControl/>
              <w:shd w:val="clear" w:color="auto" w:fill="FFFFFF" w:themeFill="background1"/>
              <w:autoSpaceDE/>
              <w:autoSpaceDN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F43117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Dialogue Group #</w:t>
            </w:r>
            <w:r w:rsidR="00D217A2" w:rsidRPr="3EF43117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5</w:t>
            </w:r>
            <w:r w:rsidRPr="3EF43117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 xml:space="preserve">: </w:t>
            </w:r>
            <w:r w:rsidR="3EF43117" w:rsidRPr="3EF43117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Library</w:t>
            </w:r>
          </w:p>
          <w:p w14:paraId="7A83668C" w14:textId="6AC543B5" w:rsidR="001F01EA" w:rsidRPr="001A7F04" w:rsidRDefault="001F01EA" w:rsidP="00262301">
            <w:pPr>
              <w:widowControl/>
              <w:shd w:val="clear" w:color="auto" w:fill="FFFFFF" w:themeFill="background1"/>
              <w:autoSpaceDE/>
              <w:autoSpaceDN/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8C33727">
              <w:rPr>
                <w:rFonts w:eastAsia="Times New Roman" w:cs="Times New Roman"/>
                <w:color w:val="000000" w:themeColor="text1"/>
              </w:rPr>
              <w:t xml:space="preserve">Leaders: </w:t>
            </w:r>
            <w:r w:rsidR="00CF0115" w:rsidRPr="28C33727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1E1984" w:rsidRPr="28C33727">
              <w:rPr>
                <w:rFonts w:eastAsia="Times New Roman" w:cs="Times New Roman"/>
                <w:color w:val="000000" w:themeColor="text1"/>
              </w:rPr>
              <w:t>Yasha Har</w:t>
            </w:r>
            <w:r w:rsidR="00B722C9" w:rsidRPr="28C33727">
              <w:rPr>
                <w:rFonts w:eastAsia="Times New Roman" w:cs="Times New Roman"/>
                <w:color w:val="000000" w:themeColor="text1"/>
              </w:rPr>
              <w:t>tberg</w:t>
            </w:r>
          </w:p>
        </w:tc>
      </w:tr>
      <w:tr w:rsidR="001F01EA" w:rsidRPr="001A7F04" w14:paraId="503A64AD" w14:textId="77777777" w:rsidTr="3EF43117">
        <w:trPr>
          <w:trHeight w:val="513"/>
        </w:trPr>
        <w:tc>
          <w:tcPr>
            <w:tcW w:w="5482" w:type="dxa"/>
            <w:tcBorders>
              <w:lef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82C4" w14:textId="7936B89D" w:rsidR="001F01EA" w:rsidRPr="001A7F04" w:rsidRDefault="001F01EA" w:rsidP="00262301">
            <w:pPr>
              <w:widowControl/>
              <w:shd w:val="clear" w:color="auto" w:fill="FFFFFF" w:themeFill="background1"/>
              <w:autoSpaceDE/>
              <w:autoSpaceDN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F0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Dialogue Group #3: Seay </w:t>
            </w:r>
            <w:r w:rsidR="00A634F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West</w:t>
            </w:r>
          </w:p>
          <w:p w14:paraId="4BDD7F8E" w14:textId="1BE3A7F4" w:rsidR="001F01EA" w:rsidRPr="001A7F04" w:rsidRDefault="001F01EA" w:rsidP="00262301">
            <w:pPr>
              <w:widowControl/>
              <w:shd w:val="clear" w:color="auto" w:fill="FFFFFF" w:themeFill="background1"/>
              <w:autoSpaceDE/>
              <w:autoSpaceDN/>
              <w:spacing w:before="40"/>
              <w:rPr>
                <w:rFonts w:eastAsia="Times New Roman" w:cs="Times New Roman"/>
                <w:color w:val="000000"/>
              </w:rPr>
            </w:pPr>
            <w:r w:rsidRPr="001A7F04">
              <w:rPr>
                <w:rFonts w:eastAsia="Times New Roman" w:cs="Times New Roman"/>
                <w:color w:val="000000"/>
              </w:rPr>
              <w:t xml:space="preserve">Leader: </w:t>
            </w:r>
            <w:r w:rsidR="00A634F9">
              <w:rPr>
                <w:rFonts w:eastAsia="Times New Roman" w:cs="Times New Roman"/>
                <w:color w:val="000000"/>
              </w:rPr>
              <w:t>Adam Kuban</w:t>
            </w:r>
          </w:p>
        </w:tc>
        <w:tc>
          <w:tcPr>
            <w:tcW w:w="4500" w:type="dxa"/>
            <w:tcBorders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1340" w14:textId="403455F4" w:rsidR="001F01EA" w:rsidRPr="001A7F04" w:rsidRDefault="72FE3277" w:rsidP="006F77AA">
            <w:pPr>
              <w:widowControl/>
              <w:shd w:val="clear" w:color="auto" w:fill="FFFFFF" w:themeFill="background1"/>
              <w:autoSpaceDE/>
              <w:autoSpaceDN/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FE3277">
              <w:rPr>
                <w:rFonts w:eastAsia="Times New Roman" w:cs="Times New Roman"/>
                <w:color w:val="000000" w:themeColor="text1"/>
              </w:rPr>
              <w:t xml:space="preserve">  </w:t>
            </w:r>
          </w:p>
        </w:tc>
      </w:tr>
      <w:tr w:rsidR="001F01EA" w:rsidRPr="001A7F04" w14:paraId="383C2689" w14:textId="77777777" w:rsidTr="3EF43117">
        <w:trPr>
          <w:trHeight w:val="279"/>
        </w:trPr>
        <w:tc>
          <w:tcPr>
            <w:tcW w:w="5482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C8E30" w14:textId="77777777" w:rsidR="001F01EA" w:rsidRPr="005C286C" w:rsidRDefault="001F01EA" w:rsidP="00262301">
            <w:pPr>
              <w:widowControl/>
              <w:shd w:val="clear" w:color="auto" w:fill="FFFFFF" w:themeFill="background1"/>
              <w:autoSpaceDE/>
              <w:autoSpaceDN/>
              <w:spacing w:before="40"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79858" w14:textId="019A3BFD" w:rsidR="001F01EA" w:rsidRPr="001A7F04" w:rsidRDefault="001F01EA" w:rsidP="00262301">
            <w:pPr>
              <w:widowControl/>
              <w:shd w:val="clear" w:color="auto" w:fill="FFFFFF" w:themeFill="background1"/>
              <w:autoSpaceDE/>
              <w:autoSpaceDN/>
              <w:spacing w:before="4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33BB55" w14:textId="30188CDD" w:rsidR="00E520DF" w:rsidRDefault="00E520DF" w:rsidP="00262301">
      <w:pPr>
        <w:shd w:val="clear" w:color="auto" w:fill="FFFFFF" w:themeFill="background1"/>
      </w:pPr>
    </w:p>
    <w:p w14:paraId="38E0C8F6" w14:textId="77777777" w:rsidR="00E520DF" w:rsidRDefault="00E520DF">
      <w:pPr>
        <w:widowControl/>
        <w:autoSpaceDE/>
        <w:autoSpaceDN/>
        <w:spacing w:line="259" w:lineRule="auto"/>
      </w:pPr>
      <w:r>
        <w:br w:type="page"/>
      </w:r>
    </w:p>
    <w:p w14:paraId="60742CAE" w14:textId="4F17E8E6" w:rsidR="00831D2C" w:rsidRDefault="00831D2C" w:rsidP="5C1C2936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FD85C3" wp14:editId="442BBCEE">
                <wp:simplePos x="0" y="0"/>
                <wp:positionH relativeFrom="margin">
                  <wp:posOffset>-320040</wp:posOffset>
                </wp:positionH>
                <wp:positionV relativeFrom="paragraph">
                  <wp:posOffset>190500</wp:posOffset>
                </wp:positionV>
                <wp:extent cx="6758940" cy="1404620"/>
                <wp:effectExtent l="0" t="0" r="22860" b="152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C0F15" w14:textId="709F2A6D" w:rsidR="00831D2C" w:rsidRPr="007D12A4" w:rsidRDefault="00467FB4" w:rsidP="00831D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riday</w:t>
                            </w:r>
                            <w:r w:rsidR="00831D2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 May 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36A79D5">
              <v:shape id="Text Box 3" style="position:absolute;margin-left:-25.2pt;margin-top:15pt;width:532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8" fill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" w14:anchorId="23FD85C3">
                <v:textbox style="mso-fit-shape-to-text:t">
                  <w:txbxContent>
                    <w:p w:rsidRPr="007D12A4" w:rsidR="00831D2C" w:rsidP="00831D2C" w:rsidRDefault="00467FB4" w14:paraId="5CE31CB9" w14:textId="709F2A6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riday</w:t>
                      </w:r>
                      <w:r w:rsidR="00831D2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 May 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1440"/>
        <w:gridCol w:w="8460"/>
      </w:tblGrid>
      <w:tr w:rsidR="00831D2C" w14:paraId="71FD5A03" w14:textId="77777777" w:rsidTr="310E60AD">
        <w:trPr>
          <w:trHeight w:val="390"/>
          <w:jc w:val="center"/>
        </w:trPr>
        <w:tc>
          <w:tcPr>
            <w:tcW w:w="1440" w:type="dxa"/>
          </w:tcPr>
          <w:p w14:paraId="63E30273" w14:textId="1B364E3B" w:rsidR="00831D2C" w:rsidRDefault="00831D2C" w:rsidP="008100D5">
            <w:pPr>
              <w:spacing w:before="60" w:after="60"/>
            </w:pPr>
            <w:r>
              <w:t>8:00-8:</w:t>
            </w:r>
            <w:r w:rsidR="00535475">
              <w:t>30</w:t>
            </w:r>
          </w:p>
        </w:tc>
        <w:tc>
          <w:tcPr>
            <w:tcW w:w="8460" w:type="dxa"/>
          </w:tcPr>
          <w:p w14:paraId="16E1DD8E" w14:textId="381954FA" w:rsidR="00831D2C" w:rsidRPr="00614BF2" w:rsidRDefault="00831D2C" w:rsidP="008100D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Breakfast</w:t>
            </w:r>
            <w:r w:rsidR="00443437">
              <w:rPr>
                <w:b/>
                <w:bCs/>
              </w:rPr>
              <w:t xml:space="preserve"> with your dialogue group</w:t>
            </w:r>
            <w:r w:rsidR="00580450">
              <w:rPr>
                <w:b/>
                <w:bCs/>
              </w:rPr>
              <w:t xml:space="preserve"> </w:t>
            </w:r>
            <w:r w:rsidR="00580450" w:rsidRPr="00580450">
              <w:t>(Dining Hall)</w:t>
            </w:r>
          </w:p>
        </w:tc>
      </w:tr>
      <w:tr w:rsidR="00831D2C" w14:paraId="168C7270" w14:textId="77777777" w:rsidTr="310E60AD">
        <w:trPr>
          <w:jc w:val="center"/>
        </w:trPr>
        <w:tc>
          <w:tcPr>
            <w:tcW w:w="1440" w:type="dxa"/>
            <w:shd w:val="clear" w:color="auto" w:fill="E2EFD9" w:themeFill="accent6" w:themeFillTint="33"/>
          </w:tcPr>
          <w:p w14:paraId="1F732598" w14:textId="30B893EE" w:rsidR="00831D2C" w:rsidRDefault="00831D2C" w:rsidP="008100D5">
            <w:pPr>
              <w:spacing w:before="60" w:after="60"/>
            </w:pPr>
            <w:r>
              <w:t>8:4</w:t>
            </w:r>
            <w:r w:rsidR="00535475">
              <w:t>0</w:t>
            </w:r>
            <w:r>
              <w:t>-</w:t>
            </w:r>
            <w:r w:rsidR="00C2140F">
              <w:t>9:45</w:t>
            </w:r>
          </w:p>
        </w:tc>
        <w:tc>
          <w:tcPr>
            <w:tcW w:w="8460" w:type="dxa"/>
            <w:shd w:val="clear" w:color="auto" w:fill="E2EFD9" w:themeFill="accent6" w:themeFillTint="33"/>
          </w:tcPr>
          <w:p w14:paraId="27324EED" w14:textId="0778C617" w:rsidR="002C1A7F" w:rsidRDefault="00443437" w:rsidP="002C1A7F">
            <w:pPr>
              <w:spacing w:before="60" w:after="60"/>
            </w:pPr>
            <w:r>
              <w:rPr>
                <w:b/>
                <w:bCs/>
              </w:rPr>
              <w:t>Community Forum</w:t>
            </w:r>
            <w:r w:rsidR="0099522C">
              <w:rPr>
                <w:b/>
                <w:bCs/>
              </w:rPr>
              <w:t xml:space="preserve"> #1 </w:t>
            </w:r>
            <w:r w:rsidR="00527475" w:rsidRPr="00527475">
              <w:t>(</w:t>
            </w:r>
            <w:r w:rsidR="00831D2C" w:rsidRPr="00527475">
              <w:t xml:space="preserve">Upper </w:t>
            </w:r>
            <w:r w:rsidR="00527475" w:rsidRPr="00527475">
              <w:t>Lodge</w:t>
            </w:r>
            <w:r w:rsidR="00A328C2">
              <w:t xml:space="preserve">)  </w:t>
            </w:r>
          </w:p>
          <w:p w14:paraId="16069B9C" w14:textId="379F195B" w:rsidR="008D24F0" w:rsidRPr="002C1A7F" w:rsidRDefault="310E60AD" w:rsidP="310E60AD">
            <w:pPr>
              <w:spacing w:before="60" w:after="60"/>
            </w:pPr>
            <w:r>
              <w:t xml:space="preserve">Personality Profiles and Creative Teaching - Barb Kerr, Christopher </w:t>
            </w:r>
            <w:r w:rsidR="00912C8E">
              <w:t>McLamb</w:t>
            </w:r>
            <w:r>
              <w:t>, and Michael Diana</w:t>
            </w:r>
          </w:p>
        </w:tc>
      </w:tr>
      <w:tr w:rsidR="00C2140F" w14:paraId="19A50098" w14:textId="77777777" w:rsidTr="310E60AD">
        <w:trPr>
          <w:jc w:val="center"/>
        </w:trPr>
        <w:tc>
          <w:tcPr>
            <w:tcW w:w="1440" w:type="dxa"/>
          </w:tcPr>
          <w:p w14:paraId="2A485A9C" w14:textId="0B04DAEC" w:rsidR="00C2140F" w:rsidRDefault="00C2140F" w:rsidP="008100D5">
            <w:pPr>
              <w:spacing w:before="60" w:after="60"/>
            </w:pPr>
            <w:r>
              <w:t>9:45-10:45</w:t>
            </w:r>
          </w:p>
        </w:tc>
        <w:tc>
          <w:tcPr>
            <w:tcW w:w="8460" w:type="dxa"/>
          </w:tcPr>
          <w:p w14:paraId="34C8E279" w14:textId="73F2B7F4" w:rsidR="00C2140F" w:rsidRDefault="00C2140F" w:rsidP="008100D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Interactive</w:t>
            </w:r>
            <w:r w:rsidR="00945BED">
              <w:rPr>
                <w:b/>
                <w:bCs/>
              </w:rPr>
              <w:t xml:space="preserve"> Groups</w:t>
            </w:r>
          </w:p>
        </w:tc>
      </w:tr>
      <w:tr w:rsidR="00831D2C" w14:paraId="1582C4B6" w14:textId="77777777" w:rsidTr="310E60AD">
        <w:trPr>
          <w:jc w:val="center"/>
        </w:trPr>
        <w:tc>
          <w:tcPr>
            <w:tcW w:w="1440" w:type="dxa"/>
          </w:tcPr>
          <w:p w14:paraId="250EE019" w14:textId="4B2325E8" w:rsidR="00831D2C" w:rsidRDefault="00831D2C" w:rsidP="008100D5">
            <w:pPr>
              <w:spacing w:before="60" w:after="60"/>
            </w:pPr>
            <w:r>
              <w:t>10:</w:t>
            </w:r>
            <w:r w:rsidR="00697998">
              <w:t>45</w:t>
            </w:r>
            <w:r>
              <w:t>-</w:t>
            </w:r>
            <w:r w:rsidR="00697998">
              <w:t>11:00</w:t>
            </w:r>
            <w:r>
              <w:t xml:space="preserve"> </w:t>
            </w:r>
          </w:p>
        </w:tc>
        <w:tc>
          <w:tcPr>
            <w:tcW w:w="8460" w:type="dxa"/>
          </w:tcPr>
          <w:p w14:paraId="46B7D568" w14:textId="77777777" w:rsidR="00831D2C" w:rsidRPr="00614BF2" w:rsidRDefault="00831D2C" w:rsidP="008100D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</w:tc>
      </w:tr>
      <w:tr w:rsidR="00831D2C" w14:paraId="4F5EB677" w14:textId="77777777" w:rsidTr="310E60AD">
        <w:trPr>
          <w:jc w:val="center"/>
        </w:trPr>
        <w:tc>
          <w:tcPr>
            <w:tcW w:w="1440" w:type="dxa"/>
            <w:shd w:val="clear" w:color="auto" w:fill="FBE4D5" w:themeFill="accent2" w:themeFillTint="33"/>
          </w:tcPr>
          <w:p w14:paraId="54C129FF" w14:textId="75EECE08" w:rsidR="00831D2C" w:rsidRDefault="00697998" w:rsidP="008100D5">
            <w:pPr>
              <w:spacing w:before="60" w:after="60"/>
            </w:pPr>
            <w:r>
              <w:t>11:00</w:t>
            </w:r>
            <w:r w:rsidR="00831D2C">
              <w:t>-12:00</w:t>
            </w:r>
          </w:p>
        </w:tc>
        <w:tc>
          <w:tcPr>
            <w:tcW w:w="8460" w:type="dxa"/>
            <w:shd w:val="clear" w:color="auto" w:fill="FBE4D5" w:themeFill="accent2" w:themeFillTint="33"/>
          </w:tcPr>
          <w:p w14:paraId="1174F81A" w14:textId="6FA1F3B6" w:rsidR="00831D2C" w:rsidRPr="008100D5" w:rsidRDefault="008F220E" w:rsidP="008100D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ialogue Groups</w:t>
            </w:r>
            <w:r w:rsidR="00FA1CFA">
              <w:rPr>
                <w:b/>
                <w:bCs/>
              </w:rPr>
              <w:t xml:space="preserve"> Meeting</w:t>
            </w:r>
            <w:r>
              <w:rPr>
                <w:b/>
                <w:bCs/>
              </w:rPr>
              <w:t xml:space="preserve"> #</w:t>
            </w:r>
            <w:r w:rsidR="00697998">
              <w:rPr>
                <w:b/>
                <w:bCs/>
              </w:rPr>
              <w:t>2</w:t>
            </w:r>
            <w:r w:rsidR="009A4978">
              <w:rPr>
                <w:b/>
                <w:bCs/>
              </w:rPr>
              <w:t xml:space="preserve"> </w:t>
            </w:r>
            <w:r w:rsidR="009A4978" w:rsidRPr="009A4978">
              <w:t>(see appendix for location</w:t>
            </w:r>
            <w:r w:rsidR="00FA1CFA">
              <w:t>s</w:t>
            </w:r>
            <w:r w:rsidR="009A4978" w:rsidRPr="009A4978">
              <w:t>)</w:t>
            </w:r>
          </w:p>
        </w:tc>
      </w:tr>
      <w:tr w:rsidR="00831D2C" w14:paraId="33D23F4A" w14:textId="77777777" w:rsidTr="310E60AD">
        <w:trPr>
          <w:jc w:val="center"/>
        </w:trPr>
        <w:tc>
          <w:tcPr>
            <w:tcW w:w="1440" w:type="dxa"/>
          </w:tcPr>
          <w:p w14:paraId="7F8AD5D5" w14:textId="77777777" w:rsidR="00831D2C" w:rsidRDefault="00831D2C" w:rsidP="008100D5">
            <w:pPr>
              <w:spacing w:before="60" w:after="60"/>
            </w:pPr>
            <w:r>
              <w:t>12:00-1:00</w:t>
            </w:r>
          </w:p>
        </w:tc>
        <w:tc>
          <w:tcPr>
            <w:tcW w:w="8460" w:type="dxa"/>
          </w:tcPr>
          <w:p w14:paraId="0C3A4E15" w14:textId="6E0ECDB3" w:rsidR="00831D2C" w:rsidRPr="00614BF2" w:rsidRDefault="00831D2C" w:rsidP="008100D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Lunch </w:t>
            </w:r>
            <w:r w:rsidR="00FA1CFA" w:rsidRPr="00FA1CFA">
              <w:t>(Dining Hall)</w:t>
            </w:r>
          </w:p>
        </w:tc>
      </w:tr>
      <w:tr w:rsidR="00831D2C" w14:paraId="6DB9EAEC" w14:textId="77777777" w:rsidTr="310E60AD">
        <w:trPr>
          <w:jc w:val="center"/>
        </w:trPr>
        <w:tc>
          <w:tcPr>
            <w:tcW w:w="1440" w:type="dxa"/>
            <w:shd w:val="clear" w:color="auto" w:fill="D9E2F3" w:themeFill="accent1" w:themeFillTint="33"/>
          </w:tcPr>
          <w:p w14:paraId="23D2D48C" w14:textId="77777777" w:rsidR="00831D2C" w:rsidRDefault="00831D2C" w:rsidP="008100D5">
            <w:pPr>
              <w:spacing w:before="60" w:after="60"/>
            </w:pPr>
            <w:r>
              <w:t>1:00-2:30</w:t>
            </w:r>
          </w:p>
        </w:tc>
        <w:tc>
          <w:tcPr>
            <w:tcW w:w="8460" w:type="dxa"/>
            <w:shd w:val="clear" w:color="auto" w:fill="D9E2F3" w:themeFill="accent1" w:themeFillTint="33"/>
          </w:tcPr>
          <w:p w14:paraId="1EBF2B2D" w14:textId="15ABCCCF" w:rsidR="000C5AE3" w:rsidRDefault="00831D2C" w:rsidP="008100D5">
            <w:pPr>
              <w:spacing w:before="60" w:after="60"/>
            </w:pPr>
            <w:r>
              <w:rPr>
                <w:b/>
                <w:bCs/>
              </w:rPr>
              <w:t>Concurrent Session</w:t>
            </w:r>
            <w:r w:rsidR="00363056">
              <w:rPr>
                <w:b/>
                <w:bCs/>
              </w:rPr>
              <w:t xml:space="preserve"> Round</w:t>
            </w:r>
            <w:r w:rsidR="00756D9D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 xml:space="preserve"> </w:t>
            </w:r>
          </w:p>
          <w:p w14:paraId="6A30D074" w14:textId="67FC45F3" w:rsidR="00DD313B" w:rsidRPr="00AE78D1" w:rsidRDefault="00DD313B" w:rsidP="008100D5">
            <w:pPr>
              <w:spacing w:before="60" w:after="60"/>
              <w:rPr>
                <w:b/>
                <w:bCs/>
              </w:rPr>
            </w:pPr>
            <w:r>
              <w:t>See Appendix A for a list of topics and locations</w:t>
            </w:r>
          </w:p>
        </w:tc>
      </w:tr>
      <w:tr w:rsidR="00831D2C" w14:paraId="4C365016" w14:textId="77777777" w:rsidTr="310E60AD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AB7B0E7" w14:textId="77777777" w:rsidR="00831D2C" w:rsidRDefault="00831D2C" w:rsidP="008100D5">
            <w:pPr>
              <w:spacing w:before="60" w:after="60"/>
            </w:pPr>
            <w:r>
              <w:t>3:00-5:00</w:t>
            </w:r>
          </w:p>
        </w:tc>
        <w:tc>
          <w:tcPr>
            <w:tcW w:w="8460" w:type="dxa"/>
            <w:shd w:val="clear" w:color="auto" w:fill="FFF2CC" w:themeFill="accent4" w:themeFillTint="33"/>
          </w:tcPr>
          <w:p w14:paraId="7D1E2595" w14:textId="1E668E28" w:rsidR="00793261" w:rsidRDefault="00793261" w:rsidP="008100D5">
            <w:pPr>
              <w:spacing w:before="60" w:after="60"/>
              <w:rPr>
                <w:b/>
                <w:bCs/>
              </w:rPr>
            </w:pPr>
            <w:r w:rsidRPr="00793261">
              <w:rPr>
                <w:b/>
                <w:bCs/>
              </w:rPr>
              <w:t>Optional Activities or Free Time</w:t>
            </w:r>
          </w:p>
          <w:p w14:paraId="0993C5E2" w14:textId="414182D8" w:rsidR="00242ADD" w:rsidRDefault="00242ADD" w:rsidP="008100D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See Appendix </w:t>
            </w:r>
            <w:r w:rsidR="00BC4261">
              <w:rPr>
                <w:b/>
                <w:bCs/>
              </w:rPr>
              <w:t xml:space="preserve">B </w:t>
            </w:r>
            <w:r>
              <w:rPr>
                <w:b/>
                <w:bCs/>
              </w:rPr>
              <w:t xml:space="preserve">for a list of tentative activities based on availability. </w:t>
            </w:r>
          </w:p>
          <w:p w14:paraId="41509A25" w14:textId="0DB88FB4" w:rsidR="00734C59" w:rsidRPr="005A3269" w:rsidRDefault="00242ADD" w:rsidP="005A326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See </w:t>
            </w:r>
            <w:r w:rsidR="00800F38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Boards in the Dining Hall</w:t>
            </w:r>
            <w:r w:rsidR="00800F38">
              <w:rPr>
                <w:b/>
                <w:bCs/>
              </w:rPr>
              <w:t xml:space="preserve"> for </w:t>
            </w:r>
            <w:r w:rsidR="7350D868" w:rsidRPr="7350D868">
              <w:rPr>
                <w:b/>
                <w:bCs/>
              </w:rPr>
              <w:t>daily details</w:t>
            </w:r>
            <w:r w:rsidR="05DE961A" w:rsidRPr="05DE961A">
              <w:rPr>
                <w:b/>
                <w:bCs/>
              </w:rPr>
              <w:t xml:space="preserve"> and</w:t>
            </w:r>
            <w:r w:rsidR="00800F38">
              <w:rPr>
                <w:b/>
                <w:bCs/>
              </w:rPr>
              <w:t xml:space="preserve"> signups.</w:t>
            </w:r>
          </w:p>
        </w:tc>
      </w:tr>
      <w:tr w:rsidR="00831D2C" w14:paraId="5B271C8A" w14:textId="77777777" w:rsidTr="310E60AD">
        <w:trPr>
          <w:jc w:val="center"/>
        </w:trPr>
        <w:tc>
          <w:tcPr>
            <w:tcW w:w="1440" w:type="dxa"/>
          </w:tcPr>
          <w:p w14:paraId="5AAB433E" w14:textId="77777777" w:rsidR="00831D2C" w:rsidRDefault="00831D2C" w:rsidP="008100D5">
            <w:pPr>
              <w:spacing w:before="60" w:after="60"/>
            </w:pPr>
            <w:r>
              <w:t>5:00-6:00</w:t>
            </w:r>
          </w:p>
        </w:tc>
        <w:tc>
          <w:tcPr>
            <w:tcW w:w="8460" w:type="dxa"/>
          </w:tcPr>
          <w:p w14:paraId="773F86E6" w14:textId="6CC57BE4" w:rsidR="00831D2C" w:rsidRDefault="00831D2C" w:rsidP="008100D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  <w:r w:rsidR="00DA1837">
              <w:rPr>
                <w:b/>
                <w:bCs/>
              </w:rPr>
              <w:t xml:space="preserve">or </w:t>
            </w:r>
            <w:r w:rsidR="00FD1D98">
              <w:rPr>
                <w:b/>
                <w:bCs/>
              </w:rPr>
              <w:t xml:space="preserve">Informal Chat </w:t>
            </w:r>
            <w:r w:rsidR="001B54B5" w:rsidRPr="00E916F5">
              <w:t>(</w:t>
            </w:r>
            <w:r w:rsidR="001B54B5" w:rsidRPr="001B54B5">
              <w:t>near</w:t>
            </w:r>
            <w:r w:rsidR="00FD1D98" w:rsidRPr="001B54B5">
              <w:t xml:space="preserve"> </w:t>
            </w:r>
            <w:r w:rsidR="001B54B5" w:rsidRPr="001B54B5">
              <w:t xml:space="preserve">Seay or the </w:t>
            </w:r>
            <w:r w:rsidR="00FD1D98" w:rsidRPr="001B54B5">
              <w:t>Craft House</w:t>
            </w:r>
            <w:r w:rsidR="001B54B5" w:rsidRPr="00E916F5">
              <w:t>)</w:t>
            </w:r>
          </w:p>
        </w:tc>
      </w:tr>
      <w:tr w:rsidR="00831D2C" w14:paraId="54ABFF73" w14:textId="77777777" w:rsidTr="310E60AD">
        <w:trPr>
          <w:jc w:val="center"/>
        </w:trPr>
        <w:tc>
          <w:tcPr>
            <w:tcW w:w="1440" w:type="dxa"/>
          </w:tcPr>
          <w:p w14:paraId="067EC50F" w14:textId="3D0C6DEF" w:rsidR="00831D2C" w:rsidRDefault="00831D2C" w:rsidP="008100D5">
            <w:pPr>
              <w:spacing w:before="60" w:after="60"/>
            </w:pPr>
            <w:r>
              <w:t>6:00-</w:t>
            </w:r>
            <w:r w:rsidR="008A10D5">
              <w:t>6:45</w:t>
            </w:r>
            <w:r>
              <w:t xml:space="preserve"> </w:t>
            </w:r>
          </w:p>
        </w:tc>
        <w:tc>
          <w:tcPr>
            <w:tcW w:w="8460" w:type="dxa"/>
          </w:tcPr>
          <w:p w14:paraId="485A8BA4" w14:textId="77777777" w:rsidR="00831D2C" w:rsidRPr="00614BF2" w:rsidRDefault="00831D2C" w:rsidP="008100D5">
            <w:pPr>
              <w:spacing w:before="60" w:after="60"/>
              <w:rPr>
                <w:b/>
                <w:bCs/>
              </w:rPr>
            </w:pPr>
            <w:r w:rsidRPr="00614BF2">
              <w:rPr>
                <w:b/>
                <w:bCs/>
              </w:rPr>
              <w:t>Dinner</w:t>
            </w:r>
            <w:r>
              <w:rPr>
                <w:b/>
                <w:bCs/>
              </w:rPr>
              <w:t xml:space="preserve"> </w:t>
            </w:r>
            <w:r w:rsidRPr="00614BF2">
              <w:t>(Dining Lodge)</w:t>
            </w:r>
          </w:p>
        </w:tc>
      </w:tr>
      <w:tr w:rsidR="008A10D5" w14:paraId="0780378A" w14:textId="77777777" w:rsidTr="310E60AD">
        <w:trPr>
          <w:jc w:val="center"/>
        </w:trPr>
        <w:tc>
          <w:tcPr>
            <w:tcW w:w="1440" w:type="dxa"/>
            <w:shd w:val="clear" w:color="auto" w:fill="D9E2F3" w:themeFill="accent1" w:themeFillTint="33"/>
          </w:tcPr>
          <w:p w14:paraId="0F12E03A" w14:textId="733077F9" w:rsidR="008A10D5" w:rsidRDefault="00246F6B" w:rsidP="008100D5">
            <w:pPr>
              <w:spacing w:before="60" w:after="60"/>
            </w:pPr>
            <w:r>
              <w:t>7</w:t>
            </w:r>
            <w:r w:rsidR="00EE7907">
              <w:t>:00-</w:t>
            </w:r>
            <w:r>
              <w:t>8</w:t>
            </w:r>
            <w:r w:rsidR="00EE7907">
              <w:t>:00</w:t>
            </w:r>
          </w:p>
        </w:tc>
        <w:tc>
          <w:tcPr>
            <w:tcW w:w="8460" w:type="dxa"/>
            <w:shd w:val="clear" w:color="auto" w:fill="D9E2F3" w:themeFill="accent1" w:themeFillTint="33"/>
          </w:tcPr>
          <w:p w14:paraId="33E9F7AE" w14:textId="4E3444E7" w:rsidR="008A10D5" w:rsidRDefault="008A10D5" w:rsidP="00E026A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oncurrent Session</w:t>
            </w:r>
            <w:r w:rsidR="00756D9D">
              <w:rPr>
                <w:b/>
                <w:bCs/>
              </w:rPr>
              <w:t xml:space="preserve"> </w:t>
            </w:r>
            <w:r w:rsidR="00363056">
              <w:rPr>
                <w:b/>
                <w:bCs/>
              </w:rPr>
              <w:t xml:space="preserve">Round </w:t>
            </w:r>
            <w:r w:rsidR="00756D9D">
              <w:rPr>
                <w:b/>
                <w:bCs/>
              </w:rPr>
              <w:t>B</w:t>
            </w:r>
            <w:r w:rsidR="00C71AB3">
              <w:rPr>
                <w:b/>
                <w:bCs/>
              </w:rPr>
              <w:t xml:space="preserve">  </w:t>
            </w:r>
          </w:p>
          <w:p w14:paraId="6230DC4C" w14:textId="453C261F" w:rsidR="008F40E5" w:rsidRPr="00EE7907" w:rsidRDefault="00403688" w:rsidP="00E026A9">
            <w:pPr>
              <w:spacing w:before="60" w:after="60"/>
            </w:pPr>
            <w:r>
              <w:t>See Appendix A for a list of topics and locations</w:t>
            </w:r>
          </w:p>
        </w:tc>
      </w:tr>
      <w:tr w:rsidR="00935790" w14:paraId="28E7D7A8" w14:textId="77777777" w:rsidTr="310E60AD">
        <w:trPr>
          <w:jc w:val="center"/>
        </w:trPr>
        <w:tc>
          <w:tcPr>
            <w:tcW w:w="1440" w:type="dxa"/>
            <w:shd w:val="clear" w:color="auto" w:fill="FFFFFF" w:themeFill="background1"/>
          </w:tcPr>
          <w:p w14:paraId="0B0967C3" w14:textId="1EF116BF" w:rsidR="00935790" w:rsidRDefault="00935790" w:rsidP="008100D5">
            <w:pPr>
              <w:spacing w:before="60" w:after="60"/>
            </w:pPr>
            <w:r>
              <w:t>8:00-8:15</w:t>
            </w:r>
          </w:p>
        </w:tc>
        <w:tc>
          <w:tcPr>
            <w:tcW w:w="8460" w:type="dxa"/>
            <w:shd w:val="clear" w:color="auto" w:fill="FFFFFF" w:themeFill="background1"/>
          </w:tcPr>
          <w:p w14:paraId="02DE657B" w14:textId="71E76209" w:rsidR="00935790" w:rsidRDefault="00935790" w:rsidP="00E026A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</w:tc>
      </w:tr>
      <w:tr w:rsidR="008F40E5" w14:paraId="04F726E4" w14:textId="77777777" w:rsidTr="310E60AD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2317325" w14:textId="0D3D7918" w:rsidR="008F40E5" w:rsidRDefault="008F40E5" w:rsidP="008100D5">
            <w:pPr>
              <w:spacing w:before="60" w:after="60"/>
            </w:pPr>
            <w:r>
              <w:t>8:</w:t>
            </w:r>
            <w:r w:rsidR="00935790">
              <w:t>15</w:t>
            </w:r>
            <w:r>
              <w:t>-9:15</w:t>
            </w:r>
          </w:p>
        </w:tc>
        <w:tc>
          <w:tcPr>
            <w:tcW w:w="8460" w:type="dxa"/>
            <w:shd w:val="clear" w:color="auto" w:fill="FFF2CC" w:themeFill="accent4" w:themeFillTint="33"/>
          </w:tcPr>
          <w:p w14:paraId="4E1B3618" w14:textId="19B088D4" w:rsidR="00901EBD" w:rsidRPr="00B91F19" w:rsidRDefault="310E60AD" w:rsidP="00BC6FF2">
            <w:pPr>
              <w:spacing w:before="60" w:after="60"/>
            </w:pPr>
            <w:r w:rsidRPr="00F5006C">
              <w:rPr>
                <w:b/>
                <w:bCs/>
              </w:rPr>
              <w:t>Optional Sunset Hike</w:t>
            </w:r>
            <w:r>
              <w:t xml:space="preserve"> - Barb Kerr (meet at Flagpole) grab your flashlight and a jacket after dinner.</w:t>
            </w:r>
          </w:p>
        </w:tc>
      </w:tr>
      <w:tr w:rsidR="00831D2C" w14:paraId="636A2E8E" w14:textId="77777777" w:rsidTr="310E60AD">
        <w:trPr>
          <w:jc w:val="center"/>
        </w:trPr>
        <w:tc>
          <w:tcPr>
            <w:tcW w:w="1440" w:type="dxa"/>
          </w:tcPr>
          <w:p w14:paraId="00FF050D" w14:textId="7D329AE6" w:rsidR="00831D2C" w:rsidRDefault="00831D2C" w:rsidP="008100D5">
            <w:pPr>
              <w:spacing w:before="60" w:after="60"/>
            </w:pPr>
            <w:r>
              <w:t>9:15</w:t>
            </w:r>
          </w:p>
        </w:tc>
        <w:tc>
          <w:tcPr>
            <w:tcW w:w="8460" w:type="dxa"/>
          </w:tcPr>
          <w:p w14:paraId="52716630" w14:textId="77777777" w:rsidR="00831D2C" w:rsidRDefault="00831D2C" w:rsidP="008100D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unset Over Lake Michigan</w:t>
            </w:r>
          </w:p>
        </w:tc>
      </w:tr>
      <w:tr w:rsidR="00831D2C" w14:paraId="654274FE" w14:textId="77777777" w:rsidTr="310E60AD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B88F132" w14:textId="3EED0ACE" w:rsidR="00831D2C" w:rsidRDefault="00184897" w:rsidP="008100D5">
            <w:pPr>
              <w:spacing w:before="60" w:after="60"/>
            </w:pPr>
            <w:r>
              <w:t>9:30</w:t>
            </w:r>
          </w:p>
        </w:tc>
        <w:tc>
          <w:tcPr>
            <w:tcW w:w="8460" w:type="dxa"/>
            <w:shd w:val="clear" w:color="auto" w:fill="FFF2CC" w:themeFill="accent4" w:themeFillTint="33"/>
          </w:tcPr>
          <w:p w14:paraId="74BCE963" w14:textId="64C233EA" w:rsidR="00F5006C" w:rsidRPr="00F5006C" w:rsidRDefault="00F5006C" w:rsidP="00F5006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Optional Evening Activities</w:t>
            </w:r>
          </w:p>
          <w:p w14:paraId="2B0F8CEB" w14:textId="229622AC" w:rsidR="00B91F19" w:rsidRPr="00B91F19" w:rsidRDefault="00B91F19" w:rsidP="00B91F19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="Arial"/>
              </w:rPr>
            </w:pPr>
            <w:r w:rsidRPr="00B91F19">
              <w:rPr>
                <w:rFonts w:cs="Arial"/>
              </w:rPr>
              <w:t>Campfire</w:t>
            </w:r>
          </w:p>
          <w:p w14:paraId="76DD820E" w14:textId="0381F137" w:rsidR="00AA7FEE" w:rsidRPr="00B91F19" w:rsidRDefault="00B5216A" w:rsidP="00B91F19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="Arial"/>
              </w:rPr>
            </w:pPr>
            <w:r w:rsidRPr="00B91F19">
              <w:rPr>
                <w:rFonts w:cs="Arial"/>
              </w:rPr>
              <w:t>Moonlight stroll to the Yacht Club</w:t>
            </w:r>
            <w:r w:rsidR="00AA7FEE" w:rsidRPr="00B91F19">
              <w:rPr>
                <w:rFonts w:cs="Arial"/>
              </w:rPr>
              <w:t>/Stony Lake Inn</w:t>
            </w:r>
            <w:r w:rsidRPr="00B91F19">
              <w:rPr>
                <w:rFonts w:cs="Arial"/>
              </w:rPr>
              <w:t xml:space="preserve">. Eat fried asparagus! </w:t>
            </w:r>
          </w:p>
          <w:p w14:paraId="4F9A15C8" w14:textId="5C6DAEF3" w:rsidR="00831D2C" w:rsidRPr="00B91F19" w:rsidRDefault="00B5216A" w:rsidP="00B91F19">
            <w:pPr>
              <w:pStyle w:val="ListParagraph"/>
              <w:spacing w:before="60" w:after="60"/>
              <w:ind w:left="360"/>
              <w:rPr>
                <w:b/>
                <w:bCs/>
              </w:rPr>
            </w:pPr>
            <w:r w:rsidRPr="00B91F19">
              <w:rPr>
                <w:rFonts w:cs="Arial"/>
              </w:rPr>
              <w:t>Take a buddy &amp; a flashlight!</w:t>
            </w:r>
          </w:p>
        </w:tc>
      </w:tr>
    </w:tbl>
    <w:p w14:paraId="418F1E39" w14:textId="77777777" w:rsidR="00831D2C" w:rsidRDefault="00831D2C" w:rsidP="00831D2C"/>
    <w:p w14:paraId="1569C3DC" w14:textId="73DE8892" w:rsidR="00831D2C" w:rsidRDefault="00C43E1B" w:rsidP="00C43E1B">
      <w:pPr>
        <w:widowControl/>
        <w:autoSpaceDE/>
        <w:autoSpaceDN/>
        <w:spacing w:line="259" w:lineRule="auto"/>
      </w:pPr>
      <w:r>
        <w:br w:type="page"/>
      </w:r>
    </w:p>
    <w:p w14:paraId="505C6810" w14:textId="3AFC76A2" w:rsidR="00C43E1B" w:rsidRDefault="00C43E1B" w:rsidP="00C43E1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34033CF" wp14:editId="329AFB11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6758940" cy="1404620"/>
                <wp:effectExtent l="0" t="0" r="22860" b="152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8FC75" w14:textId="72AA9159" w:rsidR="00C43E1B" w:rsidRPr="007D12A4" w:rsidRDefault="00C43E1B" w:rsidP="00C43E1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aturday, May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964ED89">
              <v:shape id="Text Box 4" style="position:absolute;margin-left:0;margin-top:15.6pt;width:532.2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spid="_x0000_s1029" fill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" w14:anchorId="134033CF">
                <v:textbox style="mso-fit-shape-to-text:t">
                  <w:txbxContent>
                    <w:p w:rsidRPr="007D12A4" w:rsidR="00C43E1B" w:rsidP="00C43E1B" w:rsidRDefault="00C43E1B" w14:paraId="364809B5" w14:textId="72AA91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aturday, May 2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1530"/>
        <w:gridCol w:w="8640"/>
      </w:tblGrid>
      <w:tr w:rsidR="00C35E63" w14:paraId="60A5A456" w14:textId="77777777" w:rsidTr="00B47025">
        <w:trPr>
          <w:jc w:val="center"/>
        </w:trPr>
        <w:tc>
          <w:tcPr>
            <w:tcW w:w="1530" w:type="dxa"/>
          </w:tcPr>
          <w:p w14:paraId="2C623497" w14:textId="4CEC168D" w:rsidR="00C35E63" w:rsidRDefault="00C35E63" w:rsidP="00E026A9">
            <w:pPr>
              <w:spacing w:before="60" w:after="60"/>
            </w:pPr>
            <w:r>
              <w:t>8:00-8:</w:t>
            </w:r>
            <w:r w:rsidR="00232E2D">
              <w:t>45</w:t>
            </w:r>
          </w:p>
        </w:tc>
        <w:tc>
          <w:tcPr>
            <w:tcW w:w="8640" w:type="dxa"/>
          </w:tcPr>
          <w:p w14:paraId="4E885EB2" w14:textId="79C9325D" w:rsidR="00C35E63" w:rsidRPr="00614BF2" w:rsidRDefault="00C35E63" w:rsidP="00E026A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Breakfast </w:t>
            </w:r>
            <w:r w:rsidR="00922DB0" w:rsidRPr="00922DB0">
              <w:t>(Dining Hall)</w:t>
            </w:r>
          </w:p>
        </w:tc>
      </w:tr>
      <w:tr w:rsidR="00C35E63" w14:paraId="462257CB" w14:textId="77777777" w:rsidTr="00B47025">
        <w:trPr>
          <w:jc w:val="center"/>
        </w:trPr>
        <w:tc>
          <w:tcPr>
            <w:tcW w:w="1530" w:type="dxa"/>
            <w:shd w:val="clear" w:color="auto" w:fill="E2EFD9" w:themeFill="accent6" w:themeFillTint="33"/>
          </w:tcPr>
          <w:p w14:paraId="4D9E50A2" w14:textId="5AB5A7DC" w:rsidR="00C35E63" w:rsidRDefault="00232E2D" w:rsidP="00E026A9">
            <w:pPr>
              <w:spacing w:before="60" w:after="60"/>
            </w:pPr>
            <w:r>
              <w:t>9:00-10:</w:t>
            </w:r>
            <w:r w:rsidR="00AF3A2B">
              <w:t>15</w:t>
            </w:r>
          </w:p>
        </w:tc>
        <w:tc>
          <w:tcPr>
            <w:tcW w:w="8640" w:type="dxa"/>
            <w:shd w:val="clear" w:color="auto" w:fill="E2EFD9" w:themeFill="accent6" w:themeFillTint="33"/>
          </w:tcPr>
          <w:p w14:paraId="4D882514" w14:textId="07DE31F7" w:rsidR="00C35E63" w:rsidRDefault="00C35E63" w:rsidP="00E026A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ommunity Forum #</w:t>
            </w:r>
            <w:r w:rsidR="002F65FB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527475">
              <w:t>(Upper Lodge)</w:t>
            </w:r>
            <w:r>
              <w:rPr>
                <w:b/>
                <w:bCs/>
              </w:rPr>
              <w:t xml:space="preserve"> </w:t>
            </w:r>
            <w:r w:rsidR="002C1A7F">
              <w:rPr>
                <w:b/>
                <w:bCs/>
              </w:rPr>
              <w:t xml:space="preserve"> </w:t>
            </w:r>
          </w:p>
          <w:p w14:paraId="7B033C04" w14:textId="1FAD4F3C" w:rsidR="00531887" w:rsidRPr="00AA4932" w:rsidRDefault="00CF2F5C" w:rsidP="00E026A9">
            <w:pPr>
              <w:spacing w:before="60" w:after="60"/>
            </w:pPr>
            <w:r>
              <w:t>Teaching and Learning Post-Covid</w:t>
            </w:r>
            <w:r w:rsidR="002C1A7F">
              <w:t xml:space="preserve"> – Julie Bruneau</w:t>
            </w:r>
            <w:r w:rsidR="005C447D">
              <w:t>, Ginger Loggins</w:t>
            </w:r>
            <w:r w:rsidR="00886F10">
              <w:t xml:space="preserve">, Jay Gabbard and </w:t>
            </w:r>
            <w:r w:rsidR="00AA4932">
              <w:t>Panel</w:t>
            </w:r>
          </w:p>
        </w:tc>
      </w:tr>
      <w:tr w:rsidR="00A55195" w14:paraId="73444924" w14:textId="77777777" w:rsidTr="00B47025">
        <w:trPr>
          <w:jc w:val="center"/>
        </w:trPr>
        <w:tc>
          <w:tcPr>
            <w:tcW w:w="1530" w:type="dxa"/>
            <w:shd w:val="clear" w:color="auto" w:fill="FFFFFF" w:themeFill="background1"/>
          </w:tcPr>
          <w:p w14:paraId="2319C4EC" w14:textId="6606FDD1" w:rsidR="00A55195" w:rsidRDefault="000C7D5B" w:rsidP="00E026A9">
            <w:pPr>
              <w:spacing w:before="60" w:after="60"/>
            </w:pPr>
            <w:r>
              <w:t>10:15-10:30</w:t>
            </w:r>
          </w:p>
        </w:tc>
        <w:tc>
          <w:tcPr>
            <w:tcW w:w="8640" w:type="dxa"/>
            <w:shd w:val="clear" w:color="auto" w:fill="FFFFFF" w:themeFill="background1"/>
          </w:tcPr>
          <w:p w14:paraId="2EA461AF" w14:textId="2EBC594B" w:rsidR="00A55195" w:rsidRPr="00AA4932" w:rsidRDefault="000C7D5B" w:rsidP="00E026A9">
            <w:pPr>
              <w:spacing w:before="60" w:after="60"/>
              <w:rPr>
                <w:b/>
              </w:rPr>
            </w:pPr>
            <w:r w:rsidRPr="00AA4932">
              <w:rPr>
                <w:b/>
              </w:rPr>
              <w:t>Break</w:t>
            </w:r>
          </w:p>
        </w:tc>
      </w:tr>
      <w:tr w:rsidR="00C35E63" w14:paraId="2BF6E5B9" w14:textId="77777777" w:rsidTr="00B47025">
        <w:trPr>
          <w:jc w:val="center"/>
        </w:trPr>
        <w:tc>
          <w:tcPr>
            <w:tcW w:w="1530" w:type="dxa"/>
          </w:tcPr>
          <w:p w14:paraId="3EACE1FF" w14:textId="72982F20" w:rsidR="00C35E63" w:rsidRDefault="00652CB5" w:rsidP="00E026A9">
            <w:pPr>
              <w:spacing w:before="60" w:after="60"/>
            </w:pPr>
            <w:r>
              <w:t>10:30-11:50</w:t>
            </w:r>
          </w:p>
        </w:tc>
        <w:tc>
          <w:tcPr>
            <w:tcW w:w="8640" w:type="dxa"/>
          </w:tcPr>
          <w:p w14:paraId="46DD1EE4" w14:textId="01D182FB" w:rsidR="00C35E63" w:rsidRPr="00AA4932" w:rsidRDefault="00656EF7" w:rsidP="00E026A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Brainstorm </w:t>
            </w:r>
            <w:r w:rsidR="003E52CE">
              <w:rPr>
                <w:b/>
                <w:bCs/>
              </w:rPr>
              <w:t>P</w:t>
            </w:r>
            <w:r>
              <w:rPr>
                <w:b/>
                <w:bCs/>
              </w:rPr>
              <w:t>ost</w:t>
            </w:r>
            <w:r w:rsidR="003E52CE">
              <w:rPr>
                <w:b/>
                <w:bCs/>
              </w:rPr>
              <w:t>-C</w:t>
            </w:r>
            <w:r>
              <w:rPr>
                <w:b/>
                <w:bCs/>
              </w:rPr>
              <w:t xml:space="preserve">ovid </w:t>
            </w:r>
            <w:r w:rsidR="4DAFAEF1" w:rsidRPr="4DAFAEF1">
              <w:rPr>
                <w:b/>
                <w:bCs/>
              </w:rPr>
              <w:t>Strategies</w:t>
            </w:r>
            <w:r w:rsidR="00AA4932">
              <w:rPr>
                <w:b/>
                <w:bCs/>
              </w:rPr>
              <w:t xml:space="preserve"> </w:t>
            </w:r>
          </w:p>
        </w:tc>
      </w:tr>
      <w:tr w:rsidR="00C35E63" w14:paraId="2E99BB8F" w14:textId="77777777" w:rsidTr="00B47025">
        <w:trPr>
          <w:jc w:val="center"/>
        </w:trPr>
        <w:tc>
          <w:tcPr>
            <w:tcW w:w="1530" w:type="dxa"/>
          </w:tcPr>
          <w:p w14:paraId="39D7BC54" w14:textId="77777777" w:rsidR="00C35E63" w:rsidRDefault="00C35E63" w:rsidP="00E026A9">
            <w:pPr>
              <w:spacing w:before="60" w:after="60"/>
            </w:pPr>
            <w:r>
              <w:t>12:00-1:00</w:t>
            </w:r>
          </w:p>
        </w:tc>
        <w:tc>
          <w:tcPr>
            <w:tcW w:w="8640" w:type="dxa"/>
          </w:tcPr>
          <w:p w14:paraId="2460BF5B" w14:textId="77777777" w:rsidR="00C35E63" w:rsidRPr="00614BF2" w:rsidRDefault="00C35E63" w:rsidP="00E026A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Lunch </w:t>
            </w:r>
          </w:p>
        </w:tc>
      </w:tr>
      <w:tr w:rsidR="00C35E63" w14:paraId="06119D83" w14:textId="77777777" w:rsidTr="00B47025">
        <w:trPr>
          <w:jc w:val="center"/>
        </w:trPr>
        <w:tc>
          <w:tcPr>
            <w:tcW w:w="1530" w:type="dxa"/>
            <w:shd w:val="clear" w:color="auto" w:fill="FBE4D5" w:themeFill="accent2" w:themeFillTint="33"/>
          </w:tcPr>
          <w:p w14:paraId="5ABD2AF3" w14:textId="4CB773E8" w:rsidR="00C35E63" w:rsidRDefault="00C35E63" w:rsidP="00E026A9">
            <w:pPr>
              <w:spacing w:before="60" w:after="60"/>
            </w:pPr>
            <w:r>
              <w:t>1:00-2:</w:t>
            </w:r>
            <w:r w:rsidR="00E9043E">
              <w:t>00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091858C1" w14:textId="6DCA43E0" w:rsidR="00C35E63" w:rsidRPr="00E026A9" w:rsidRDefault="009C3953" w:rsidP="00E026A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ialogu</w:t>
            </w:r>
            <w:r w:rsidR="00A457FC">
              <w:rPr>
                <w:b/>
                <w:bCs/>
              </w:rPr>
              <w:t>e</w:t>
            </w:r>
            <w:r w:rsidR="00E822C6">
              <w:rPr>
                <w:b/>
                <w:bCs/>
              </w:rPr>
              <w:t xml:space="preserve"> </w:t>
            </w:r>
            <w:r w:rsidR="00012A45">
              <w:rPr>
                <w:b/>
                <w:bCs/>
              </w:rPr>
              <w:t>G</w:t>
            </w:r>
            <w:r w:rsidR="00E822C6">
              <w:rPr>
                <w:b/>
                <w:bCs/>
              </w:rPr>
              <w:t>roup</w:t>
            </w:r>
            <w:r w:rsidR="00012A45">
              <w:rPr>
                <w:b/>
                <w:bCs/>
              </w:rPr>
              <w:t xml:space="preserve"> Meeting</w:t>
            </w:r>
            <w:r>
              <w:rPr>
                <w:b/>
                <w:bCs/>
              </w:rPr>
              <w:t xml:space="preserve"> </w:t>
            </w:r>
            <w:r w:rsidR="00E822C6">
              <w:rPr>
                <w:b/>
                <w:bCs/>
              </w:rPr>
              <w:t>#</w:t>
            </w:r>
            <w:r w:rsidR="00C71AB3">
              <w:rPr>
                <w:b/>
                <w:bCs/>
              </w:rPr>
              <w:t>3</w:t>
            </w:r>
            <w:r w:rsidR="00B41ECD">
              <w:rPr>
                <w:b/>
                <w:bCs/>
              </w:rPr>
              <w:t xml:space="preserve"> </w:t>
            </w:r>
          </w:p>
        </w:tc>
      </w:tr>
      <w:tr w:rsidR="00C5057E" w14:paraId="3CF4E992" w14:textId="77777777" w:rsidTr="00B47025">
        <w:trPr>
          <w:jc w:val="center"/>
        </w:trPr>
        <w:tc>
          <w:tcPr>
            <w:tcW w:w="1530" w:type="dxa"/>
            <w:shd w:val="clear" w:color="auto" w:fill="D9E2F3" w:themeFill="accent1" w:themeFillTint="33"/>
          </w:tcPr>
          <w:p w14:paraId="6CD4634F" w14:textId="30F4B68F" w:rsidR="00C35E63" w:rsidRDefault="00C35E63" w:rsidP="00E026A9">
            <w:pPr>
              <w:spacing w:before="60" w:after="60"/>
            </w:pPr>
            <w:r>
              <w:t>2:</w:t>
            </w:r>
            <w:r w:rsidR="00E9043E">
              <w:t>15</w:t>
            </w:r>
            <w:r>
              <w:t>-3:</w:t>
            </w:r>
            <w:r w:rsidR="00E9043E">
              <w:t>15</w:t>
            </w:r>
          </w:p>
        </w:tc>
        <w:tc>
          <w:tcPr>
            <w:tcW w:w="8640" w:type="dxa"/>
            <w:shd w:val="clear" w:color="auto" w:fill="D9E2F3" w:themeFill="accent1" w:themeFillTint="33"/>
          </w:tcPr>
          <w:p w14:paraId="71B73695" w14:textId="08895660" w:rsidR="00FE113C" w:rsidRDefault="00A457FC" w:rsidP="00E026A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oncurrent Session</w:t>
            </w:r>
            <w:r w:rsidR="00EF4DD3">
              <w:rPr>
                <w:b/>
                <w:bCs/>
              </w:rPr>
              <w:t xml:space="preserve"> </w:t>
            </w:r>
            <w:r w:rsidR="00363056">
              <w:rPr>
                <w:b/>
                <w:bCs/>
              </w:rPr>
              <w:t xml:space="preserve">Round </w:t>
            </w:r>
            <w:r w:rsidR="00EF4DD3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 </w:t>
            </w:r>
            <w:r w:rsidR="00090556">
              <w:rPr>
                <w:b/>
                <w:bCs/>
              </w:rPr>
              <w:t xml:space="preserve"> </w:t>
            </w:r>
            <w:r w:rsidR="00FE113C">
              <w:rPr>
                <w:b/>
                <w:bCs/>
              </w:rPr>
              <w:t xml:space="preserve">  </w:t>
            </w:r>
          </w:p>
          <w:p w14:paraId="2AF2BACC" w14:textId="5527C4D6" w:rsidR="00AF51DE" w:rsidRPr="00E026A9" w:rsidRDefault="00FE113C" w:rsidP="00E026A9">
            <w:pPr>
              <w:spacing w:before="60" w:after="60"/>
              <w:rPr>
                <w:b/>
                <w:bCs/>
              </w:rPr>
            </w:pPr>
            <w:r>
              <w:t>See Appendix A for a list of topics and locations</w:t>
            </w:r>
            <w:r w:rsidR="00A457FC">
              <w:rPr>
                <w:b/>
                <w:bCs/>
              </w:rPr>
              <w:t xml:space="preserve"> </w:t>
            </w:r>
          </w:p>
        </w:tc>
      </w:tr>
      <w:tr w:rsidR="00C35E63" w14:paraId="6B7F92B7" w14:textId="77777777" w:rsidTr="00B47025">
        <w:trPr>
          <w:jc w:val="center"/>
        </w:trPr>
        <w:tc>
          <w:tcPr>
            <w:tcW w:w="1530" w:type="dxa"/>
            <w:shd w:val="clear" w:color="auto" w:fill="FFF2CC" w:themeFill="accent4" w:themeFillTint="33"/>
          </w:tcPr>
          <w:p w14:paraId="1AB14821" w14:textId="431233A2" w:rsidR="00C35E63" w:rsidRDefault="00C35E63" w:rsidP="00E026A9">
            <w:pPr>
              <w:spacing w:before="60" w:after="60"/>
            </w:pPr>
            <w:r>
              <w:t>3</w:t>
            </w:r>
            <w:r w:rsidR="00E9043E">
              <w:t>:30-</w:t>
            </w:r>
            <w:r w:rsidR="00792611">
              <w:t>5</w:t>
            </w:r>
            <w:r w:rsidR="00E9043E">
              <w:t>:45</w:t>
            </w:r>
          </w:p>
        </w:tc>
        <w:tc>
          <w:tcPr>
            <w:tcW w:w="8640" w:type="dxa"/>
            <w:shd w:val="clear" w:color="auto" w:fill="FFF2CC" w:themeFill="accent4" w:themeFillTint="33"/>
          </w:tcPr>
          <w:p w14:paraId="75BE1960" w14:textId="1E668E28" w:rsidR="009B2D1E" w:rsidRPr="00220D49" w:rsidRDefault="00F43507" w:rsidP="00E026A9">
            <w:pPr>
              <w:spacing w:before="60" w:after="60"/>
              <w:rPr>
                <w:b/>
              </w:rPr>
            </w:pPr>
            <w:r w:rsidRPr="320973E3">
              <w:rPr>
                <w:b/>
              </w:rPr>
              <w:t>Optional Activities or Free Time</w:t>
            </w:r>
          </w:p>
          <w:p w14:paraId="7377F6DB" w14:textId="4A9AB736" w:rsidR="00220D49" w:rsidRPr="00220D49" w:rsidRDefault="320973E3" w:rsidP="320973E3">
            <w:pPr>
              <w:spacing w:before="60" w:after="60"/>
              <w:rPr>
                <w:b/>
                <w:bCs/>
              </w:rPr>
            </w:pPr>
            <w:r w:rsidRPr="320973E3">
              <w:rPr>
                <w:b/>
                <w:bCs/>
              </w:rPr>
              <w:t xml:space="preserve">See Appendix </w:t>
            </w:r>
            <w:r w:rsidR="00BC4261">
              <w:rPr>
                <w:b/>
                <w:bCs/>
              </w:rPr>
              <w:t xml:space="preserve">B </w:t>
            </w:r>
            <w:r w:rsidRPr="320973E3">
              <w:rPr>
                <w:b/>
                <w:bCs/>
              </w:rPr>
              <w:t xml:space="preserve">for a list of tentative activities based on availability. </w:t>
            </w:r>
          </w:p>
          <w:p w14:paraId="1F8FD232" w14:textId="7EC128F9" w:rsidR="00220D49" w:rsidRPr="00220D49" w:rsidRDefault="320973E3" w:rsidP="2770C7E3">
            <w:pPr>
              <w:spacing w:before="60" w:after="60"/>
              <w:rPr>
                <w:b/>
              </w:rPr>
            </w:pPr>
            <w:r w:rsidRPr="320973E3">
              <w:rPr>
                <w:b/>
                <w:bCs/>
              </w:rPr>
              <w:t>See the Boards in the Dining Hall for daily details and signups.</w:t>
            </w:r>
          </w:p>
        </w:tc>
      </w:tr>
      <w:tr w:rsidR="00C35E63" w14:paraId="2AB50D5B" w14:textId="77777777" w:rsidTr="00B47025">
        <w:trPr>
          <w:jc w:val="center"/>
        </w:trPr>
        <w:tc>
          <w:tcPr>
            <w:tcW w:w="1530" w:type="dxa"/>
          </w:tcPr>
          <w:p w14:paraId="2AB72D2C" w14:textId="77777777" w:rsidR="00C35E63" w:rsidRDefault="00C35E63" w:rsidP="00E026A9">
            <w:pPr>
              <w:spacing w:before="60" w:after="60"/>
            </w:pPr>
            <w:r>
              <w:t xml:space="preserve">6:00-6:45 </w:t>
            </w:r>
          </w:p>
        </w:tc>
        <w:tc>
          <w:tcPr>
            <w:tcW w:w="8640" w:type="dxa"/>
          </w:tcPr>
          <w:p w14:paraId="504CBB2A" w14:textId="7C47BC95" w:rsidR="00C35E63" w:rsidRPr="00614BF2" w:rsidRDefault="00C35E63" w:rsidP="00E026A9">
            <w:pPr>
              <w:spacing w:before="60" w:after="60"/>
              <w:rPr>
                <w:b/>
                <w:bCs/>
              </w:rPr>
            </w:pPr>
            <w:r w:rsidRPr="00614BF2">
              <w:rPr>
                <w:b/>
                <w:bCs/>
              </w:rPr>
              <w:t>Dinner</w:t>
            </w:r>
            <w:r>
              <w:rPr>
                <w:b/>
                <w:bCs/>
              </w:rPr>
              <w:t xml:space="preserve"> </w:t>
            </w:r>
            <w:r w:rsidRPr="00614BF2">
              <w:t xml:space="preserve">(Dining </w:t>
            </w:r>
            <w:r w:rsidR="008621FC">
              <w:t>Hall</w:t>
            </w:r>
            <w:r w:rsidRPr="00614BF2">
              <w:t>)</w:t>
            </w:r>
          </w:p>
        </w:tc>
      </w:tr>
      <w:tr w:rsidR="00C35E63" w14:paraId="5E12D075" w14:textId="77777777" w:rsidTr="00B47025">
        <w:trPr>
          <w:jc w:val="center"/>
        </w:trPr>
        <w:tc>
          <w:tcPr>
            <w:tcW w:w="1530" w:type="dxa"/>
            <w:shd w:val="clear" w:color="auto" w:fill="E2EFD9" w:themeFill="accent6" w:themeFillTint="33"/>
          </w:tcPr>
          <w:p w14:paraId="7ECE2064" w14:textId="28D583FA" w:rsidR="00C35E63" w:rsidRDefault="00C35E63" w:rsidP="00E026A9">
            <w:pPr>
              <w:spacing w:before="60" w:after="60"/>
            </w:pPr>
            <w:r>
              <w:t>7:00-8:</w:t>
            </w:r>
            <w:r w:rsidR="009C2327">
              <w:t>15</w:t>
            </w:r>
          </w:p>
        </w:tc>
        <w:tc>
          <w:tcPr>
            <w:tcW w:w="8640" w:type="dxa"/>
            <w:shd w:val="clear" w:color="auto" w:fill="E2EFD9" w:themeFill="accent6" w:themeFillTint="33"/>
          </w:tcPr>
          <w:p w14:paraId="38B40043" w14:textId="156402C3" w:rsidR="008621FC" w:rsidRDefault="00C35E63" w:rsidP="008621F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ommunity Forum #</w:t>
            </w:r>
            <w:r w:rsidR="3E15170A" w:rsidRPr="3E15170A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E916F5">
              <w:t xml:space="preserve">(Upper </w:t>
            </w:r>
            <w:r w:rsidR="290FB5FA">
              <w:t>Lodge</w:t>
            </w:r>
            <w:r w:rsidRPr="00E916F5">
              <w:t>)</w:t>
            </w:r>
            <w:r>
              <w:rPr>
                <w:b/>
                <w:bCs/>
              </w:rPr>
              <w:t xml:space="preserve">  </w:t>
            </w:r>
            <w:r w:rsidR="002C462F">
              <w:rPr>
                <w:b/>
                <w:bCs/>
              </w:rPr>
              <w:t xml:space="preserve"> </w:t>
            </w:r>
          </w:p>
          <w:p w14:paraId="6C56EEC4" w14:textId="291AF89F" w:rsidR="00C35E63" w:rsidRPr="008621FC" w:rsidRDefault="000E5B49" w:rsidP="008621FC">
            <w:pPr>
              <w:spacing w:before="60" w:after="60"/>
            </w:pPr>
            <w:r>
              <w:t xml:space="preserve">Supporting Faculty </w:t>
            </w:r>
            <w:proofErr w:type="gramStart"/>
            <w:r>
              <w:t>With</w:t>
            </w:r>
            <w:proofErr w:type="gramEnd"/>
            <w:r>
              <w:t xml:space="preserve"> Mental Health Issues: Findings and Implications from a National Study. – Jay Gabbard</w:t>
            </w:r>
          </w:p>
        </w:tc>
      </w:tr>
      <w:tr w:rsidR="00AD0FFB" w14:paraId="6D881CD8" w14:textId="77777777" w:rsidTr="00B47025">
        <w:trPr>
          <w:jc w:val="center"/>
        </w:trPr>
        <w:tc>
          <w:tcPr>
            <w:tcW w:w="1530" w:type="dxa"/>
            <w:shd w:val="clear" w:color="auto" w:fill="FFFFFF" w:themeFill="background1"/>
          </w:tcPr>
          <w:p w14:paraId="3A70B32A" w14:textId="62EFC982" w:rsidR="00AD0FFB" w:rsidRDefault="00AD0FFB" w:rsidP="00E026A9">
            <w:pPr>
              <w:spacing w:before="60" w:after="60"/>
            </w:pPr>
            <w:r>
              <w:t>8:00-8:15</w:t>
            </w:r>
          </w:p>
        </w:tc>
        <w:tc>
          <w:tcPr>
            <w:tcW w:w="8640" w:type="dxa"/>
            <w:shd w:val="clear" w:color="auto" w:fill="FFFFFF" w:themeFill="background1"/>
          </w:tcPr>
          <w:p w14:paraId="10963551" w14:textId="199ADFD9" w:rsidR="00AD0FFB" w:rsidRDefault="00AD0FFB" w:rsidP="008621F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</w:tc>
      </w:tr>
      <w:tr w:rsidR="00C35E63" w14:paraId="70662A87" w14:textId="77777777" w:rsidTr="00B47025">
        <w:trPr>
          <w:jc w:val="center"/>
        </w:trPr>
        <w:tc>
          <w:tcPr>
            <w:tcW w:w="1530" w:type="dxa"/>
            <w:shd w:val="clear" w:color="auto" w:fill="FBE4D5" w:themeFill="accent2" w:themeFillTint="33"/>
          </w:tcPr>
          <w:p w14:paraId="12D41111" w14:textId="3030240D" w:rsidR="00C35E63" w:rsidRDefault="00C35E63" w:rsidP="00E026A9">
            <w:pPr>
              <w:spacing w:before="60" w:after="60"/>
            </w:pPr>
            <w:r>
              <w:t>8:</w:t>
            </w:r>
            <w:r w:rsidR="009C2327">
              <w:t>30</w:t>
            </w:r>
            <w:r>
              <w:t>-9:</w:t>
            </w:r>
            <w:r w:rsidR="008D7153">
              <w:t>15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3C966324" w14:textId="5F562A18" w:rsidR="00C35E63" w:rsidRPr="009C2327" w:rsidRDefault="00756D9D" w:rsidP="00E026A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ialogue Group</w:t>
            </w:r>
            <w:r w:rsidR="00012A45">
              <w:rPr>
                <w:b/>
                <w:bCs/>
              </w:rPr>
              <w:t xml:space="preserve"> Meeting</w:t>
            </w:r>
            <w:r>
              <w:rPr>
                <w:b/>
                <w:bCs/>
              </w:rPr>
              <w:t xml:space="preserve"> #</w:t>
            </w:r>
            <w:r w:rsidR="00C71AB3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</w:p>
        </w:tc>
      </w:tr>
      <w:tr w:rsidR="00C35E63" w14:paraId="61B3021C" w14:textId="77777777" w:rsidTr="00B47025">
        <w:trPr>
          <w:jc w:val="center"/>
        </w:trPr>
        <w:tc>
          <w:tcPr>
            <w:tcW w:w="1530" w:type="dxa"/>
          </w:tcPr>
          <w:p w14:paraId="1A7A5DB4" w14:textId="77777777" w:rsidR="00C35E63" w:rsidRDefault="00C35E63" w:rsidP="00E026A9">
            <w:pPr>
              <w:spacing w:before="60" w:after="60"/>
            </w:pPr>
            <w:r>
              <w:t>9:15</w:t>
            </w:r>
          </w:p>
        </w:tc>
        <w:tc>
          <w:tcPr>
            <w:tcW w:w="8640" w:type="dxa"/>
          </w:tcPr>
          <w:p w14:paraId="63698227" w14:textId="77777777" w:rsidR="00C35E63" w:rsidRDefault="00C35E63" w:rsidP="00E026A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unset Over Lake Michigan</w:t>
            </w:r>
          </w:p>
        </w:tc>
      </w:tr>
      <w:tr w:rsidR="00C35E63" w14:paraId="71A3D374" w14:textId="77777777" w:rsidTr="00B47025">
        <w:trPr>
          <w:jc w:val="center"/>
        </w:trPr>
        <w:tc>
          <w:tcPr>
            <w:tcW w:w="1530" w:type="dxa"/>
            <w:shd w:val="clear" w:color="auto" w:fill="FFF2CC" w:themeFill="accent4" w:themeFillTint="33"/>
          </w:tcPr>
          <w:p w14:paraId="2B64D440" w14:textId="77777777" w:rsidR="00C35E63" w:rsidRDefault="00C35E63" w:rsidP="00E026A9">
            <w:pPr>
              <w:spacing w:before="60" w:after="60"/>
            </w:pPr>
            <w:r>
              <w:t>9:30</w:t>
            </w:r>
          </w:p>
        </w:tc>
        <w:tc>
          <w:tcPr>
            <w:tcW w:w="8640" w:type="dxa"/>
            <w:shd w:val="clear" w:color="auto" w:fill="FFF2CC" w:themeFill="accent4" w:themeFillTint="33"/>
          </w:tcPr>
          <w:p w14:paraId="562F5A30" w14:textId="4DD00962" w:rsidR="00C35E63" w:rsidRDefault="00C35E63" w:rsidP="00E026A9">
            <w:pPr>
              <w:spacing w:before="60" w:after="60"/>
              <w:rPr>
                <w:b/>
                <w:bCs/>
              </w:rPr>
            </w:pPr>
            <w:r w:rsidRPr="00B5216A">
              <w:rPr>
                <w:rFonts w:cs="Arial"/>
                <w:b/>
                <w:bCs/>
              </w:rPr>
              <w:t>Optional evening activities</w:t>
            </w:r>
            <w:r w:rsidRPr="00B5216A">
              <w:rPr>
                <w:rFonts w:cs="Arial"/>
              </w:rPr>
              <w:br/>
            </w:r>
            <w:r w:rsidR="008D7153">
              <w:rPr>
                <w:rFonts w:cs="Arial"/>
              </w:rPr>
              <w:t>1</w:t>
            </w:r>
            <w:r w:rsidRPr="00B5216A">
              <w:rPr>
                <w:rFonts w:cs="Arial"/>
              </w:rPr>
              <w:t xml:space="preserve">. </w:t>
            </w:r>
            <w:r w:rsidRPr="00B5216A">
              <w:rPr>
                <w:rFonts w:cs="Arial"/>
                <w:bCs/>
              </w:rPr>
              <w:t>Relationship building through board games (Dining Hall)</w:t>
            </w:r>
            <w:r w:rsidRPr="00B5216A">
              <w:rPr>
                <w:rFonts w:cs="Arial"/>
              </w:rPr>
              <w:t xml:space="preserve"> </w:t>
            </w:r>
            <w:r w:rsidRPr="00B5216A">
              <w:rPr>
                <w:rFonts w:cs="Arial"/>
              </w:rPr>
              <w:br/>
            </w:r>
            <w:r w:rsidR="008D7153">
              <w:rPr>
                <w:rFonts w:cs="Arial"/>
                <w:bCs/>
              </w:rPr>
              <w:t>2</w:t>
            </w:r>
            <w:r w:rsidRPr="00B5216A">
              <w:rPr>
                <w:rFonts w:cs="Arial"/>
                <w:bCs/>
              </w:rPr>
              <w:t xml:space="preserve">. </w:t>
            </w:r>
            <w:r w:rsidRPr="00B5216A">
              <w:rPr>
                <w:rFonts w:cs="Arial"/>
              </w:rPr>
              <w:t>Moonlight stroll to the Yacht Club. Eat fried asparagus! Take a buddy &amp; a flashlight!</w:t>
            </w:r>
          </w:p>
        </w:tc>
      </w:tr>
    </w:tbl>
    <w:p w14:paraId="04111FDB" w14:textId="60932617" w:rsidR="002905B5" w:rsidRDefault="002905B5" w:rsidP="00C43E1B"/>
    <w:p w14:paraId="0829181A" w14:textId="77777777" w:rsidR="002905B5" w:rsidRDefault="002905B5">
      <w:pPr>
        <w:widowControl/>
        <w:autoSpaceDE/>
        <w:autoSpaceDN/>
        <w:spacing w:line="259" w:lineRule="auto"/>
      </w:pPr>
      <w:r>
        <w:br w:type="page"/>
      </w:r>
    </w:p>
    <w:p w14:paraId="656827B3" w14:textId="289B5E93" w:rsidR="00C35E63" w:rsidRDefault="009C2327" w:rsidP="002909A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3DF6236" wp14:editId="6BC78768">
                <wp:simplePos x="0" y="0"/>
                <wp:positionH relativeFrom="margin">
                  <wp:posOffset>-320040</wp:posOffset>
                </wp:positionH>
                <wp:positionV relativeFrom="paragraph">
                  <wp:posOffset>190500</wp:posOffset>
                </wp:positionV>
                <wp:extent cx="6758940" cy="1404620"/>
                <wp:effectExtent l="0" t="0" r="22860" b="1524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916E" w14:textId="39FBC128" w:rsidR="009C2327" w:rsidRPr="007D12A4" w:rsidRDefault="009C2327" w:rsidP="009C232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unday, May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C622C5F">
              <v:shape id="Text Box 23" style="position:absolute;margin-left:-25.2pt;margin-top:15pt;width:532.2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30" fill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" w14:anchorId="43DF6236">
                <v:textbox style="mso-fit-shape-to-text:t">
                  <w:txbxContent>
                    <w:p w:rsidRPr="007D12A4" w:rsidR="009C2327" w:rsidP="009C2327" w:rsidRDefault="009C2327" w14:paraId="4E581202" w14:textId="39FBC12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unday, May 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2CA03F" w14:textId="23B5E837" w:rsidR="00C35E63" w:rsidRDefault="00C35E63" w:rsidP="00831D2C">
      <w:pPr>
        <w:tabs>
          <w:tab w:val="left" w:pos="924"/>
        </w:tabs>
      </w:pP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1530"/>
        <w:gridCol w:w="8370"/>
      </w:tblGrid>
      <w:tr w:rsidR="009C2327" w14:paraId="2BD53C7B" w14:textId="77777777" w:rsidTr="00B47025">
        <w:trPr>
          <w:jc w:val="center"/>
        </w:trPr>
        <w:tc>
          <w:tcPr>
            <w:tcW w:w="1530" w:type="dxa"/>
          </w:tcPr>
          <w:p w14:paraId="32AD06ED" w14:textId="77777777" w:rsidR="009C2327" w:rsidRDefault="009C2327" w:rsidP="002905B5">
            <w:pPr>
              <w:spacing w:before="60" w:after="60"/>
            </w:pPr>
            <w:r>
              <w:t>8:00-8:45</w:t>
            </w:r>
          </w:p>
        </w:tc>
        <w:tc>
          <w:tcPr>
            <w:tcW w:w="8370" w:type="dxa"/>
          </w:tcPr>
          <w:p w14:paraId="32EF9288" w14:textId="458D9147" w:rsidR="009C2327" w:rsidRPr="00614BF2" w:rsidRDefault="000D234A" w:rsidP="002905B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Continental </w:t>
            </w:r>
            <w:r w:rsidR="009C2327">
              <w:rPr>
                <w:b/>
                <w:bCs/>
              </w:rPr>
              <w:t xml:space="preserve">Breakfast </w:t>
            </w:r>
            <w:r w:rsidR="00065CCE" w:rsidRPr="00065CCE">
              <w:t>(Dining Hall)</w:t>
            </w:r>
          </w:p>
        </w:tc>
      </w:tr>
      <w:tr w:rsidR="009C2327" w14:paraId="2B234493" w14:textId="77777777" w:rsidTr="00B47025">
        <w:trPr>
          <w:jc w:val="center"/>
        </w:trPr>
        <w:tc>
          <w:tcPr>
            <w:tcW w:w="1530" w:type="dxa"/>
            <w:shd w:val="clear" w:color="auto" w:fill="FFF2CC" w:themeFill="accent4" w:themeFillTint="33"/>
          </w:tcPr>
          <w:p w14:paraId="2E7E02B1" w14:textId="0A3FC2E4" w:rsidR="009C2327" w:rsidRDefault="009C2327" w:rsidP="002905B5">
            <w:pPr>
              <w:spacing w:before="60" w:after="60"/>
            </w:pPr>
            <w:r>
              <w:t>9:00-</w:t>
            </w:r>
            <w:r w:rsidR="00513F67">
              <w:t>9:45</w:t>
            </w:r>
          </w:p>
        </w:tc>
        <w:tc>
          <w:tcPr>
            <w:tcW w:w="8370" w:type="dxa"/>
            <w:shd w:val="clear" w:color="auto" w:fill="FFF2CC" w:themeFill="accent4" w:themeFillTint="33"/>
          </w:tcPr>
          <w:p w14:paraId="29292954" w14:textId="4C24279D" w:rsidR="009C2327" w:rsidRPr="000D234A" w:rsidRDefault="00C810E4" w:rsidP="002905B5">
            <w:pPr>
              <w:spacing w:before="60" w:after="60"/>
              <w:rPr>
                <w:b/>
                <w:bCs/>
              </w:rPr>
            </w:pPr>
            <w:r w:rsidRPr="000D234A">
              <w:rPr>
                <w:b/>
                <w:bCs/>
              </w:rPr>
              <w:t xml:space="preserve">Optional </w:t>
            </w:r>
            <w:r w:rsidR="00857FE1" w:rsidRPr="000D234A">
              <w:rPr>
                <w:b/>
                <w:bCs/>
              </w:rPr>
              <w:t>Interfaith Service</w:t>
            </w:r>
            <w:r w:rsidR="009C2327" w:rsidRPr="000D234A">
              <w:rPr>
                <w:b/>
                <w:bCs/>
              </w:rPr>
              <w:t xml:space="preserve"> </w:t>
            </w:r>
            <w:r w:rsidR="00F12D94" w:rsidRPr="00F12D94">
              <w:t>(Church of the Dunes)</w:t>
            </w:r>
          </w:p>
        </w:tc>
      </w:tr>
      <w:tr w:rsidR="009C2327" w14:paraId="23A83F57" w14:textId="77777777" w:rsidTr="00B47025">
        <w:trPr>
          <w:jc w:val="center"/>
        </w:trPr>
        <w:tc>
          <w:tcPr>
            <w:tcW w:w="1530" w:type="dxa"/>
            <w:shd w:val="clear" w:color="auto" w:fill="D9E2F3" w:themeFill="accent1" w:themeFillTint="33"/>
          </w:tcPr>
          <w:p w14:paraId="030A72B4" w14:textId="5FF80222" w:rsidR="009C2327" w:rsidRDefault="00513F67" w:rsidP="002905B5">
            <w:pPr>
              <w:spacing w:before="60" w:after="60"/>
              <w:ind w:right="-282"/>
            </w:pPr>
            <w:r>
              <w:t>1</w:t>
            </w:r>
            <w:r w:rsidR="009C2327">
              <w:t>0:</w:t>
            </w:r>
            <w:r w:rsidR="00C810E4">
              <w:t>00</w:t>
            </w:r>
            <w:r w:rsidR="009C2327">
              <w:t>-11:</w:t>
            </w:r>
            <w:r w:rsidR="00C810E4">
              <w:t>00</w:t>
            </w:r>
            <w:r>
              <w:t xml:space="preserve"> </w:t>
            </w:r>
          </w:p>
        </w:tc>
        <w:tc>
          <w:tcPr>
            <w:tcW w:w="8370" w:type="dxa"/>
            <w:shd w:val="clear" w:color="auto" w:fill="D9E2F3" w:themeFill="accent1" w:themeFillTint="33"/>
          </w:tcPr>
          <w:p w14:paraId="7C710F0B" w14:textId="5B0150F8" w:rsidR="009C2327" w:rsidRDefault="00C810E4" w:rsidP="002905B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oncurrent Sessions</w:t>
            </w:r>
            <w:r w:rsidR="00513F67">
              <w:rPr>
                <w:b/>
                <w:bCs/>
              </w:rPr>
              <w:t xml:space="preserve"> </w:t>
            </w:r>
            <w:r w:rsidR="00DC150C">
              <w:rPr>
                <w:b/>
                <w:bCs/>
              </w:rPr>
              <w:t xml:space="preserve">Round </w:t>
            </w:r>
            <w:r w:rsidR="000414DD">
              <w:rPr>
                <w:b/>
                <w:bCs/>
              </w:rPr>
              <w:t>D</w:t>
            </w:r>
          </w:p>
          <w:p w14:paraId="03C7D0F7" w14:textId="6843C35B" w:rsidR="00513F67" w:rsidRPr="00F12D94" w:rsidRDefault="00513F67" w:rsidP="002905B5">
            <w:pPr>
              <w:spacing w:before="60" w:after="60"/>
            </w:pPr>
            <w:r w:rsidRPr="00F12D94">
              <w:t>See Appendix A for a list of topics and locations</w:t>
            </w:r>
          </w:p>
        </w:tc>
      </w:tr>
      <w:tr w:rsidR="00C810E4" w14:paraId="466934AA" w14:textId="77777777" w:rsidTr="00B47025">
        <w:trPr>
          <w:jc w:val="center"/>
        </w:trPr>
        <w:tc>
          <w:tcPr>
            <w:tcW w:w="1530" w:type="dxa"/>
            <w:shd w:val="clear" w:color="auto" w:fill="FFF2CC" w:themeFill="accent4" w:themeFillTint="33"/>
          </w:tcPr>
          <w:p w14:paraId="021206B4" w14:textId="5A52769D" w:rsidR="00C810E4" w:rsidRDefault="00DD2AAD" w:rsidP="002905B5">
            <w:pPr>
              <w:spacing w:before="60" w:after="60"/>
            </w:pPr>
            <w:r>
              <w:t>11:15</w:t>
            </w:r>
          </w:p>
        </w:tc>
        <w:tc>
          <w:tcPr>
            <w:tcW w:w="8370" w:type="dxa"/>
            <w:shd w:val="clear" w:color="auto" w:fill="FFF2CC" w:themeFill="accent4" w:themeFillTint="33"/>
          </w:tcPr>
          <w:p w14:paraId="0897E642" w14:textId="0FA6DCE8" w:rsidR="00DD2AAD" w:rsidRDefault="00DD2AAD" w:rsidP="002905B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Optional </w:t>
            </w:r>
            <w:r w:rsidR="00C810E4">
              <w:rPr>
                <w:b/>
                <w:bCs/>
              </w:rPr>
              <w:t>Polar Plunge</w:t>
            </w:r>
            <w:r w:rsidR="002905B5">
              <w:rPr>
                <w:b/>
                <w:bCs/>
              </w:rPr>
              <w:t xml:space="preserve"> </w:t>
            </w:r>
            <w:r w:rsidR="002905B5" w:rsidRPr="002905B5">
              <w:t>(Beach)</w:t>
            </w:r>
          </w:p>
        </w:tc>
      </w:tr>
      <w:tr w:rsidR="009C2327" w14:paraId="527A2258" w14:textId="77777777" w:rsidTr="00B47025">
        <w:trPr>
          <w:jc w:val="center"/>
        </w:trPr>
        <w:tc>
          <w:tcPr>
            <w:tcW w:w="1530" w:type="dxa"/>
          </w:tcPr>
          <w:p w14:paraId="0892BB82" w14:textId="77777777" w:rsidR="009C2327" w:rsidRDefault="009C2327" w:rsidP="002905B5">
            <w:pPr>
              <w:spacing w:before="60" w:after="60"/>
            </w:pPr>
            <w:r>
              <w:t>12:00-1:00</w:t>
            </w:r>
          </w:p>
        </w:tc>
        <w:tc>
          <w:tcPr>
            <w:tcW w:w="8370" w:type="dxa"/>
          </w:tcPr>
          <w:p w14:paraId="003027F9" w14:textId="70222D6D" w:rsidR="009C2327" w:rsidRPr="00614BF2" w:rsidRDefault="009C2327" w:rsidP="002905B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Lunch </w:t>
            </w:r>
            <w:r w:rsidR="00DD2AAD" w:rsidRPr="0072149B">
              <w:t>(Dining Hall)</w:t>
            </w:r>
          </w:p>
        </w:tc>
      </w:tr>
      <w:tr w:rsidR="009C2327" w14:paraId="3798DDD6" w14:textId="77777777" w:rsidTr="00B47025">
        <w:trPr>
          <w:jc w:val="center"/>
        </w:trPr>
        <w:tc>
          <w:tcPr>
            <w:tcW w:w="1530" w:type="dxa"/>
            <w:shd w:val="clear" w:color="auto" w:fill="E2EFD9" w:themeFill="accent6" w:themeFillTint="33"/>
          </w:tcPr>
          <w:p w14:paraId="32846E3A" w14:textId="77777777" w:rsidR="009C2327" w:rsidRDefault="009C2327" w:rsidP="002905B5">
            <w:pPr>
              <w:spacing w:before="60" w:after="60"/>
            </w:pPr>
            <w:r>
              <w:t>1:00-2:00</w:t>
            </w:r>
          </w:p>
        </w:tc>
        <w:tc>
          <w:tcPr>
            <w:tcW w:w="8370" w:type="dxa"/>
            <w:shd w:val="clear" w:color="auto" w:fill="E2EFD9" w:themeFill="accent6" w:themeFillTint="33"/>
          </w:tcPr>
          <w:p w14:paraId="5F553FEB" w14:textId="588E7E2D" w:rsidR="009102AB" w:rsidRPr="007864AA" w:rsidRDefault="00EB2CF0" w:rsidP="00290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ty Forum #</w:t>
            </w:r>
            <w:r w:rsidR="5D2CB994" w:rsidRPr="5D2CB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1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02AB" w:rsidRPr="007864AA">
              <w:rPr>
                <w:rFonts w:ascii="Times New Roman" w:hAnsi="Times New Roman" w:cs="Times New Roman"/>
                <w:sz w:val="24"/>
                <w:szCs w:val="24"/>
              </w:rPr>
              <w:t>(Upper Lodge)</w:t>
            </w:r>
          </w:p>
          <w:p w14:paraId="224B2360" w14:textId="11E47BEB" w:rsidR="009C2327" w:rsidRPr="00F85B57" w:rsidRDefault="00762399" w:rsidP="00290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9">
              <w:rPr>
                <w:rFonts w:ascii="Times New Roman" w:hAnsi="Times New Roman" w:cs="Times New Roman"/>
                <w:sz w:val="24"/>
                <w:szCs w:val="24"/>
              </w:rPr>
              <w:t>The Five Pillars Model of Online Learning</w:t>
            </w:r>
            <w:r w:rsidR="00A730B6" w:rsidRPr="00762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B57" w:rsidRPr="00762399">
              <w:rPr>
                <w:rFonts w:ascii="Times New Roman" w:hAnsi="Times New Roman" w:cs="Times New Roman"/>
                <w:sz w:val="24"/>
                <w:szCs w:val="24"/>
              </w:rPr>
              <w:t>– Matt Ballou</w:t>
            </w:r>
          </w:p>
        </w:tc>
      </w:tr>
      <w:tr w:rsidR="00AB3024" w:rsidRPr="00AB3024" w14:paraId="7C79EA82" w14:textId="77777777" w:rsidTr="00B47025">
        <w:trPr>
          <w:jc w:val="center"/>
        </w:trPr>
        <w:tc>
          <w:tcPr>
            <w:tcW w:w="1530" w:type="dxa"/>
            <w:shd w:val="clear" w:color="auto" w:fill="FFFFFF" w:themeFill="background1"/>
          </w:tcPr>
          <w:p w14:paraId="0009A16B" w14:textId="4B781154" w:rsidR="00AB3024" w:rsidRPr="00AB3024" w:rsidRDefault="00AB3024" w:rsidP="002905B5">
            <w:pPr>
              <w:spacing w:before="60" w:after="60"/>
            </w:pPr>
            <w:r w:rsidRPr="00AB3024">
              <w:t>2:00-2:15</w:t>
            </w:r>
          </w:p>
        </w:tc>
        <w:tc>
          <w:tcPr>
            <w:tcW w:w="8370" w:type="dxa"/>
            <w:shd w:val="clear" w:color="auto" w:fill="FFFFFF" w:themeFill="background1"/>
          </w:tcPr>
          <w:p w14:paraId="0C824411" w14:textId="4D05AF32" w:rsidR="00AB3024" w:rsidRPr="00AB3024" w:rsidRDefault="00AB3024" w:rsidP="002905B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</w:tr>
      <w:tr w:rsidR="009C2327" w14:paraId="1B5A7B0B" w14:textId="77777777" w:rsidTr="00B47025">
        <w:trPr>
          <w:jc w:val="center"/>
        </w:trPr>
        <w:tc>
          <w:tcPr>
            <w:tcW w:w="1530" w:type="dxa"/>
            <w:shd w:val="clear" w:color="auto" w:fill="FBE4D5" w:themeFill="accent2" w:themeFillTint="33"/>
          </w:tcPr>
          <w:p w14:paraId="7E832AE9" w14:textId="77777777" w:rsidR="009C2327" w:rsidRDefault="009C2327" w:rsidP="002905B5">
            <w:pPr>
              <w:spacing w:before="60" w:after="60"/>
            </w:pPr>
            <w:r>
              <w:t>2:15-3:15</w:t>
            </w:r>
          </w:p>
        </w:tc>
        <w:tc>
          <w:tcPr>
            <w:tcW w:w="8370" w:type="dxa"/>
            <w:shd w:val="clear" w:color="auto" w:fill="FBE4D5" w:themeFill="accent2" w:themeFillTint="33"/>
          </w:tcPr>
          <w:p w14:paraId="09123A7D" w14:textId="0799C1C0" w:rsidR="009C2327" w:rsidRDefault="46BEB609" w:rsidP="002905B5">
            <w:pPr>
              <w:spacing w:before="60" w:after="60"/>
              <w:rPr>
                <w:b/>
                <w:bCs/>
              </w:rPr>
            </w:pPr>
            <w:r w:rsidRPr="46BEB609">
              <w:rPr>
                <w:b/>
                <w:bCs/>
              </w:rPr>
              <w:t xml:space="preserve"> </w:t>
            </w:r>
            <w:r w:rsidR="00375165">
              <w:rPr>
                <w:b/>
                <w:bCs/>
              </w:rPr>
              <w:t>Dialogue Group Meeting</w:t>
            </w:r>
            <w:r w:rsidR="000414DD">
              <w:rPr>
                <w:b/>
                <w:bCs/>
              </w:rPr>
              <w:t xml:space="preserve"> #</w:t>
            </w:r>
            <w:r w:rsidR="00C71AB3">
              <w:rPr>
                <w:b/>
                <w:bCs/>
              </w:rPr>
              <w:t>5</w:t>
            </w:r>
          </w:p>
        </w:tc>
      </w:tr>
      <w:tr w:rsidR="009C2327" w14:paraId="717BA84A" w14:textId="77777777" w:rsidTr="008672B9">
        <w:trPr>
          <w:jc w:val="center"/>
        </w:trPr>
        <w:tc>
          <w:tcPr>
            <w:tcW w:w="1530" w:type="dxa"/>
            <w:shd w:val="clear" w:color="auto" w:fill="FFF2CC" w:themeFill="accent4" w:themeFillTint="33"/>
          </w:tcPr>
          <w:p w14:paraId="792F2039" w14:textId="03FDD1A6" w:rsidR="009C2327" w:rsidRDefault="009C2327" w:rsidP="002905B5">
            <w:pPr>
              <w:spacing w:before="60" w:after="60"/>
            </w:pPr>
            <w:r>
              <w:t>3:</w:t>
            </w:r>
            <w:r w:rsidR="00C56B8F">
              <w:t>15</w:t>
            </w:r>
            <w:r>
              <w:t>-</w:t>
            </w:r>
            <w:r w:rsidR="00C56B8F">
              <w:t>6:00</w:t>
            </w:r>
          </w:p>
        </w:tc>
        <w:tc>
          <w:tcPr>
            <w:tcW w:w="8370" w:type="dxa"/>
            <w:shd w:val="clear" w:color="auto" w:fill="FFF2CC" w:themeFill="accent4" w:themeFillTint="33"/>
          </w:tcPr>
          <w:p w14:paraId="629BFCB9" w14:textId="1E668E28" w:rsidR="005B0E6A" w:rsidRPr="00E04EA2" w:rsidRDefault="66471E46" w:rsidP="66471E46">
            <w:pPr>
              <w:spacing w:before="60" w:after="60"/>
              <w:rPr>
                <w:b/>
                <w:bCs/>
              </w:rPr>
            </w:pPr>
            <w:r w:rsidRPr="66471E46">
              <w:rPr>
                <w:b/>
                <w:bCs/>
              </w:rPr>
              <w:t>Optional Activities or Free Time</w:t>
            </w:r>
          </w:p>
          <w:p w14:paraId="7AA52EA1" w14:textId="658CF9B9" w:rsidR="005B0E6A" w:rsidRPr="00E04EA2" w:rsidRDefault="66471E46" w:rsidP="66471E46">
            <w:pPr>
              <w:spacing w:before="60" w:after="60"/>
              <w:rPr>
                <w:b/>
                <w:bCs/>
              </w:rPr>
            </w:pPr>
            <w:r w:rsidRPr="66471E46">
              <w:rPr>
                <w:b/>
                <w:bCs/>
              </w:rPr>
              <w:t xml:space="preserve">See Appendix </w:t>
            </w:r>
            <w:r w:rsidR="00BC4261">
              <w:rPr>
                <w:b/>
                <w:bCs/>
              </w:rPr>
              <w:t xml:space="preserve">B </w:t>
            </w:r>
            <w:r w:rsidRPr="66471E46">
              <w:rPr>
                <w:b/>
                <w:bCs/>
              </w:rPr>
              <w:t xml:space="preserve">for a list of tentative activities based on availability. </w:t>
            </w:r>
          </w:p>
          <w:p w14:paraId="1FF412A3" w14:textId="227B2CE7" w:rsidR="005B0E6A" w:rsidRPr="00E04EA2" w:rsidRDefault="66471E46" w:rsidP="5BABE195">
            <w:pPr>
              <w:spacing w:before="60" w:after="60"/>
              <w:rPr>
                <w:b/>
              </w:rPr>
            </w:pPr>
            <w:r w:rsidRPr="66471E46">
              <w:rPr>
                <w:b/>
                <w:bCs/>
              </w:rPr>
              <w:t>See the Boards in the Dining Hall for daily details and signups.</w:t>
            </w:r>
          </w:p>
        </w:tc>
      </w:tr>
      <w:tr w:rsidR="009C2327" w14:paraId="3D50924F" w14:textId="77777777" w:rsidTr="00B47025">
        <w:trPr>
          <w:jc w:val="center"/>
        </w:trPr>
        <w:tc>
          <w:tcPr>
            <w:tcW w:w="1530" w:type="dxa"/>
          </w:tcPr>
          <w:p w14:paraId="2FF41E1D" w14:textId="77777777" w:rsidR="009C2327" w:rsidRDefault="009C2327" w:rsidP="002905B5">
            <w:pPr>
              <w:spacing w:before="60" w:after="60"/>
            </w:pPr>
            <w:r>
              <w:t xml:space="preserve">6:00-6:45 </w:t>
            </w:r>
          </w:p>
        </w:tc>
        <w:tc>
          <w:tcPr>
            <w:tcW w:w="8370" w:type="dxa"/>
          </w:tcPr>
          <w:p w14:paraId="4334027F" w14:textId="77134EC2" w:rsidR="009C2327" w:rsidRPr="00614BF2" w:rsidRDefault="00C56B8F" w:rsidP="002905B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inner</w:t>
            </w:r>
          </w:p>
        </w:tc>
      </w:tr>
      <w:tr w:rsidR="009C2327" w14:paraId="3318B533" w14:textId="77777777" w:rsidTr="00B47025">
        <w:trPr>
          <w:jc w:val="center"/>
        </w:trPr>
        <w:tc>
          <w:tcPr>
            <w:tcW w:w="1530" w:type="dxa"/>
          </w:tcPr>
          <w:p w14:paraId="5709C82D" w14:textId="327B375E" w:rsidR="009C2327" w:rsidRDefault="009C2327" w:rsidP="002905B5">
            <w:pPr>
              <w:spacing w:before="60" w:after="60"/>
            </w:pPr>
            <w:r>
              <w:t>7:</w:t>
            </w:r>
            <w:r w:rsidR="00C56B8F">
              <w:t>30</w:t>
            </w:r>
            <w:r>
              <w:t>-</w:t>
            </w:r>
            <w:r w:rsidR="007866A0">
              <w:t>9:30</w:t>
            </w:r>
          </w:p>
        </w:tc>
        <w:tc>
          <w:tcPr>
            <w:tcW w:w="8370" w:type="dxa"/>
          </w:tcPr>
          <w:p w14:paraId="08CA1CCD" w14:textId="44657F4B" w:rsidR="00206935" w:rsidRDefault="007866A0" w:rsidP="002905B5">
            <w:pPr>
              <w:spacing w:before="60" w:after="60"/>
            </w:pPr>
            <w:r w:rsidRPr="007866A0">
              <w:rPr>
                <w:b/>
                <w:bCs/>
              </w:rPr>
              <w:t>Chautauqua</w:t>
            </w:r>
            <w:r w:rsidR="00C44358">
              <w:rPr>
                <w:b/>
                <w:bCs/>
              </w:rPr>
              <w:t xml:space="preserve"> </w:t>
            </w:r>
            <w:r w:rsidR="00B87233" w:rsidRPr="00B87233">
              <w:t>(</w:t>
            </w:r>
            <w:r w:rsidR="6B903908">
              <w:t>Upper Lodge</w:t>
            </w:r>
            <w:r w:rsidR="00B87233" w:rsidRPr="00B87233">
              <w:t>)</w:t>
            </w:r>
          </w:p>
          <w:p w14:paraId="008DC6EC" w14:textId="75F951D9" w:rsidR="00206935" w:rsidRDefault="00206935" w:rsidP="002905B5">
            <w:pPr>
              <w:spacing w:before="60" w:after="60"/>
            </w:pPr>
            <w:r>
              <w:t xml:space="preserve">Presentation of </w:t>
            </w:r>
            <w:r w:rsidR="005067C7">
              <w:t>Participants’</w:t>
            </w:r>
            <w:r>
              <w:t xml:space="preserve"> Talents</w:t>
            </w:r>
          </w:p>
          <w:p w14:paraId="20352D54" w14:textId="5B1169F7" w:rsidR="009C2327" w:rsidRPr="007866A0" w:rsidRDefault="00206935" w:rsidP="002905B5">
            <w:pPr>
              <w:spacing w:before="60" w:after="60"/>
              <w:rPr>
                <w:b/>
                <w:bCs/>
              </w:rPr>
            </w:pPr>
            <w:r>
              <w:t xml:space="preserve">Emcee: </w:t>
            </w:r>
            <w:r w:rsidR="001905F0">
              <w:rPr>
                <w:b/>
                <w:bCs/>
              </w:rPr>
              <w:t xml:space="preserve"> </w:t>
            </w:r>
            <w:r w:rsidR="0043429C" w:rsidRPr="00330EE5">
              <w:t>Adam Kuban</w:t>
            </w:r>
            <w:r w:rsidR="001905F0" w:rsidRPr="00330EE5">
              <w:t xml:space="preserve"> </w:t>
            </w:r>
          </w:p>
        </w:tc>
      </w:tr>
      <w:tr w:rsidR="009C2327" w14:paraId="263B80F7" w14:textId="77777777" w:rsidTr="00B47025">
        <w:trPr>
          <w:jc w:val="center"/>
        </w:trPr>
        <w:tc>
          <w:tcPr>
            <w:tcW w:w="1530" w:type="dxa"/>
            <w:shd w:val="clear" w:color="auto" w:fill="FFF2CC" w:themeFill="accent4" w:themeFillTint="33"/>
          </w:tcPr>
          <w:p w14:paraId="6EAFE656" w14:textId="77777777" w:rsidR="009C2327" w:rsidRDefault="009C2327" w:rsidP="002905B5">
            <w:pPr>
              <w:spacing w:before="60" w:after="60"/>
            </w:pPr>
            <w:r>
              <w:t>9:30</w:t>
            </w:r>
          </w:p>
        </w:tc>
        <w:tc>
          <w:tcPr>
            <w:tcW w:w="8370" w:type="dxa"/>
            <w:shd w:val="clear" w:color="auto" w:fill="FFF2CC" w:themeFill="accent4" w:themeFillTint="33"/>
          </w:tcPr>
          <w:p w14:paraId="6D245771" w14:textId="14FCA779" w:rsidR="009C2327" w:rsidRDefault="009C2327" w:rsidP="002905B5">
            <w:pPr>
              <w:spacing w:before="60" w:after="60"/>
              <w:rPr>
                <w:b/>
                <w:bCs/>
              </w:rPr>
            </w:pPr>
            <w:r w:rsidRPr="00B5216A">
              <w:rPr>
                <w:rFonts w:cs="Arial"/>
                <w:b/>
                <w:bCs/>
              </w:rPr>
              <w:t>Optional evening activities</w:t>
            </w:r>
            <w:r w:rsidRPr="00B5216A">
              <w:rPr>
                <w:rFonts w:cs="Arial"/>
                <w:b/>
                <w:bCs/>
              </w:rPr>
              <w:br/>
            </w:r>
            <w:r w:rsidRPr="009E13AA">
              <w:rPr>
                <w:rFonts w:asciiTheme="majorHAnsi" w:hAnsiTheme="majorHAnsi" w:cs="Arial"/>
              </w:rPr>
              <w:t>1</w:t>
            </w:r>
            <w:r w:rsidRPr="00B5216A">
              <w:rPr>
                <w:rFonts w:cs="Arial"/>
              </w:rPr>
              <w:t>.</w:t>
            </w:r>
            <w:r w:rsidR="00EA387B">
              <w:rPr>
                <w:rFonts w:cs="Arial"/>
              </w:rPr>
              <w:t xml:space="preserve"> </w:t>
            </w:r>
            <w:r w:rsidRPr="00B5216A">
              <w:rPr>
                <w:rFonts w:cs="Arial"/>
                <w:bCs/>
              </w:rPr>
              <w:t>Relationship building through board games (Dining Hall)</w:t>
            </w:r>
            <w:r w:rsidRPr="00B5216A">
              <w:rPr>
                <w:rFonts w:cs="Arial"/>
              </w:rPr>
              <w:t xml:space="preserve"> </w:t>
            </w:r>
            <w:r w:rsidRPr="00B5216A">
              <w:rPr>
                <w:rFonts w:cs="Arial"/>
              </w:rPr>
              <w:br/>
            </w:r>
            <w:r w:rsidR="00903394">
              <w:rPr>
                <w:rFonts w:cs="Arial"/>
                <w:bCs/>
              </w:rPr>
              <w:t>2</w:t>
            </w:r>
            <w:r w:rsidRPr="00B5216A">
              <w:rPr>
                <w:rFonts w:cs="Arial"/>
                <w:bCs/>
              </w:rPr>
              <w:t xml:space="preserve">. </w:t>
            </w:r>
            <w:r w:rsidRPr="00B5216A">
              <w:rPr>
                <w:rFonts w:cs="Arial"/>
              </w:rPr>
              <w:t>Moonlight stroll to the Yacht Club. Eat fried asparagus! Take a buddy &amp; a flashlight!</w:t>
            </w:r>
          </w:p>
        </w:tc>
      </w:tr>
    </w:tbl>
    <w:p w14:paraId="149A546F" w14:textId="3B67990E" w:rsidR="009C2327" w:rsidRDefault="009C2327" w:rsidP="002905B5">
      <w:pPr>
        <w:tabs>
          <w:tab w:val="left" w:pos="924"/>
        </w:tabs>
        <w:spacing w:before="60" w:after="60"/>
      </w:pPr>
    </w:p>
    <w:p w14:paraId="2A1447EA" w14:textId="77777777" w:rsidR="00BA2E93" w:rsidRDefault="00BA2E93">
      <w:pPr>
        <w:widowControl/>
        <w:autoSpaceDE/>
        <w:autoSpaceDN/>
        <w:spacing w:line="259" w:lineRule="auto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br w:type="page"/>
      </w:r>
    </w:p>
    <w:p w14:paraId="576AEF1D" w14:textId="4390EE57" w:rsidR="00897083" w:rsidRPr="007D12A4" w:rsidRDefault="00897083" w:rsidP="002905B5">
      <w:pPr>
        <w:spacing w:before="60" w:after="60"/>
        <w:jc w:val="center"/>
        <w:rPr>
          <w:b/>
          <w:bCs/>
          <w:color w:val="FFFFFF" w:themeColor="background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76049DF" wp14:editId="6CF011E0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6758940" cy="1404620"/>
                <wp:effectExtent l="0" t="0" r="22860" b="1524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783ED" w14:textId="4244E020" w:rsidR="00897083" w:rsidRPr="007D12A4" w:rsidRDefault="00897083" w:rsidP="0089708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nday, May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F2B8733">
              <v:shape id="Text Box 24" style="position:absolute;left:0;text-align:left;margin-left:0;margin-top:23.4pt;width:532.2pt;height:110.6pt;z-index:25165824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spid="_x0000_s1031" fill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" w14:anchorId="276049DF">
                <v:textbox style="mso-fit-shape-to-text:t">
                  <w:txbxContent>
                    <w:p w:rsidRPr="007D12A4" w:rsidR="00897083" w:rsidP="00897083" w:rsidRDefault="00897083" w14:paraId="53CCDBA4" w14:textId="4244E0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onday, May 2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color w:val="FFFFFF" w:themeColor="background1"/>
          <w:sz w:val="28"/>
          <w:szCs w:val="28"/>
        </w:rPr>
        <w:t>Sunday, May 28</w:t>
      </w:r>
    </w:p>
    <w:p w14:paraId="41271E12" w14:textId="77777777" w:rsidR="00C94C67" w:rsidRDefault="00C94C67" w:rsidP="002905B5">
      <w:pPr>
        <w:spacing w:before="60" w:after="60"/>
        <w:jc w:val="center"/>
        <w:rPr>
          <w:b/>
          <w:bCs/>
          <w:color w:val="FFFFFF" w:themeColor="background1"/>
          <w:sz w:val="28"/>
          <w:szCs w:val="28"/>
        </w:rPr>
      </w:pP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1710"/>
        <w:gridCol w:w="8190"/>
      </w:tblGrid>
      <w:tr w:rsidR="00C94C67" w14:paraId="46C974E5" w14:textId="77777777" w:rsidTr="00B47025">
        <w:trPr>
          <w:jc w:val="center"/>
        </w:trPr>
        <w:tc>
          <w:tcPr>
            <w:tcW w:w="1710" w:type="dxa"/>
          </w:tcPr>
          <w:p w14:paraId="0444E8CF" w14:textId="77777777" w:rsidR="00C94C67" w:rsidRDefault="00C94C67" w:rsidP="002905B5">
            <w:pPr>
              <w:spacing w:before="60" w:after="60"/>
            </w:pPr>
            <w:r>
              <w:t>8:00-8:45</w:t>
            </w:r>
          </w:p>
        </w:tc>
        <w:tc>
          <w:tcPr>
            <w:tcW w:w="8190" w:type="dxa"/>
          </w:tcPr>
          <w:p w14:paraId="1CECCC16" w14:textId="6E1651F6" w:rsidR="00C94C67" w:rsidRDefault="00C94C67" w:rsidP="002905B5">
            <w:pPr>
              <w:spacing w:before="60" w:after="60"/>
            </w:pPr>
            <w:r>
              <w:rPr>
                <w:b/>
                <w:bCs/>
              </w:rPr>
              <w:t xml:space="preserve">Breakfast by Institution </w:t>
            </w:r>
            <w:r w:rsidR="00BA2E93" w:rsidRPr="00BA2E93">
              <w:t>(Dining Hall)</w:t>
            </w:r>
          </w:p>
          <w:p w14:paraId="62A3F3B6" w14:textId="435E25E2" w:rsidR="00FC47B7" w:rsidRPr="00FC47B7" w:rsidRDefault="00FC47B7" w:rsidP="002905B5">
            <w:pPr>
              <w:spacing w:before="60" w:after="60"/>
              <w:rPr>
                <w:b/>
                <w:bCs/>
              </w:rPr>
            </w:pPr>
            <w:r w:rsidRPr="00FC47B7">
              <w:t xml:space="preserve">Eat breakfast </w:t>
            </w:r>
            <w:proofErr w:type="gramStart"/>
            <w:r w:rsidRPr="00FC47B7">
              <w:t>with</w:t>
            </w:r>
            <w:proofErr w:type="gramEnd"/>
            <w:r w:rsidRPr="00FC47B7">
              <w:t xml:space="preserve"> your institution. We encourage your group to discuss plans for bringing conference ideas back to your institutions. There will be a discussion table for those attending without others from their institutions.</w:t>
            </w:r>
          </w:p>
        </w:tc>
      </w:tr>
      <w:tr w:rsidR="00C94C67" w14:paraId="4DECEC19" w14:textId="77777777" w:rsidTr="00B47025">
        <w:trPr>
          <w:jc w:val="center"/>
        </w:trPr>
        <w:tc>
          <w:tcPr>
            <w:tcW w:w="1710" w:type="dxa"/>
            <w:shd w:val="clear" w:color="auto" w:fill="E2EFD9" w:themeFill="accent6" w:themeFillTint="33"/>
          </w:tcPr>
          <w:p w14:paraId="39963E9F" w14:textId="3800B88F" w:rsidR="00C94C67" w:rsidRDefault="00C94C67" w:rsidP="002905B5">
            <w:pPr>
              <w:spacing w:before="60" w:after="60"/>
            </w:pPr>
            <w:r>
              <w:t>9:00-</w:t>
            </w:r>
            <w:r w:rsidR="00322B5E">
              <w:t>10:15</w:t>
            </w:r>
          </w:p>
        </w:tc>
        <w:tc>
          <w:tcPr>
            <w:tcW w:w="8190" w:type="dxa"/>
            <w:shd w:val="clear" w:color="auto" w:fill="E2EFD9" w:themeFill="accent6" w:themeFillTint="33"/>
          </w:tcPr>
          <w:p w14:paraId="44A096B2" w14:textId="1E3A7FFF" w:rsidR="00BA2E93" w:rsidRDefault="00C94C67" w:rsidP="002905B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ommunity Forum #</w:t>
            </w:r>
            <w:r w:rsidR="4ED085BB" w:rsidRPr="4ED085BB">
              <w:rPr>
                <w:b/>
                <w:bCs/>
              </w:rPr>
              <w:t>5</w:t>
            </w:r>
            <w:r w:rsidR="00220A09">
              <w:rPr>
                <w:b/>
                <w:bCs/>
              </w:rPr>
              <w:t xml:space="preserve"> </w:t>
            </w:r>
            <w:r w:rsidR="00DE6CAA" w:rsidRPr="00DE6CAA">
              <w:t>(Upper Lodge)</w:t>
            </w:r>
          </w:p>
          <w:p w14:paraId="63ADE0F4" w14:textId="31E4E5F8" w:rsidR="00223CA4" w:rsidRPr="00DE6CAA" w:rsidRDefault="00220A09" w:rsidP="002905B5">
            <w:pPr>
              <w:spacing w:before="60" w:after="60"/>
            </w:pPr>
            <w:r w:rsidRPr="00741C5B">
              <w:rPr>
                <w:b/>
                <w:bCs/>
              </w:rPr>
              <w:t xml:space="preserve">The future </w:t>
            </w:r>
            <w:r w:rsidR="00741C5B" w:rsidRPr="00741C5B">
              <w:rPr>
                <w:b/>
                <w:bCs/>
              </w:rPr>
              <w:t>of</w:t>
            </w:r>
            <w:r w:rsidRPr="00741C5B">
              <w:rPr>
                <w:b/>
                <w:bCs/>
              </w:rPr>
              <w:t xml:space="preserve"> Wakonse</w:t>
            </w:r>
            <w:r w:rsidR="00DE7F4D" w:rsidRPr="00DE6CAA">
              <w:t>- Panel</w:t>
            </w:r>
            <w:r w:rsidR="00741C5B">
              <w:t xml:space="preserve"> </w:t>
            </w:r>
            <w:r w:rsidR="00DE6CAA">
              <w:t>Julie Bruneau, Beth Koufteros</w:t>
            </w:r>
            <w:r w:rsidR="00741C5B">
              <w:t xml:space="preserve"> and Adam Kuban</w:t>
            </w:r>
          </w:p>
          <w:p w14:paraId="53ED33E6" w14:textId="359DC2F2" w:rsidR="00C94C67" w:rsidRPr="000D234A" w:rsidRDefault="003757AE" w:rsidP="002905B5">
            <w:pPr>
              <w:spacing w:before="60" w:after="60"/>
              <w:rPr>
                <w:b/>
                <w:bCs/>
              </w:rPr>
            </w:pPr>
            <w:r w:rsidRPr="00DE6CAA">
              <w:t>Goal Setting</w:t>
            </w:r>
            <w:r w:rsidR="00ED69CE" w:rsidRPr="00DE6CAA">
              <w:t xml:space="preserve"> – Personal</w:t>
            </w:r>
            <w:r w:rsidR="00DE6CAA" w:rsidRPr="00DE6CAA">
              <w:t>,</w:t>
            </w:r>
            <w:r w:rsidR="00223CA4" w:rsidRPr="00DE6CAA">
              <w:t xml:space="preserve"> Wakonse</w:t>
            </w:r>
            <w:r w:rsidR="00741C5B">
              <w:t>,</w:t>
            </w:r>
            <w:r w:rsidR="00223CA4" w:rsidRPr="00DE6CAA">
              <w:t xml:space="preserve"> and </w:t>
            </w:r>
            <w:r w:rsidR="0092028B" w:rsidRPr="00DE6CAA">
              <w:t xml:space="preserve">Institutional </w:t>
            </w:r>
            <w:r w:rsidR="00223CA4" w:rsidRPr="00DE6CAA">
              <w:t>Goal Setting</w:t>
            </w:r>
            <w:r w:rsidR="00223CA4">
              <w:rPr>
                <w:b/>
                <w:bCs/>
              </w:rPr>
              <w:t xml:space="preserve"> </w:t>
            </w:r>
          </w:p>
        </w:tc>
      </w:tr>
      <w:tr w:rsidR="00C94C67" w14:paraId="442128C6" w14:textId="77777777" w:rsidTr="00B47025">
        <w:trPr>
          <w:jc w:val="center"/>
        </w:trPr>
        <w:tc>
          <w:tcPr>
            <w:tcW w:w="1710" w:type="dxa"/>
          </w:tcPr>
          <w:p w14:paraId="0B3F32E8" w14:textId="5645C34A" w:rsidR="00C94C67" w:rsidRDefault="00322B5E" w:rsidP="002905B5">
            <w:pPr>
              <w:spacing w:before="60" w:after="60"/>
            </w:pPr>
            <w:r>
              <w:t>10:15-10:30</w:t>
            </w:r>
          </w:p>
        </w:tc>
        <w:tc>
          <w:tcPr>
            <w:tcW w:w="8190" w:type="dxa"/>
          </w:tcPr>
          <w:p w14:paraId="51BFBF77" w14:textId="06F0A903" w:rsidR="00C94C67" w:rsidRDefault="00322B5E" w:rsidP="002905B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</w:tc>
      </w:tr>
      <w:tr w:rsidR="00322B5E" w14:paraId="569550B9" w14:textId="77777777" w:rsidTr="00B47025">
        <w:trPr>
          <w:jc w:val="center"/>
        </w:trPr>
        <w:tc>
          <w:tcPr>
            <w:tcW w:w="1710" w:type="dxa"/>
          </w:tcPr>
          <w:p w14:paraId="60409CAA" w14:textId="069D294B" w:rsidR="00322B5E" w:rsidRDefault="00A53BE9" w:rsidP="002905B5">
            <w:pPr>
              <w:spacing w:before="60" w:after="60"/>
            </w:pPr>
            <w:r>
              <w:t>10:30-11:45</w:t>
            </w:r>
          </w:p>
        </w:tc>
        <w:tc>
          <w:tcPr>
            <w:tcW w:w="8190" w:type="dxa"/>
          </w:tcPr>
          <w:p w14:paraId="29C71C4C" w14:textId="619BF9F9" w:rsidR="00322B5E" w:rsidRDefault="00322B5E" w:rsidP="002905B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Group Discussion on </w:t>
            </w:r>
            <w:r w:rsidR="00A53BE9">
              <w:rPr>
                <w:b/>
                <w:bCs/>
              </w:rPr>
              <w:t xml:space="preserve">the future of Wakonse </w:t>
            </w:r>
          </w:p>
        </w:tc>
      </w:tr>
      <w:tr w:rsidR="00C94C67" w14:paraId="25199364" w14:textId="77777777" w:rsidTr="00B47025">
        <w:trPr>
          <w:jc w:val="center"/>
        </w:trPr>
        <w:tc>
          <w:tcPr>
            <w:tcW w:w="1710" w:type="dxa"/>
          </w:tcPr>
          <w:p w14:paraId="47260706" w14:textId="77777777" w:rsidR="00C94C67" w:rsidRDefault="00C94C67" w:rsidP="002905B5">
            <w:pPr>
              <w:spacing w:before="60" w:after="60"/>
            </w:pPr>
            <w:r>
              <w:t>12:00-1:00</w:t>
            </w:r>
          </w:p>
        </w:tc>
        <w:tc>
          <w:tcPr>
            <w:tcW w:w="8190" w:type="dxa"/>
          </w:tcPr>
          <w:p w14:paraId="18E85BE1" w14:textId="77777777" w:rsidR="00C94C67" w:rsidRPr="00614BF2" w:rsidRDefault="00C94C67" w:rsidP="002905B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Lunch </w:t>
            </w:r>
            <w:r w:rsidRPr="00F6215F">
              <w:t>(Dining Hall)</w:t>
            </w:r>
          </w:p>
        </w:tc>
      </w:tr>
      <w:tr w:rsidR="00752C64" w14:paraId="7A4C4E7C" w14:textId="77777777" w:rsidTr="00B47025">
        <w:trPr>
          <w:jc w:val="center"/>
        </w:trPr>
        <w:tc>
          <w:tcPr>
            <w:tcW w:w="1710" w:type="dxa"/>
            <w:shd w:val="clear" w:color="auto" w:fill="FBE4D5" w:themeFill="accent2" w:themeFillTint="33"/>
          </w:tcPr>
          <w:p w14:paraId="61383632" w14:textId="77777777" w:rsidR="00752C64" w:rsidRDefault="00752C64" w:rsidP="002905B5">
            <w:pPr>
              <w:spacing w:before="60" w:after="60"/>
            </w:pPr>
            <w:r>
              <w:t>1:00-2:00</w:t>
            </w:r>
          </w:p>
        </w:tc>
        <w:tc>
          <w:tcPr>
            <w:tcW w:w="8190" w:type="dxa"/>
            <w:shd w:val="clear" w:color="auto" w:fill="FBE4D5" w:themeFill="accent2" w:themeFillTint="33"/>
          </w:tcPr>
          <w:p w14:paraId="67C7E295" w14:textId="30AA8CDC" w:rsidR="00752C64" w:rsidRPr="008A2AA4" w:rsidRDefault="00752C64" w:rsidP="002905B5">
            <w:pPr>
              <w:spacing w:before="60" w:after="60"/>
            </w:pPr>
            <w:r>
              <w:rPr>
                <w:b/>
                <w:bCs/>
              </w:rPr>
              <w:t>Dialogue Group Meeting</w:t>
            </w:r>
            <w:r w:rsidR="00220A09">
              <w:rPr>
                <w:b/>
                <w:bCs/>
              </w:rPr>
              <w:t xml:space="preserve"> #</w:t>
            </w:r>
            <w:r w:rsidR="00C71AB3">
              <w:rPr>
                <w:b/>
                <w:bCs/>
              </w:rPr>
              <w:t>6</w:t>
            </w:r>
          </w:p>
        </w:tc>
      </w:tr>
      <w:tr w:rsidR="00752C64" w14:paraId="623E84F4" w14:textId="77777777" w:rsidTr="00B47025">
        <w:trPr>
          <w:jc w:val="center"/>
        </w:trPr>
        <w:tc>
          <w:tcPr>
            <w:tcW w:w="1710" w:type="dxa"/>
          </w:tcPr>
          <w:p w14:paraId="5C6BDB83" w14:textId="6C02CE8B" w:rsidR="00752C64" w:rsidRDefault="00802164" w:rsidP="002905B5">
            <w:pPr>
              <w:spacing w:before="60" w:after="60"/>
            </w:pPr>
            <w:r>
              <w:t>2:00-3:00</w:t>
            </w:r>
          </w:p>
        </w:tc>
        <w:tc>
          <w:tcPr>
            <w:tcW w:w="8190" w:type="dxa"/>
          </w:tcPr>
          <w:p w14:paraId="30D12328" w14:textId="68D82DF3" w:rsidR="00752C64" w:rsidRDefault="00802164" w:rsidP="002905B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Solo </w:t>
            </w:r>
            <w:r w:rsidR="00057C6D">
              <w:rPr>
                <w:b/>
                <w:bCs/>
              </w:rPr>
              <w:t>t</w:t>
            </w:r>
            <w:r>
              <w:rPr>
                <w:b/>
                <w:bCs/>
              </w:rPr>
              <w:t>ime for goal setting</w:t>
            </w:r>
          </w:p>
        </w:tc>
      </w:tr>
      <w:tr w:rsidR="00752C64" w14:paraId="2E19C7ED" w14:textId="77777777" w:rsidTr="00B47025">
        <w:trPr>
          <w:jc w:val="center"/>
        </w:trPr>
        <w:tc>
          <w:tcPr>
            <w:tcW w:w="1710" w:type="dxa"/>
            <w:shd w:val="clear" w:color="auto" w:fill="FFF2CC" w:themeFill="accent4" w:themeFillTint="33"/>
          </w:tcPr>
          <w:p w14:paraId="137F732A" w14:textId="55C379C7" w:rsidR="00752C64" w:rsidRDefault="00752C64" w:rsidP="002905B5">
            <w:pPr>
              <w:spacing w:before="60" w:after="60"/>
            </w:pPr>
            <w:r>
              <w:t>3:</w:t>
            </w:r>
            <w:r w:rsidR="00802164">
              <w:t>00</w:t>
            </w:r>
            <w:r>
              <w:t>-6:00</w:t>
            </w:r>
          </w:p>
        </w:tc>
        <w:tc>
          <w:tcPr>
            <w:tcW w:w="8190" w:type="dxa"/>
            <w:shd w:val="clear" w:color="auto" w:fill="FFF2CC" w:themeFill="accent4" w:themeFillTint="33"/>
          </w:tcPr>
          <w:p w14:paraId="7F26A59F" w14:textId="1E668E28" w:rsidR="00F032E6" w:rsidRPr="001E22A8" w:rsidRDefault="676088AD" w:rsidP="676088AD">
            <w:pPr>
              <w:spacing w:before="60" w:after="60"/>
              <w:rPr>
                <w:b/>
                <w:bCs/>
              </w:rPr>
            </w:pPr>
            <w:r w:rsidRPr="676088AD">
              <w:rPr>
                <w:b/>
                <w:bCs/>
              </w:rPr>
              <w:t>Optional Activities or Free Time</w:t>
            </w:r>
          </w:p>
          <w:p w14:paraId="41D2A001" w14:textId="172DAE7F" w:rsidR="00F032E6" w:rsidRPr="001E22A8" w:rsidRDefault="676088AD" w:rsidP="676088AD">
            <w:pPr>
              <w:spacing w:before="60" w:after="60"/>
              <w:rPr>
                <w:b/>
                <w:bCs/>
              </w:rPr>
            </w:pPr>
            <w:r w:rsidRPr="676088AD">
              <w:rPr>
                <w:b/>
                <w:bCs/>
              </w:rPr>
              <w:t xml:space="preserve">See Appendix </w:t>
            </w:r>
            <w:r w:rsidR="00BC4261">
              <w:rPr>
                <w:b/>
                <w:bCs/>
              </w:rPr>
              <w:t xml:space="preserve">B </w:t>
            </w:r>
            <w:r w:rsidRPr="676088AD">
              <w:rPr>
                <w:b/>
                <w:bCs/>
              </w:rPr>
              <w:t xml:space="preserve">for a list of tentative activities based on availability. </w:t>
            </w:r>
          </w:p>
          <w:p w14:paraId="0D37BB51" w14:textId="765D0B14" w:rsidR="00F032E6" w:rsidRPr="001E22A8" w:rsidRDefault="676088AD" w:rsidP="71B6CE6F">
            <w:pPr>
              <w:spacing w:before="60" w:after="60"/>
              <w:rPr>
                <w:b/>
              </w:rPr>
            </w:pPr>
            <w:r w:rsidRPr="676088AD">
              <w:rPr>
                <w:b/>
                <w:bCs/>
              </w:rPr>
              <w:t>See the Boards in the Dining Hall for daily details and signups.</w:t>
            </w:r>
          </w:p>
        </w:tc>
      </w:tr>
      <w:tr w:rsidR="00752C64" w14:paraId="29BC0697" w14:textId="77777777" w:rsidTr="00B47025">
        <w:trPr>
          <w:jc w:val="center"/>
        </w:trPr>
        <w:tc>
          <w:tcPr>
            <w:tcW w:w="1710" w:type="dxa"/>
          </w:tcPr>
          <w:p w14:paraId="2E179D19" w14:textId="30893616" w:rsidR="00752C64" w:rsidRDefault="00752C64" w:rsidP="002905B5">
            <w:pPr>
              <w:spacing w:before="60" w:after="60"/>
            </w:pPr>
            <w:r>
              <w:t>6:00-</w:t>
            </w:r>
            <w:r w:rsidR="00032749">
              <w:t>7:15</w:t>
            </w:r>
            <w:r>
              <w:t xml:space="preserve"> </w:t>
            </w:r>
          </w:p>
        </w:tc>
        <w:tc>
          <w:tcPr>
            <w:tcW w:w="8190" w:type="dxa"/>
          </w:tcPr>
          <w:p w14:paraId="5AF2A54B" w14:textId="43C8A69A" w:rsidR="00752C64" w:rsidRPr="00614BF2" w:rsidRDefault="00752C64" w:rsidP="002905B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inner</w:t>
            </w:r>
          </w:p>
        </w:tc>
      </w:tr>
      <w:tr w:rsidR="00752C64" w14:paraId="7D564FF9" w14:textId="77777777" w:rsidTr="00B47025">
        <w:trPr>
          <w:jc w:val="center"/>
        </w:trPr>
        <w:tc>
          <w:tcPr>
            <w:tcW w:w="1710" w:type="dxa"/>
          </w:tcPr>
          <w:p w14:paraId="2D558841" w14:textId="73D772AF" w:rsidR="00752C64" w:rsidRDefault="00752C64" w:rsidP="002905B5">
            <w:pPr>
              <w:spacing w:before="60" w:after="60"/>
            </w:pPr>
            <w:r>
              <w:t>7:30-9:</w:t>
            </w:r>
            <w:r w:rsidR="00032749">
              <w:t>00</w:t>
            </w:r>
          </w:p>
        </w:tc>
        <w:tc>
          <w:tcPr>
            <w:tcW w:w="8190" w:type="dxa"/>
          </w:tcPr>
          <w:p w14:paraId="1404A572" w14:textId="159D2D84" w:rsidR="00361024" w:rsidRDefault="00032749" w:rsidP="002905B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akonse</w:t>
            </w:r>
            <w:r w:rsidR="000C376F">
              <w:rPr>
                <w:b/>
                <w:bCs/>
              </w:rPr>
              <w:t xml:space="preserve"> in Review</w:t>
            </w:r>
            <w:r w:rsidR="00361024">
              <w:rPr>
                <w:b/>
                <w:bCs/>
              </w:rPr>
              <w:t xml:space="preserve"> </w:t>
            </w:r>
            <w:r w:rsidR="0006057F">
              <w:rPr>
                <w:b/>
                <w:bCs/>
              </w:rPr>
              <w:t>– slideshow to share memories</w:t>
            </w:r>
            <w:r w:rsidR="00225909">
              <w:rPr>
                <w:b/>
                <w:bCs/>
              </w:rPr>
              <w:t xml:space="preserve"> </w:t>
            </w:r>
            <w:r w:rsidR="00225909" w:rsidRPr="00225909">
              <w:t>(don’t miss this one)</w:t>
            </w:r>
          </w:p>
          <w:p w14:paraId="4558DE56" w14:textId="42437901" w:rsidR="00752C64" w:rsidRPr="00361024" w:rsidRDefault="006A67AB" w:rsidP="002905B5">
            <w:pPr>
              <w:spacing w:before="60" w:after="60"/>
            </w:pPr>
            <w:r w:rsidRPr="00361024">
              <w:t xml:space="preserve">Steve Price </w:t>
            </w:r>
            <w:r w:rsidR="00361024" w:rsidRPr="00361024">
              <w:t>and team</w:t>
            </w:r>
          </w:p>
        </w:tc>
      </w:tr>
      <w:tr w:rsidR="00752C64" w14:paraId="23938F41" w14:textId="77777777" w:rsidTr="00B47025">
        <w:trPr>
          <w:jc w:val="center"/>
        </w:trPr>
        <w:tc>
          <w:tcPr>
            <w:tcW w:w="1710" w:type="dxa"/>
          </w:tcPr>
          <w:p w14:paraId="7346EF47" w14:textId="3BDFFC61" w:rsidR="00752C64" w:rsidRDefault="00752C64" w:rsidP="002905B5">
            <w:pPr>
              <w:spacing w:before="60" w:after="60"/>
            </w:pPr>
            <w:r>
              <w:t>9</w:t>
            </w:r>
            <w:r w:rsidR="00032749">
              <w:t>:15</w:t>
            </w:r>
          </w:p>
        </w:tc>
        <w:tc>
          <w:tcPr>
            <w:tcW w:w="8190" w:type="dxa"/>
          </w:tcPr>
          <w:p w14:paraId="03565F52" w14:textId="5D0E2DDE" w:rsidR="00752C64" w:rsidRDefault="00032749" w:rsidP="002905B5">
            <w:pPr>
              <w:spacing w:before="60" w:after="60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Sunset over Lake Michigan</w:t>
            </w:r>
          </w:p>
        </w:tc>
      </w:tr>
      <w:tr w:rsidR="00032749" w14:paraId="5EECE396" w14:textId="77777777" w:rsidTr="00B47025">
        <w:trPr>
          <w:jc w:val="center"/>
        </w:trPr>
        <w:tc>
          <w:tcPr>
            <w:tcW w:w="1710" w:type="dxa"/>
            <w:shd w:val="clear" w:color="auto" w:fill="FFF2CC" w:themeFill="accent4" w:themeFillTint="33"/>
          </w:tcPr>
          <w:p w14:paraId="6AFA8B0F" w14:textId="103DF8ED" w:rsidR="00032749" w:rsidRDefault="00032749" w:rsidP="002905B5">
            <w:pPr>
              <w:spacing w:before="60" w:after="60"/>
            </w:pPr>
            <w:r>
              <w:t>9:30</w:t>
            </w:r>
          </w:p>
        </w:tc>
        <w:tc>
          <w:tcPr>
            <w:tcW w:w="8190" w:type="dxa"/>
            <w:shd w:val="clear" w:color="auto" w:fill="FFF2CC" w:themeFill="accent4" w:themeFillTint="33"/>
          </w:tcPr>
          <w:p w14:paraId="28B5BBA8" w14:textId="3F97E86A" w:rsidR="00032749" w:rsidRDefault="00032749" w:rsidP="002905B5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ptional Evening Activities</w:t>
            </w:r>
            <w:r w:rsidR="0006675D">
              <w:rPr>
                <w:rFonts w:cs="Arial"/>
                <w:b/>
                <w:bCs/>
              </w:rPr>
              <w:t xml:space="preserve"> (some will have early departures)</w:t>
            </w:r>
          </w:p>
        </w:tc>
      </w:tr>
    </w:tbl>
    <w:p w14:paraId="0C68E681" w14:textId="0927F0CB" w:rsidR="00361024" w:rsidRDefault="008D072B" w:rsidP="002905B5">
      <w:pPr>
        <w:spacing w:before="60" w:after="60"/>
        <w:jc w:val="center"/>
        <w:rPr>
          <w:b/>
          <w:bCs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AFA98F0" wp14:editId="5C4D440E">
                <wp:simplePos x="0" y="0"/>
                <wp:positionH relativeFrom="margin">
                  <wp:align>center</wp:align>
                </wp:positionH>
                <wp:positionV relativeFrom="paragraph">
                  <wp:posOffset>505460</wp:posOffset>
                </wp:positionV>
                <wp:extent cx="6758940" cy="1404620"/>
                <wp:effectExtent l="0" t="0" r="22860" b="1524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EC7F" w14:textId="448F7B93" w:rsidR="008D072B" w:rsidRPr="007D12A4" w:rsidRDefault="008D072B" w:rsidP="008D072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uesday, May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56AE04E">
              <v:shape id="Text Box 11" style="position:absolute;left:0;text-align:left;margin-left:0;margin-top:39.8pt;width:532.2pt;height:110.6pt;z-index:251658247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spid="_x0000_s1032" fill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" w14:anchorId="3AFA98F0">
                <v:textbox style="mso-fit-shape-to-text:t">
                  <w:txbxContent>
                    <w:p w:rsidRPr="007D12A4" w:rsidR="008D072B" w:rsidP="008D072B" w:rsidRDefault="008D072B" w14:paraId="06BC644D" w14:textId="448F7B9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uesday, May 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1710"/>
        <w:gridCol w:w="8550"/>
      </w:tblGrid>
      <w:tr w:rsidR="008D072B" w14:paraId="1DA712B0" w14:textId="77777777" w:rsidTr="41D9AF37">
        <w:tc>
          <w:tcPr>
            <w:tcW w:w="1710" w:type="dxa"/>
          </w:tcPr>
          <w:p w14:paraId="321A615D" w14:textId="350DAF76" w:rsidR="008D072B" w:rsidRDefault="00361024">
            <w:pPr>
              <w:spacing w:before="60" w:after="60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br w:type="page"/>
            </w:r>
            <w:r w:rsidR="008D072B">
              <w:t>8:00-8:45</w:t>
            </w:r>
          </w:p>
        </w:tc>
        <w:tc>
          <w:tcPr>
            <w:tcW w:w="8550" w:type="dxa"/>
          </w:tcPr>
          <w:p w14:paraId="39160ABF" w14:textId="694625FB" w:rsidR="008D072B" w:rsidRPr="00614BF2" w:rsidRDefault="008D072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Continental Breakfast by </w:t>
            </w:r>
            <w:r w:rsidR="723FCAC6" w:rsidRPr="723FCAC6">
              <w:rPr>
                <w:b/>
                <w:bCs/>
              </w:rPr>
              <w:t>Institution and</w:t>
            </w:r>
            <w:r>
              <w:rPr>
                <w:b/>
                <w:bCs/>
              </w:rPr>
              <w:t xml:space="preserve"> Departure </w:t>
            </w:r>
            <w:r w:rsidRPr="00BA2E93">
              <w:t>(Dining Hall)</w:t>
            </w:r>
          </w:p>
        </w:tc>
      </w:tr>
    </w:tbl>
    <w:p w14:paraId="43FEBA09" w14:textId="77777777" w:rsidR="008D072B" w:rsidRPr="005F64A2" w:rsidRDefault="008D072B" w:rsidP="005F64A2">
      <w:pPr>
        <w:widowControl/>
        <w:autoSpaceDE/>
        <w:autoSpaceDN/>
        <w:spacing w:line="259" w:lineRule="auto"/>
        <w:rPr>
          <w:b/>
          <w:bCs/>
          <w:color w:val="FFFFFF" w:themeColor="background1"/>
          <w:sz w:val="28"/>
          <w:szCs w:val="28"/>
        </w:rPr>
      </w:pPr>
    </w:p>
    <w:tbl>
      <w:tblPr>
        <w:tblStyle w:val="TableGrid"/>
        <w:tblW w:w="10260" w:type="dxa"/>
        <w:tblInd w:w="-27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710"/>
        <w:gridCol w:w="8550"/>
      </w:tblGrid>
      <w:tr w:rsidR="00D53CDF" w:rsidRPr="00614BF2" w14:paraId="72CC9A42" w14:textId="77777777" w:rsidTr="0024156E">
        <w:tc>
          <w:tcPr>
            <w:tcW w:w="1710" w:type="dxa"/>
            <w:shd w:val="clear" w:color="auto" w:fill="FFF2CC" w:themeFill="accent4" w:themeFillTint="33"/>
          </w:tcPr>
          <w:p w14:paraId="105C6858" w14:textId="39093928" w:rsidR="00767F16" w:rsidRDefault="00767F16">
            <w:pPr>
              <w:spacing w:before="60" w:after="60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br w:type="page"/>
            </w:r>
            <w:r>
              <w:t xml:space="preserve"> </w:t>
            </w:r>
            <w:r w:rsidR="002148F4">
              <w:t>8:45-11:00</w:t>
            </w:r>
          </w:p>
        </w:tc>
        <w:tc>
          <w:tcPr>
            <w:tcW w:w="8550" w:type="dxa"/>
            <w:shd w:val="clear" w:color="auto" w:fill="FFF2CC" w:themeFill="accent4" w:themeFillTint="33"/>
          </w:tcPr>
          <w:p w14:paraId="441B9FC1" w14:textId="69E4B579" w:rsidR="00767F16" w:rsidRPr="00614BF2" w:rsidRDefault="00767F16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Optional Planning Session for Wakonse 2024 and beyond</w:t>
            </w:r>
          </w:p>
        </w:tc>
      </w:tr>
    </w:tbl>
    <w:p w14:paraId="6AA94E15" w14:textId="77777777" w:rsidR="00561F0C" w:rsidRDefault="00561F0C">
      <w:pPr>
        <w:widowControl/>
        <w:autoSpaceDE/>
        <w:autoSpaceDN/>
        <w:spacing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F96262" w14:textId="2295DF6E" w:rsidR="00410A26" w:rsidRDefault="00410A26" w:rsidP="003E2DE9">
      <w:pPr>
        <w:pBdr>
          <w:bottom w:val="single" w:sz="4" w:space="1" w:color="auto"/>
        </w:pBdr>
        <w:tabs>
          <w:tab w:val="left" w:pos="924"/>
        </w:tabs>
        <w:jc w:val="center"/>
        <w:rPr>
          <w:b/>
          <w:bCs/>
          <w:sz w:val="32"/>
          <w:szCs w:val="32"/>
        </w:rPr>
      </w:pPr>
      <w:r w:rsidRPr="00410A26">
        <w:rPr>
          <w:b/>
          <w:bCs/>
          <w:sz w:val="32"/>
          <w:szCs w:val="32"/>
        </w:rPr>
        <w:lastRenderedPageBreak/>
        <w:t>Appendix A – Concurrent Sessions</w:t>
      </w:r>
    </w:p>
    <w:p w14:paraId="1468327D" w14:textId="77777777" w:rsidR="00410A26" w:rsidRPr="00410A26" w:rsidRDefault="00410A26" w:rsidP="00410A26">
      <w:pPr>
        <w:tabs>
          <w:tab w:val="left" w:pos="924"/>
        </w:tabs>
        <w:jc w:val="center"/>
        <w:rPr>
          <w:b/>
          <w:bCs/>
          <w:sz w:val="32"/>
          <w:szCs w:val="32"/>
        </w:rPr>
      </w:pPr>
    </w:p>
    <w:p w14:paraId="1382E37B" w14:textId="77777777" w:rsidR="00D95DB2" w:rsidRPr="00AD7AB5" w:rsidRDefault="00D95DB2" w:rsidP="00D95DB2">
      <w:pPr>
        <w:rPr>
          <w:rFonts w:asciiTheme="majorHAnsi" w:hAnsiTheme="majorHAnsi"/>
        </w:rPr>
      </w:pPr>
    </w:p>
    <w:p w14:paraId="32A6D18B" w14:textId="14FF1E5F" w:rsidR="00C5057E" w:rsidRDefault="00D95DB2" w:rsidP="00D95DB2">
      <w:pPr>
        <w:spacing w:after="120"/>
        <w:rPr>
          <w:rFonts w:ascii="Arial" w:hAnsi="Arial" w:cs="Arial"/>
          <w:b/>
        </w:rPr>
      </w:pPr>
      <w:r w:rsidRPr="001D794C">
        <w:rPr>
          <w:rFonts w:ascii="Arial" w:hAnsi="Arial" w:cs="Arial"/>
          <w:b/>
        </w:rPr>
        <w:t>Round A</w:t>
      </w:r>
      <w:r>
        <w:tab/>
      </w:r>
      <w:r>
        <w:tab/>
      </w:r>
      <w:r w:rsidRPr="001D794C">
        <w:rPr>
          <w:rFonts w:ascii="Arial" w:hAnsi="Arial" w:cs="Arial"/>
          <w:b/>
        </w:rPr>
        <w:t>Friday, May 2</w:t>
      </w:r>
      <w:r w:rsidR="002E5972">
        <w:rPr>
          <w:rFonts w:ascii="Arial" w:hAnsi="Arial" w:cs="Arial"/>
          <w:b/>
        </w:rPr>
        <w:t>6</w:t>
      </w:r>
      <w:r>
        <w:tab/>
      </w:r>
      <w:r w:rsidRPr="001D794C">
        <w:rPr>
          <w:rFonts w:ascii="Arial" w:hAnsi="Arial" w:cs="Arial"/>
          <w:b/>
        </w:rPr>
        <w:t xml:space="preserve">    </w:t>
      </w:r>
      <w:r w:rsidR="4E9316B0" w:rsidRPr="4E9316B0">
        <w:rPr>
          <w:rFonts w:ascii="Arial" w:hAnsi="Arial" w:cs="Arial"/>
          <w:b/>
          <w:bCs/>
        </w:rPr>
        <w:t>1:00–2:</w:t>
      </w:r>
      <w:r w:rsidR="3A9EA57C" w:rsidRPr="3A9EA57C">
        <w:rPr>
          <w:rFonts w:ascii="Arial" w:hAnsi="Arial" w:cs="Arial"/>
          <w:b/>
          <w:bCs/>
        </w:rPr>
        <w:t xml:space="preserve">30 </w:t>
      </w:r>
      <w:r w:rsidR="27800981" w:rsidRPr="27800981">
        <w:rPr>
          <w:rFonts w:ascii="Arial" w:hAnsi="Arial" w:cs="Arial"/>
          <w:b/>
          <w:bCs/>
        </w:rPr>
        <w:t>p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1"/>
        <w:gridCol w:w="2277"/>
        <w:gridCol w:w="3158"/>
      </w:tblGrid>
      <w:tr w:rsidR="00C5057E" w:rsidRPr="00AD7AB5" w14:paraId="3FEBD9F7" w14:textId="77777777" w:rsidTr="00775BD3">
        <w:tc>
          <w:tcPr>
            <w:tcW w:w="2262" w:type="pct"/>
            <w:shd w:val="clear" w:color="auto" w:fill="B4C6E7" w:themeFill="accent1" w:themeFillTint="66"/>
            <w:hideMark/>
          </w:tcPr>
          <w:p w14:paraId="761D2C71" w14:textId="77777777" w:rsidR="00C5057E" w:rsidRPr="00100F98" w:rsidRDefault="00C5057E">
            <w:pPr>
              <w:spacing w:before="60" w:after="60"/>
              <w:rPr>
                <w:rFonts w:ascii="Arial" w:hAnsi="Arial" w:cs="Arial"/>
                <w:b/>
              </w:rPr>
            </w:pPr>
            <w:r w:rsidRPr="00100F98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147" w:type="pct"/>
            <w:shd w:val="clear" w:color="auto" w:fill="B4C6E7" w:themeFill="accent1" w:themeFillTint="66"/>
            <w:hideMark/>
          </w:tcPr>
          <w:p w14:paraId="583EE9C1" w14:textId="77777777" w:rsidR="00C5057E" w:rsidRPr="00100F98" w:rsidRDefault="00C5057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100F98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591" w:type="pct"/>
            <w:shd w:val="clear" w:color="auto" w:fill="B4C6E7" w:themeFill="accent1" w:themeFillTint="66"/>
            <w:hideMark/>
          </w:tcPr>
          <w:p w14:paraId="009A70F3" w14:textId="77777777" w:rsidR="00C5057E" w:rsidRPr="00100F98" w:rsidRDefault="00C5057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ilitators</w:t>
            </w:r>
          </w:p>
        </w:tc>
      </w:tr>
      <w:tr w:rsidR="00775BD3" w:rsidRPr="00D95DB2" w14:paraId="00BE5AB0" w14:textId="77777777" w:rsidTr="00775BD3">
        <w:trPr>
          <w:trHeight w:val="377"/>
        </w:trPr>
        <w:tc>
          <w:tcPr>
            <w:tcW w:w="2262" w:type="pct"/>
            <w:vAlign w:val="center"/>
            <w:hideMark/>
          </w:tcPr>
          <w:p w14:paraId="5615C1B5" w14:textId="49288B21" w:rsidR="00775BD3" w:rsidRPr="00E25A02" w:rsidRDefault="00775BD3" w:rsidP="002B3999">
            <w:pPr>
              <w:widowControl/>
              <w:autoSpaceDE/>
              <w:autoSpaceDN/>
              <w:spacing w:before="60" w:after="60"/>
              <w:rPr>
                <w:color w:val="000000"/>
              </w:rPr>
            </w:pPr>
            <w:r>
              <w:t>Creating a Sense of Belonging</w:t>
            </w:r>
          </w:p>
        </w:tc>
        <w:tc>
          <w:tcPr>
            <w:tcW w:w="1147" w:type="pct"/>
            <w:vAlign w:val="center"/>
            <w:hideMark/>
          </w:tcPr>
          <w:p w14:paraId="1BB50E0E" w14:textId="28F47BCB" w:rsidR="00775BD3" w:rsidRPr="00DF2B6C" w:rsidRDefault="00775BD3" w:rsidP="002B3999">
            <w:pPr>
              <w:spacing w:before="60" w:after="60"/>
            </w:pPr>
            <w:r w:rsidRPr="00DF2B6C">
              <w:t>Compton West</w:t>
            </w:r>
          </w:p>
        </w:tc>
        <w:tc>
          <w:tcPr>
            <w:tcW w:w="1591" w:type="pct"/>
            <w:vAlign w:val="center"/>
            <w:hideMark/>
          </w:tcPr>
          <w:p w14:paraId="0BE8E5A3" w14:textId="4F5ECCE0" w:rsidR="00775BD3" w:rsidRPr="00DF2B6C" w:rsidRDefault="00775BD3" w:rsidP="002B3999">
            <w:pPr>
              <w:spacing w:before="60" w:after="60"/>
            </w:pPr>
            <w:r>
              <w:t>Stephanie Woods</w:t>
            </w:r>
          </w:p>
        </w:tc>
      </w:tr>
      <w:tr w:rsidR="00775BD3" w:rsidRPr="00D95DB2" w14:paraId="726F3F70" w14:textId="77777777" w:rsidTr="00775BD3">
        <w:trPr>
          <w:trHeight w:val="377"/>
        </w:trPr>
        <w:tc>
          <w:tcPr>
            <w:tcW w:w="2262" w:type="pct"/>
            <w:vAlign w:val="center"/>
          </w:tcPr>
          <w:p w14:paraId="6C2480A6" w14:textId="5FECA584" w:rsidR="00775BD3" w:rsidRPr="00DF2B6C" w:rsidRDefault="00775BD3" w:rsidP="002B3999">
            <w:pPr>
              <w:spacing w:before="60" w:after="60"/>
            </w:pPr>
            <w:r w:rsidRPr="004235B5">
              <w:t>Personal Knowledge Manag</w:t>
            </w:r>
            <w:r>
              <w:t>ement</w:t>
            </w:r>
          </w:p>
        </w:tc>
        <w:tc>
          <w:tcPr>
            <w:tcW w:w="1147" w:type="pct"/>
            <w:vAlign w:val="center"/>
          </w:tcPr>
          <w:p w14:paraId="4F685EB5" w14:textId="6F9B9DA4" w:rsidR="00775BD3" w:rsidRPr="00DF2B6C" w:rsidRDefault="00775BD3" w:rsidP="002B3999">
            <w:pPr>
              <w:spacing w:before="60" w:after="60"/>
            </w:pPr>
            <w:r>
              <w:t>Upper Lodge (south)</w:t>
            </w:r>
          </w:p>
        </w:tc>
        <w:tc>
          <w:tcPr>
            <w:tcW w:w="1591" w:type="pct"/>
            <w:vAlign w:val="center"/>
          </w:tcPr>
          <w:p w14:paraId="72063013" w14:textId="33588F5E" w:rsidR="00775BD3" w:rsidRPr="00DF2B6C" w:rsidRDefault="00775BD3" w:rsidP="002B3999">
            <w:pPr>
              <w:spacing w:before="60" w:after="60"/>
            </w:pPr>
            <w:r w:rsidRPr="004235B5">
              <w:t>Yasha Hartberg</w:t>
            </w:r>
          </w:p>
        </w:tc>
      </w:tr>
      <w:tr w:rsidR="00775BD3" w:rsidRPr="00D95DB2" w14:paraId="19501722" w14:textId="77777777" w:rsidTr="00775BD3">
        <w:trPr>
          <w:trHeight w:val="377"/>
        </w:trPr>
        <w:tc>
          <w:tcPr>
            <w:tcW w:w="2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A4004" w14:textId="535D9A70" w:rsidR="00775BD3" w:rsidRDefault="00775BD3" w:rsidP="002B3999">
            <w:pPr>
              <w:spacing w:before="60" w:after="60"/>
            </w:pPr>
            <w:r>
              <w:t>Mentoring Faculty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68A9B" w14:textId="539908C1" w:rsidR="00775BD3" w:rsidRPr="00DF2B6C" w:rsidRDefault="00775BD3" w:rsidP="002B3999">
            <w:pPr>
              <w:spacing w:before="60" w:after="60"/>
            </w:pPr>
            <w:r w:rsidRPr="004235B5">
              <w:t>Upper Lodge (</w:t>
            </w:r>
            <w:r>
              <w:t>north</w:t>
            </w:r>
            <w:r w:rsidRPr="004235B5">
              <w:t>)</w:t>
            </w:r>
          </w:p>
        </w:tc>
        <w:tc>
          <w:tcPr>
            <w:tcW w:w="1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03C24" w14:textId="417D68E4" w:rsidR="00775BD3" w:rsidRDefault="00775BD3" w:rsidP="002B3999">
            <w:pPr>
              <w:spacing w:before="60" w:after="60"/>
            </w:pPr>
            <w:r>
              <w:t>Pinar Akcora</w:t>
            </w:r>
          </w:p>
        </w:tc>
      </w:tr>
      <w:tr w:rsidR="00775BD3" w:rsidRPr="00D95DB2" w14:paraId="59F47DE3" w14:textId="77777777" w:rsidTr="00775BD3">
        <w:tblPrEx>
          <w:tblLook w:val="00A0" w:firstRow="1" w:lastRow="0" w:firstColumn="1" w:lastColumn="0" w:noHBand="0" w:noVBand="0"/>
        </w:tblPrEx>
        <w:trPr>
          <w:trHeight w:val="440"/>
        </w:trPr>
        <w:tc>
          <w:tcPr>
            <w:tcW w:w="2262" w:type="pct"/>
            <w:vAlign w:val="center"/>
            <w:hideMark/>
          </w:tcPr>
          <w:p w14:paraId="7DF6FF06" w14:textId="109B5C14" w:rsidR="00775BD3" w:rsidRPr="004235B5" w:rsidRDefault="00775BD3" w:rsidP="002B3999">
            <w:pPr>
              <w:spacing w:before="60" w:after="60"/>
            </w:pPr>
            <w:r>
              <w:t xml:space="preserve"> (</w:t>
            </w:r>
            <w:proofErr w:type="gramStart"/>
            <w:r>
              <w:t>open</w:t>
            </w:r>
            <w:proofErr w:type="gramEnd"/>
            <w:r>
              <w:t xml:space="preserve"> session)</w:t>
            </w:r>
          </w:p>
        </w:tc>
        <w:tc>
          <w:tcPr>
            <w:tcW w:w="1147" w:type="pct"/>
            <w:vAlign w:val="center"/>
          </w:tcPr>
          <w:p w14:paraId="07A27993" w14:textId="26BFD5B9" w:rsidR="00775BD3" w:rsidRPr="004235B5" w:rsidRDefault="00775BD3" w:rsidP="002B3999">
            <w:pPr>
              <w:spacing w:before="60" w:after="60"/>
            </w:pPr>
            <w:r>
              <w:t xml:space="preserve">Upper </w:t>
            </w:r>
            <w:r w:rsidRPr="004235B5">
              <w:t xml:space="preserve">DDLC </w:t>
            </w:r>
          </w:p>
        </w:tc>
        <w:tc>
          <w:tcPr>
            <w:tcW w:w="1591" w:type="pct"/>
            <w:vAlign w:val="center"/>
            <w:hideMark/>
          </w:tcPr>
          <w:p w14:paraId="7F1EC18F" w14:textId="7574CDED" w:rsidR="00775BD3" w:rsidRPr="00F97B64" w:rsidRDefault="00775BD3" w:rsidP="002B3999">
            <w:pPr>
              <w:spacing w:before="60" w:after="60"/>
            </w:pPr>
            <w:r w:rsidRPr="00DF2B6C">
              <w:rPr>
                <w:strike/>
              </w:rPr>
              <w:t xml:space="preserve"> </w:t>
            </w:r>
          </w:p>
        </w:tc>
      </w:tr>
    </w:tbl>
    <w:p w14:paraId="39D6BA0A" w14:textId="77777777" w:rsidR="00D95DB2" w:rsidRPr="00D95DB2" w:rsidRDefault="00D95DB2" w:rsidP="00D95DB2">
      <w:pPr>
        <w:rPr>
          <w:rFonts w:asciiTheme="majorHAnsi" w:hAnsiTheme="majorHAnsi"/>
          <w:strike/>
          <w:sz w:val="16"/>
          <w:szCs w:val="16"/>
        </w:rPr>
      </w:pPr>
    </w:p>
    <w:p w14:paraId="28A01335" w14:textId="50B9A979" w:rsidR="00D95DB2" w:rsidRPr="00D95DB2" w:rsidRDefault="004235B5" w:rsidP="00D95DB2">
      <w:pPr>
        <w:rPr>
          <w:rFonts w:asciiTheme="majorHAnsi" w:hAnsiTheme="majorHAnsi"/>
          <w:strike/>
          <w:sz w:val="16"/>
          <w:szCs w:val="16"/>
        </w:rPr>
      </w:pPr>
      <w:r>
        <w:t xml:space="preserve"> </w:t>
      </w:r>
    </w:p>
    <w:p w14:paraId="6DFA21A4" w14:textId="577C8692" w:rsidR="00F74DAD" w:rsidRPr="004235B5" w:rsidRDefault="00D95DB2" w:rsidP="00D95DB2">
      <w:pPr>
        <w:spacing w:after="120"/>
        <w:rPr>
          <w:rFonts w:ascii="Arial" w:hAnsi="Arial" w:cs="Arial"/>
          <w:b/>
        </w:rPr>
      </w:pPr>
      <w:r w:rsidRPr="004235B5">
        <w:rPr>
          <w:rFonts w:ascii="Arial" w:hAnsi="Arial" w:cs="Arial"/>
          <w:b/>
        </w:rPr>
        <w:t>Round B</w:t>
      </w:r>
      <w:r w:rsidRPr="004235B5">
        <w:rPr>
          <w:rFonts w:ascii="Arial" w:hAnsi="Arial" w:cs="Arial"/>
          <w:b/>
        </w:rPr>
        <w:tab/>
      </w:r>
      <w:r w:rsidRPr="004235B5">
        <w:rPr>
          <w:rFonts w:ascii="Arial" w:hAnsi="Arial" w:cs="Arial"/>
          <w:b/>
        </w:rPr>
        <w:tab/>
        <w:t>Friday, May 2</w:t>
      </w:r>
      <w:r w:rsidR="002E5972" w:rsidRPr="004235B5">
        <w:rPr>
          <w:rFonts w:ascii="Arial" w:hAnsi="Arial" w:cs="Arial"/>
          <w:b/>
        </w:rPr>
        <w:t>6</w:t>
      </w:r>
      <w:r w:rsidRPr="004235B5">
        <w:rPr>
          <w:rFonts w:ascii="Arial" w:hAnsi="Arial" w:cs="Arial"/>
          <w:b/>
        </w:rPr>
        <w:tab/>
        <w:t>7:00–8:00 pm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4491"/>
        <w:gridCol w:w="2277"/>
        <w:gridCol w:w="3158"/>
      </w:tblGrid>
      <w:tr w:rsidR="00D95DB2" w:rsidRPr="00D95DB2" w14:paraId="3C062772" w14:textId="77777777" w:rsidTr="00A737AC">
        <w:tc>
          <w:tcPr>
            <w:tcW w:w="2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  <w:hideMark/>
          </w:tcPr>
          <w:p w14:paraId="4867B509" w14:textId="77777777" w:rsidR="00D95DB2" w:rsidRPr="00DF2B6C" w:rsidRDefault="00D95DB2">
            <w:pPr>
              <w:spacing w:before="60" w:after="60"/>
              <w:rPr>
                <w:rFonts w:cs="Arial"/>
                <w:b/>
              </w:rPr>
            </w:pPr>
            <w:r w:rsidRPr="00DF2B6C">
              <w:rPr>
                <w:rFonts w:cs="Arial"/>
                <w:b/>
              </w:rPr>
              <w:t>Title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  <w:hideMark/>
          </w:tcPr>
          <w:p w14:paraId="4D990844" w14:textId="77777777" w:rsidR="00D95DB2" w:rsidRPr="00DF2B6C" w:rsidRDefault="00D95DB2">
            <w:pPr>
              <w:spacing w:before="60" w:after="60"/>
              <w:jc w:val="both"/>
              <w:rPr>
                <w:rFonts w:cs="Arial"/>
                <w:b/>
              </w:rPr>
            </w:pPr>
            <w:r w:rsidRPr="00DF2B6C">
              <w:rPr>
                <w:rFonts w:cs="Arial"/>
                <w:b/>
              </w:rPr>
              <w:t>Location</w:t>
            </w:r>
          </w:p>
        </w:tc>
        <w:tc>
          <w:tcPr>
            <w:tcW w:w="1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  <w:hideMark/>
          </w:tcPr>
          <w:p w14:paraId="02DEE50F" w14:textId="77777777" w:rsidR="00D95DB2" w:rsidRPr="00DF2B6C" w:rsidRDefault="00D95DB2">
            <w:pPr>
              <w:spacing w:before="60" w:after="60"/>
              <w:rPr>
                <w:rFonts w:cs="Arial"/>
                <w:b/>
              </w:rPr>
            </w:pPr>
            <w:r w:rsidRPr="00DF2B6C">
              <w:rPr>
                <w:rFonts w:cs="Arial"/>
                <w:b/>
              </w:rPr>
              <w:t>Facilitators</w:t>
            </w:r>
          </w:p>
        </w:tc>
      </w:tr>
      <w:tr w:rsidR="00D95DB2" w:rsidRPr="004235B5" w14:paraId="3BE484F7" w14:textId="77777777">
        <w:trPr>
          <w:trHeight w:val="458"/>
        </w:trPr>
        <w:tc>
          <w:tcPr>
            <w:tcW w:w="2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2426B1" w14:textId="07F55710" w:rsidR="00D95DB2" w:rsidRPr="004235B5" w:rsidRDefault="00C63059" w:rsidP="00410A26">
            <w:pPr>
              <w:spacing w:before="60" w:after="60"/>
            </w:pPr>
            <w:r w:rsidRPr="00C63059">
              <w:t>Thinking on your feet: A Day in the Life of an Applied Voice Teacher</w:t>
            </w:r>
            <w:r w:rsidR="00886F10">
              <w:t>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D42D2" w14:textId="77777777" w:rsidR="00D95DB2" w:rsidRPr="004235B5" w:rsidRDefault="00D95DB2" w:rsidP="00410A26">
            <w:pPr>
              <w:tabs>
                <w:tab w:val="right" w:pos="2793"/>
              </w:tabs>
              <w:spacing w:before="60" w:after="60"/>
            </w:pPr>
            <w:r w:rsidRPr="004235B5">
              <w:t>Seay West</w:t>
            </w:r>
            <w:r w:rsidRPr="004235B5">
              <w:tab/>
            </w:r>
          </w:p>
        </w:tc>
        <w:tc>
          <w:tcPr>
            <w:tcW w:w="1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29490F" w14:textId="3F65CB45" w:rsidR="00D95DB2" w:rsidRPr="004235B5" w:rsidRDefault="005C3089" w:rsidP="00410A26">
            <w:pPr>
              <w:spacing w:before="60" w:after="60"/>
            </w:pPr>
            <w:r>
              <w:t>Amy Rosine</w:t>
            </w:r>
          </w:p>
        </w:tc>
      </w:tr>
      <w:tr w:rsidR="00700AAC" w:rsidRPr="004235B5" w14:paraId="1F8CF465" w14:textId="77777777">
        <w:trPr>
          <w:trHeight w:val="413"/>
        </w:trPr>
        <w:tc>
          <w:tcPr>
            <w:tcW w:w="2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DBA44" w14:textId="1D1B92DF" w:rsidR="00700AAC" w:rsidRPr="004235B5" w:rsidRDefault="00D71BC4" w:rsidP="00700AAC">
            <w:pPr>
              <w:spacing w:before="60" w:after="60"/>
            </w:pPr>
            <w:r>
              <w:t xml:space="preserve">Chat GPT: </w:t>
            </w:r>
            <w:r w:rsidR="0040226F">
              <w:t>Productive Uses in the Classroom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FA7EF" w14:textId="082F23E4" w:rsidR="00700AAC" w:rsidRPr="004235B5" w:rsidRDefault="00700AAC" w:rsidP="00700AAC">
            <w:pPr>
              <w:spacing w:before="60" w:after="60"/>
            </w:pPr>
            <w:r w:rsidRPr="004235B5">
              <w:t>Upper Lodge (south)</w:t>
            </w:r>
          </w:p>
        </w:tc>
        <w:tc>
          <w:tcPr>
            <w:tcW w:w="1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A3E83" w14:textId="356511E5" w:rsidR="00700AAC" w:rsidRPr="004235B5" w:rsidRDefault="005C3089" w:rsidP="00700AAC">
            <w:pPr>
              <w:spacing w:before="60" w:after="60"/>
            </w:pPr>
            <w:r>
              <w:t>Shannon Deer</w:t>
            </w:r>
          </w:p>
        </w:tc>
      </w:tr>
      <w:tr w:rsidR="00700AAC" w:rsidRPr="004235B5" w14:paraId="5176393E" w14:textId="77777777">
        <w:trPr>
          <w:trHeight w:val="503"/>
        </w:trPr>
        <w:tc>
          <w:tcPr>
            <w:tcW w:w="2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88122" w14:textId="320C5980" w:rsidR="00700AAC" w:rsidRPr="004235B5" w:rsidRDefault="00B27A6C" w:rsidP="00700AAC">
            <w:pPr>
              <w:spacing w:before="60" w:after="60"/>
            </w:pPr>
            <w:r>
              <w:t>Connecting with Today’s Students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EE943" w14:textId="13808D70" w:rsidR="00700AAC" w:rsidRPr="004235B5" w:rsidRDefault="00700AAC" w:rsidP="00700AAC">
            <w:pPr>
              <w:spacing w:before="60" w:after="60"/>
            </w:pPr>
            <w:r w:rsidRPr="004235B5">
              <w:t xml:space="preserve">Upper Lodge (north) </w:t>
            </w:r>
          </w:p>
        </w:tc>
        <w:tc>
          <w:tcPr>
            <w:tcW w:w="1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7AF8B" w14:textId="69A2CE49" w:rsidR="00700AAC" w:rsidRPr="004235B5" w:rsidRDefault="00DF11CF" w:rsidP="00700AAC">
            <w:pPr>
              <w:spacing w:before="60" w:after="60"/>
            </w:pPr>
            <w:r>
              <w:t>Aaron W. Hughey</w:t>
            </w:r>
          </w:p>
        </w:tc>
      </w:tr>
      <w:tr w:rsidR="00700AAC" w:rsidRPr="004235B5" w14:paraId="42DB685E" w14:textId="77777777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2262" w:type="pct"/>
            <w:vAlign w:val="center"/>
          </w:tcPr>
          <w:p w14:paraId="53216B30" w14:textId="62567771" w:rsidR="00700AAC" w:rsidRPr="004235B5" w:rsidRDefault="003A5CE0" w:rsidP="00700AAC">
            <w:pPr>
              <w:spacing w:before="60" w:after="60"/>
            </w:pPr>
            <w:r>
              <w:t>(</w:t>
            </w:r>
            <w:proofErr w:type="gramStart"/>
            <w:r w:rsidR="00700AAC" w:rsidRPr="004235B5">
              <w:t>open</w:t>
            </w:r>
            <w:proofErr w:type="gramEnd"/>
            <w:r w:rsidR="00700AAC" w:rsidRPr="004235B5">
              <w:t xml:space="preserve"> session</w:t>
            </w:r>
            <w:r>
              <w:t>)</w:t>
            </w:r>
          </w:p>
        </w:tc>
        <w:tc>
          <w:tcPr>
            <w:tcW w:w="1147" w:type="pct"/>
            <w:vAlign w:val="center"/>
          </w:tcPr>
          <w:p w14:paraId="441A052D" w14:textId="4D5CF789" w:rsidR="00700AAC" w:rsidRPr="004235B5" w:rsidRDefault="00700AAC" w:rsidP="00700AAC">
            <w:pPr>
              <w:spacing w:before="60" w:after="60"/>
            </w:pPr>
            <w:r>
              <w:t>Compton West</w:t>
            </w:r>
          </w:p>
        </w:tc>
        <w:tc>
          <w:tcPr>
            <w:tcW w:w="1591" w:type="pct"/>
            <w:vAlign w:val="center"/>
          </w:tcPr>
          <w:p w14:paraId="3545690A" w14:textId="77777777" w:rsidR="00700AAC" w:rsidRPr="004235B5" w:rsidRDefault="00700AAC" w:rsidP="00700AAC">
            <w:pPr>
              <w:spacing w:before="60" w:after="60"/>
            </w:pPr>
          </w:p>
        </w:tc>
      </w:tr>
    </w:tbl>
    <w:p w14:paraId="3C0FD04C" w14:textId="77777777" w:rsidR="00D95DB2" w:rsidRPr="00D95DB2" w:rsidRDefault="00D95DB2" w:rsidP="00D95DB2">
      <w:pPr>
        <w:rPr>
          <w:rFonts w:asciiTheme="majorHAnsi" w:hAnsiTheme="majorHAnsi"/>
          <w:strike/>
          <w:sz w:val="16"/>
          <w:szCs w:val="16"/>
        </w:rPr>
      </w:pPr>
    </w:p>
    <w:p w14:paraId="45B6D05F" w14:textId="77777777" w:rsidR="00D95DB2" w:rsidRPr="00D95DB2" w:rsidRDefault="00D95DB2" w:rsidP="00D95DB2">
      <w:pPr>
        <w:rPr>
          <w:rFonts w:asciiTheme="majorHAnsi" w:hAnsiTheme="majorHAnsi"/>
          <w:strike/>
          <w:sz w:val="16"/>
          <w:szCs w:val="16"/>
        </w:rPr>
      </w:pPr>
    </w:p>
    <w:p w14:paraId="1164A169" w14:textId="1D0CA419" w:rsidR="00D95DB2" w:rsidRPr="00D84A19" w:rsidRDefault="00D95DB2" w:rsidP="00D95DB2">
      <w:pPr>
        <w:spacing w:after="120"/>
        <w:rPr>
          <w:rFonts w:ascii="Arial" w:hAnsi="Arial" w:cs="Arial"/>
          <w:b/>
        </w:rPr>
      </w:pPr>
      <w:r w:rsidRPr="00D84A19">
        <w:rPr>
          <w:rFonts w:ascii="Arial" w:hAnsi="Arial" w:cs="Arial"/>
          <w:b/>
        </w:rPr>
        <w:t>Round C</w:t>
      </w:r>
      <w:r>
        <w:tab/>
      </w:r>
      <w:r>
        <w:tab/>
      </w:r>
      <w:r w:rsidRPr="00D84A19">
        <w:rPr>
          <w:rFonts w:ascii="Arial" w:hAnsi="Arial" w:cs="Arial"/>
          <w:b/>
        </w:rPr>
        <w:t>Saturday, May 2</w:t>
      </w:r>
      <w:r w:rsidR="002E5972" w:rsidRPr="00D84A19">
        <w:rPr>
          <w:rFonts w:ascii="Arial" w:hAnsi="Arial" w:cs="Arial"/>
          <w:b/>
        </w:rPr>
        <w:t>7</w:t>
      </w:r>
      <w:r>
        <w:tab/>
      </w:r>
      <w:r w:rsidR="472199E9" w:rsidRPr="472199E9">
        <w:rPr>
          <w:rFonts w:ascii="Arial" w:hAnsi="Arial" w:cs="Arial"/>
          <w:b/>
          <w:bCs/>
        </w:rPr>
        <w:t>2</w:t>
      </w:r>
      <w:r w:rsidRPr="00D84A19">
        <w:rPr>
          <w:rFonts w:ascii="Arial" w:hAnsi="Arial" w:cs="Arial"/>
          <w:b/>
        </w:rPr>
        <w:t>:</w:t>
      </w:r>
      <w:r w:rsidR="745DC2BD" w:rsidRPr="745DC2BD">
        <w:rPr>
          <w:rFonts w:ascii="Arial" w:hAnsi="Arial" w:cs="Arial"/>
          <w:b/>
          <w:bCs/>
        </w:rPr>
        <w:t>15–3:15</w:t>
      </w:r>
      <w:r w:rsidRPr="00D84A19">
        <w:rPr>
          <w:rFonts w:ascii="Arial" w:hAnsi="Arial" w:cs="Arial"/>
          <w:b/>
        </w:rPr>
        <w:t xml:space="preserve"> pm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4491"/>
        <w:gridCol w:w="2277"/>
        <w:gridCol w:w="3158"/>
      </w:tblGrid>
      <w:tr w:rsidR="00D95DB2" w:rsidRPr="00D95DB2" w14:paraId="0536CDD3" w14:textId="77777777" w:rsidTr="00A737AC">
        <w:tc>
          <w:tcPr>
            <w:tcW w:w="2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5C90E4E7" w14:textId="77777777" w:rsidR="00D95DB2" w:rsidRPr="004235B5" w:rsidRDefault="00D95DB2">
            <w:pPr>
              <w:spacing w:before="60" w:after="60"/>
              <w:rPr>
                <w:rFonts w:ascii="Arial" w:hAnsi="Arial" w:cs="Arial"/>
                <w:b/>
              </w:rPr>
            </w:pPr>
            <w:r w:rsidRPr="004235B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3DAA4EC1" w14:textId="77777777" w:rsidR="00D95DB2" w:rsidRPr="004235B5" w:rsidRDefault="00D95DB2">
            <w:pPr>
              <w:spacing w:before="60" w:after="60"/>
              <w:rPr>
                <w:rFonts w:ascii="Arial" w:hAnsi="Arial" w:cs="Arial"/>
                <w:b/>
              </w:rPr>
            </w:pPr>
            <w:r w:rsidRPr="004235B5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499C1DFA" w14:textId="77777777" w:rsidR="00D95DB2" w:rsidRPr="004235B5" w:rsidRDefault="00D95DB2">
            <w:pPr>
              <w:spacing w:before="60" w:after="60"/>
              <w:rPr>
                <w:rFonts w:ascii="Arial" w:hAnsi="Arial" w:cs="Arial"/>
                <w:b/>
              </w:rPr>
            </w:pPr>
            <w:r w:rsidRPr="004235B5">
              <w:rPr>
                <w:rFonts w:ascii="Arial" w:hAnsi="Arial" w:cs="Arial"/>
                <w:b/>
              </w:rPr>
              <w:t>Facilitators</w:t>
            </w:r>
          </w:p>
        </w:tc>
      </w:tr>
      <w:tr w:rsidR="00D95DB2" w:rsidRPr="00D95DB2" w14:paraId="3E0A145F" w14:textId="77777777" w:rsidTr="002B3999">
        <w:trPr>
          <w:trHeight w:val="503"/>
        </w:trPr>
        <w:tc>
          <w:tcPr>
            <w:tcW w:w="2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82CE81" w14:textId="2821DCB5" w:rsidR="00D95DB2" w:rsidRPr="004235B5" w:rsidRDefault="000E4EAA" w:rsidP="002B3999">
            <w:pPr>
              <w:spacing w:before="60" w:after="60"/>
            </w:pPr>
            <w:r>
              <w:t>The</w:t>
            </w:r>
            <w:r w:rsidR="009207CD">
              <w:t xml:space="preserve"> Rhetorical Situation of Assignment Design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38DCD8" w14:textId="77777777" w:rsidR="00D95DB2" w:rsidRPr="004235B5" w:rsidRDefault="00D95DB2" w:rsidP="002B3999">
            <w:pPr>
              <w:spacing w:before="60" w:after="60"/>
            </w:pPr>
            <w:r w:rsidRPr="004235B5">
              <w:t>Seay West</w:t>
            </w:r>
          </w:p>
        </w:tc>
        <w:tc>
          <w:tcPr>
            <w:tcW w:w="1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7D03DE" w14:textId="4C73AFB4" w:rsidR="00D95DB2" w:rsidRPr="00C46CEF" w:rsidRDefault="009207CD" w:rsidP="002B3999">
            <w:pPr>
              <w:spacing w:before="60" w:after="60"/>
            </w:pPr>
            <w:r w:rsidRPr="00C46CEF">
              <w:t>Kasey Swank</w:t>
            </w:r>
            <w:r w:rsidR="00F56707">
              <w:t>e</w:t>
            </w:r>
            <w:r w:rsidRPr="00C46CEF">
              <w:t xml:space="preserve"> and Patrick Clauss</w:t>
            </w:r>
          </w:p>
        </w:tc>
      </w:tr>
      <w:tr w:rsidR="00293653" w:rsidRPr="004A0A4B" w14:paraId="169B6BA8" w14:textId="77777777" w:rsidTr="004A0A4B">
        <w:trPr>
          <w:trHeight w:val="557"/>
        </w:trPr>
        <w:tc>
          <w:tcPr>
            <w:tcW w:w="2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3BC473F" w14:textId="56C58504" w:rsidR="00293653" w:rsidRPr="002F5C14" w:rsidRDefault="002F5C14" w:rsidP="002F5C14">
            <w:pPr>
              <w:spacing w:before="60" w:after="60"/>
              <w:rPr>
                <w:rFonts w:ascii="Calibri" w:eastAsiaTheme="minorHAnsi" w:hAnsi="Calibri" w:cs="Calibri"/>
                <w:sz w:val="28"/>
                <w:szCs w:val="28"/>
              </w:rPr>
            </w:pPr>
            <w:r w:rsidRPr="002F5C14">
              <w:t xml:space="preserve">(Community) Engaged Teaching &amp; Learning: Steps to take to boost ROI among your students and your </w:t>
            </w:r>
            <w:proofErr w:type="gramStart"/>
            <w:r w:rsidRPr="002F5C14">
              <w:t>local residents</w:t>
            </w:r>
            <w:proofErr w:type="gramEnd"/>
            <w:r w:rsidR="00886F10">
              <w:t>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060159" w14:textId="69A80E3D" w:rsidR="00293653" w:rsidRPr="004A0A4B" w:rsidRDefault="00B902D8" w:rsidP="002B3999">
            <w:pPr>
              <w:spacing w:before="60" w:after="60"/>
            </w:pPr>
            <w:r w:rsidRPr="004A0A4B">
              <w:t>Upper Lodge (south)</w:t>
            </w:r>
          </w:p>
        </w:tc>
        <w:tc>
          <w:tcPr>
            <w:tcW w:w="1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DC868BE" w14:textId="177D0B19" w:rsidR="00293653" w:rsidRPr="004A0A4B" w:rsidRDefault="00F338A6" w:rsidP="002B3999">
            <w:pPr>
              <w:spacing w:before="60" w:after="60"/>
            </w:pPr>
            <w:r w:rsidRPr="004A0A4B">
              <w:t>Adam Kuban</w:t>
            </w:r>
          </w:p>
          <w:p w14:paraId="466E756B" w14:textId="53AD6354" w:rsidR="00CA2994" w:rsidRPr="004A0A4B" w:rsidRDefault="00CA2994" w:rsidP="002B3999">
            <w:pPr>
              <w:spacing w:before="60" w:after="60"/>
            </w:pPr>
          </w:p>
        </w:tc>
      </w:tr>
      <w:tr w:rsidR="00293653" w:rsidRPr="00D95DB2" w14:paraId="3AA81D66" w14:textId="77777777" w:rsidTr="004A0A4B">
        <w:trPr>
          <w:trHeight w:val="656"/>
        </w:trPr>
        <w:tc>
          <w:tcPr>
            <w:tcW w:w="2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37DC114" w14:textId="632F0E26" w:rsidR="00293653" w:rsidRPr="004A0A4B" w:rsidRDefault="00CA2994" w:rsidP="002B3999">
            <w:pPr>
              <w:spacing w:before="60" w:after="60"/>
            </w:pPr>
            <w:r w:rsidRPr="004A0A4B">
              <w:t>Navigating the Non-Tenure-Track Path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A650D2E" w14:textId="1533B0E2" w:rsidR="00293653" w:rsidRPr="004A0A4B" w:rsidRDefault="00B902D8" w:rsidP="002B3999">
            <w:pPr>
              <w:spacing w:before="60" w:after="60"/>
            </w:pPr>
            <w:r w:rsidRPr="004A0A4B">
              <w:t>Upper Lodge (north)</w:t>
            </w:r>
          </w:p>
        </w:tc>
        <w:tc>
          <w:tcPr>
            <w:tcW w:w="1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1B793A6" w14:textId="76578B04" w:rsidR="00293653" w:rsidRPr="004235B5" w:rsidRDefault="00CA2994" w:rsidP="002B3999">
            <w:pPr>
              <w:spacing w:before="60" w:after="60"/>
            </w:pPr>
            <w:r w:rsidRPr="004A0A4B">
              <w:t>Matt Ballou</w:t>
            </w:r>
          </w:p>
        </w:tc>
      </w:tr>
      <w:tr w:rsidR="00293653" w:rsidRPr="00D95DB2" w14:paraId="0CA3309C" w14:textId="77777777" w:rsidTr="002B3999">
        <w:trPr>
          <w:trHeight w:val="656"/>
        </w:trPr>
        <w:tc>
          <w:tcPr>
            <w:tcW w:w="2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7CA094" w14:textId="728CCA95" w:rsidR="00CA2994" w:rsidRPr="004235B5" w:rsidRDefault="00CA2994" w:rsidP="002B3999">
            <w:pPr>
              <w:spacing w:before="60" w:after="60"/>
            </w:pPr>
            <w:r>
              <w:t>Let’s Get Real About Sabbaticals</w:t>
            </w:r>
            <w:r w:rsidR="00886F10">
              <w:t>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93564" w14:textId="7F8F665A" w:rsidR="00B902D8" w:rsidRPr="004235B5" w:rsidRDefault="00B902D8" w:rsidP="002B3999">
            <w:pPr>
              <w:spacing w:before="60" w:after="60"/>
            </w:pPr>
            <w:r>
              <w:t xml:space="preserve">Upper </w:t>
            </w:r>
            <w:r w:rsidRPr="004235B5">
              <w:t>DDLC</w:t>
            </w:r>
          </w:p>
        </w:tc>
        <w:tc>
          <w:tcPr>
            <w:tcW w:w="1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21F2F" w14:textId="0D36C50C" w:rsidR="00CA2994" w:rsidRPr="004235B5" w:rsidRDefault="00CA2994" w:rsidP="002B3999">
            <w:pPr>
              <w:spacing w:before="60" w:after="60"/>
            </w:pPr>
            <w:r>
              <w:t>Kristi Clevenger</w:t>
            </w:r>
          </w:p>
        </w:tc>
      </w:tr>
      <w:tr w:rsidR="00625182" w:rsidRPr="00D95DB2" w14:paraId="4D71D9A9" w14:textId="77777777" w:rsidTr="002B3999">
        <w:trPr>
          <w:trHeight w:val="656"/>
        </w:trPr>
        <w:tc>
          <w:tcPr>
            <w:tcW w:w="2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741A9" w14:textId="68A4275E" w:rsidR="00625182" w:rsidRDefault="00625182" w:rsidP="002B3999">
            <w:pPr>
              <w:spacing w:before="60" w:after="60"/>
            </w:pPr>
            <w:r>
              <w:t>(</w:t>
            </w:r>
            <w:proofErr w:type="gramStart"/>
            <w:r>
              <w:t>open</w:t>
            </w:r>
            <w:proofErr w:type="gramEnd"/>
            <w:r>
              <w:t xml:space="preserve"> session)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EAE5C" w14:textId="7598C184" w:rsidR="00625182" w:rsidRDefault="00011CAD" w:rsidP="002B3999">
            <w:pPr>
              <w:spacing w:before="60" w:after="60"/>
            </w:pPr>
            <w:r>
              <w:t>Compton West</w:t>
            </w:r>
          </w:p>
        </w:tc>
        <w:tc>
          <w:tcPr>
            <w:tcW w:w="1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3E195" w14:textId="77777777" w:rsidR="00625182" w:rsidRDefault="00625182" w:rsidP="002B3999">
            <w:pPr>
              <w:spacing w:before="60" w:after="60"/>
            </w:pPr>
          </w:p>
        </w:tc>
      </w:tr>
    </w:tbl>
    <w:p w14:paraId="6B8C7EAD" w14:textId="77777777" w:rsidR="00D95DB2" w:rsidRPr="00D95DB2" w:rsidRDefault="00D95DB2" w:rsidP="00D95DB2">
      <w:pPr>
        <w:rPr>
          <w:rFonts w:asciiTheme="majorHAnsi" w:hAnsiTheme="majorHAnsi"/>
          <w:strike/>
        </w:rPr>
      </w:pPr>
    </w:p>
    <w:p w14:paraId="384F0F15" w14:textId="2B3B34B7" w:rsidR="00410A26" w:rsidRDefault="00410A26">
      <w:pPr>
        <w:widowControl/>
        <w:autoSpaceDE/>
        <w:autoSpaceDN/>
        <w:spacing w:line="259" w:lineRule="auto"/>
        <w:rPr>
          <w:rFonts w:ascii="Arial" w:hAnsi="Arial" w:cs="Arial"/>
          <w:b/>
        </w:rPr>
      </w:pPr>
    </w:p>
    <w:p w14:paraId="07E4A0EC" w14:textId="6C702D20" w:rsidR="00D95DB2" w:rsidRPr="004235B5" w:rsidRDefault="00D95DB2" w:rsidP="00D95DB2">
      <w:pPr>
        <w:spacing w:after="120"/>
        <w:rPr>
          <w:rFonts w:ascii="Arial" w:hAnsi="Arial" w:cs="Arial"/>
          <w:b/>
        </w:rPr>
      </w:pPr>
      <w:r w:rsidRPr="004235B5">
        <w:rPr>
          <w:rFonts w:ascii="Arial" w:hAnsi="Arial" w:cs="Arial"/>
          <w:b/>
        </w:rPr>
        <w:t>Round D</w:t>
      </w:r>
      <w:r w:rsidRPr="004235B5">
        <w:rPr>
          <w:rFonts w:ascii="Arial" w:hAnsi="Arial" w:cs="Arial"/>
          <w:b/>
        </w:rPr>
        <w:tab/>
      </w:r>
      <w:r w:rsidRPr="004235B5">
        <w:rPr>
          <w:rFonts w:ascii="Arial" w:hAnsi="Arial" w:cs="Arial"/>
          <w:b/>
        </w:rPr>
        <w:tab/>
        <w:t>Sunday, May 2</w:t>
      </w:r>
      <w:r w:rsidR="00AF6B67">
        <w:rPr>
          <w:rFonts w:ascii="Arial" w:hAnsi="Arial" w:cs="Arial"/>
          <w:b/>
        </w:rPr>
        <w:t>8</w:t>
      </w:r>
      <w:r w:rsidRPr="004235B5">
        <w:rPr>
          <w:rFonts w:ascii="Arial" w:hAnsi="Arial" w:cs="Arial"/>
          <w:b/>
        </w:rPr>
        <w:tab/>
        <w:t>10:00–11:00 am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4491"/>
        <w:gridCol w:w="2277"/>
        <w:gridCol w:w="3158"/>
      </w:tblGrid>
      <w:tr w:rsidR="00D95DB2" w:rsidRPr="004235B5" w14:paraId="7575704A" w14:textId="77777777" w:rsidTr="00A737AC">
        <w:tc>
          <w:tcPr>
            <w:tcW w:w="2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  <w:hideMark/>
          </w:tcPr>
          <w:p w14:paraId="68FE2AC4" w14:textId="77777777" w:rsidR="00D95DB2" w:rsidRPr="004235B5" w:rsidRDefault="00D95DB2">
            <w:pPr>
              <w:spacing w:before="120" w:after="120"/>
              <w:rPr>
                <w:rFonts w:ascii="Arial" w:hAnsi="Arial" w:cs="Arial"/>
                <w:b/>
              </w:rPr>
            </w:pPr>
            <w:r w:rsidRPr="004235B5">
              <w:rPr>
                <w:rFonts w:ascii="Arial" w:hAnsi="Arial" w:cs="Arial"/>
                <w:b/>
              </w:rPr>
              <w:lastRenderedPageBreak/>
              <w:t>Title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  <w:hideMark/>
          </w:tcPr>
          <w:p w14:paraId="79BB8168" w14:textId="77777777" w:rsidR="00D95DB2" w:rsidRPr="004235B5" w:rsidRDefault="00D95DB2">
            <w:pPr>
              <w:spacing w:before="120" w:after="120"/>
              <w:rPr>
                <w:rFonts w:ascii="Arial" w:hAnsi="Arial" w:cs="Arial"/>
                <w:b/>
              </w:rPr>
            </w:pPr>
            <w:r w:rsidRPr="004235B5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  <w:hideMark/>
          </w:tcPr>
          <w:p w14:paraId="29607BAD" w14:textId="77777777" w:rsidR="00D95DB2" w:rsidRPr="004235B5" w:rsidRDefault="00D95DB2">
            <w:pPr>
              <w:spacing w:before="120" w:after="120"/>
              <w:rPr>
                <w:rFonts w:ascii="Arial" w:hAnsi="Arial" w:cs="Arial"/>
                <w:b/>
              </w:rPr>
            </w:pPr>
            <w:r w:rsidRPr="004235B5">
              <w:rPr>
                <w:rFonts w:ascii="Arial" w:hAnsi="Arial" w:cs="Arial"/>
                <w:b/>
              </w:rPr>
              <w:t>Facilitators</w:t>
            </w:r>
          </w:p>
        </w:tc>
      </w:tr>
      <w:tr w:rsidR="00D55190" w:rsidRPr="00410A26" w14:paraId="54E37499" w14:textId="77777777">
        <w:trPr>
          <w:trHeight w:val="647"/>
        </w:trPr>
        <w:tc>
          <w:tcPr>
            <w:tcW w:w="2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61BBEC" w14:textId="5717421F" w:rsidR="00D55190" w:rsidRPr="00410A26" w:rsidRDefault="00971E3A" w:rsidP="00D55190">
            <w:pPr>
              <w:spacing w:before="60" w:after="60"/>
            </w:pPr>
            <w:r>
              <w:t>Critical Experimental Writing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731C16" w14:textId="484EBA85" w:rsidR="00D55190" w:rsidRPr="00410A26" w:rsidRDefault="00D55190" w:rsidP="00D55190">
            <w:pPr>
              <w:spacing w:before="60" w:after="60"/>
            </w:pPr>
            <w:r w:rsidRPr="004235B5">
              <w:t>Seay West</w:t>
            </w:r>
            <w:r w:rsidRPr="004235B5">
              <w:tab/>
            </w:r>
          </w:p>
        </w:tc>
        <w:tc>
          <w:tcPr>
            <w:tcW w:w="1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09392E" w14:textId="3CFF5655" w:rsidR="00D55190" w:rsidRPr="00410A26" w:rsidRDefault="00BB7A9B" w:rsidP="00D55190">
            <w:pPr>
              <w:spacing w:before="60" w:after="60"/>
            </w:pPr>
            <w:r>
              <w:t>Dale Rigby</w:t>
            </w:r>
          </w:p>
        </w:tc>
      </w:tr>
      <w:tr w:rsidR="00D55190" w:rsidRPr="00410A26" w14:paraId="370B1600" w14:textId="77777777">
        <w:trPr>
          <w:trHeight w:val="737"/>
        </w:trPr>
        <w:tc>
          <w:tcPr>
            <w:tcW w:w="2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FD038D" w14:textId="08043B4A" w:rsidR="00D55190" w:rsidRPr="00410A26" w:rsidRDefault="00D55190" w:rsidP="00D55190">
            <w:pPr>
              <w:spacing w:before="60" w:after="60"/>
            </w:pPr>
            <w:r w:rsidRPr="00410A26">
              <w:t>Using Serial Testimony in the Classroom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7DF643" w14:textId="015A04DA" w:rsidR="00D55190" w:rsidRPr="00410A26" w:rsidRDefault="00D55190" w:rsidP="00D55190">
            <w:pPr>
              <w:spacing w:before="60" w:after="60"/>
            </w:pPr>
            <w:r w:rsidRPr="004235B5">
              <w:t>Compton West</w:t>
            </w:r>
          </w:p>
        </w:tc>
        <w:tc>
          <w:tcPr>
            <w:tcW w:w="1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D5177" w14:textId="0D287631" w:rsidR="00D55190" w:rsidRPr="00410A26" w:rsidRDefault="00D55190" w:rsidP="00D55190">
            <w:pPr>
              <w:spacing w:before="60" w:after="60"/>
              <w:ind w:right="-93"/>
            </w:pPr>
            <w:r w:rsidRPr="00410A26">
              <w:t>Kasey Swank and Patrick Clauss</w:t>
            </w:r>
          </w:p>
        </w:tc>
      </w:tr>
      <w:tr w:rsidR="00D55190" w:rsidRPr="00410A26" w14:paraId="2B0D5282" w14:textId="77777777">
        <w:trPr>
          <w:trHeight w:val="575"/>
        </w:trPr>
        <w:tc>
          <w:tcPr>
            <w:tcW w:w="2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57DAB0" w14:textId="0FAEBD1F" w:rsidR="00D55190" w:rsidRPr="00410A26" w:rsidRDefault="008B0BC5" w:rsidP="00D55190">
            <w:pPr>
              <w:spacing w:before="60" w:after="60"/>
            </w:pPr>
            <w:r>
              <w:t>Mentoring Graduate Students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6D5FDD" w14:textId="34EF5C69" w:rsidR="00D55190" w:rsidRPr="00410A26" w:rsidRDefault="00D55190" w:rsidP="00D55190">
            <w:pPr>
              <w:spacing w:before="60" w:after="60"/>
            </w:pPr>
            <w:r w:rsidRPr="004235B5">
              <w:t>Upper Lodge (south)</w:t>
            </w:r>
          </w:p>
        </w:tc>
        <w:tc>
          <w:tcPr>
            <w:tcW w:w="1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037788" w14:textId="7D597109" w:rsidR="00D55190" w:rsidRPr="00410A26" w:rsidRDefault="008B0BC5" w:rsidP="00D55190">
            <w:pPr>
              <w:spacing w:before="60" w:after="60"/>
            </w:pPr>
            <w:r>
              <w:t>Sarah Bonis</w:t>
            </w:r>
          </w:p>
        </w:tc>
      </w:tr>
      <w:tr w:rsidR="00D55190" w:rsidRPr="00410A26" w14:paraId="3BAEBCE3" w14:textId="77777777">
        <w:trPr>
          <w:trHeight w:val="620"/>
        </w:trPr>
        <w:tc>
          <w:tcPr>
            <w:tcW w:w="2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0071C" w14:textId="77777777" w:rsidR="00D55190" w:rsidRPr="00410A26" w:rsidRDefault="00D55190" w:rsidP="00D55190">
            <w:pPr>
              <w:spacing w:before="60" w:after="60"/>
              <w:rPr>
                <w:iCs/>
                <w:color w:val="000000"/>
              </w:rPr>
            </w:pPr>
            <w:r w:rsidRPr="00410A26">
              <w:rPr>
                <w:iCs/>
                <w:color w:val="000000"/>
              </w:rPr>
              <w:t>[open session]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4D7A77" w14:textId="4BF2CFA9" w:rsidR="00D55190" w:rsidRPr="00410A26" w:rsidRDefault="00D55190" w:rsidP="00D55190">
            <w:pPr>
              <w:spacing w:before="60" w:after="60"/>
            </w:pPr>
            <w:r w:rsidRPr="004235B5">
              <w:t>Upper DDLC</w:t>
            </w:r>
          </w:p>
        </w:tc>
        <w:tc>
          <w:tcPr>
            <w:tcW w:w="1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FF109" w14:textId="77777777" w:rsidR="00D55190" w:rsidRPr="00410A26" w:rsidRDefault="00D55190" w:rsidP="00D55190">
            <w:pPr>
              <w:spacing w:before="60" w:after="60"/>
            </w:pPr>
          </w:p>
        </w:tc>
      </w:tr>
    </w:tbl>
    <w:p w14:paraId="39912968" w14:textId="77777777" w:rsidR="00D95DB2" w:rsidRPr="00D95DB2" w:rsidRDefault="00D95DB2" w:rsidP="00D95DB2">
      <w:pPr>
        <w:rPr>
          <w:rFonts w:asciiTheme="majorHAnsi" w:hAnsiTheme="majorHAnsi"/>
          <w:strike/>
          <w:sz w:val="16"/>
          <w:szCs w:val="16"/>
        </w:rPr>
      </w:pPr>
    </w:p>
    <w:p w14:paraId="10EE4590" w14:textId="501C92EF" w:rsidR="004C6E20" w:rsidRDefault="004C6E20">
      <w:pPr>
        <w:widowControl/>
        <w:autoSpaceDE/>
        <w:autoSpaceDN/>
        <w:spacing w:line="259" w:lineRule="auto"/>
        <w:rPr>
          <w:rFonts w:asciiTheme="majorHAnsi" w:hAnsiTheme="majorHAnsi"/>
          <w:strike/>
          <w:sz w:val="16"/>
          <w:szCs w:val="16"/>
        </w:rPr>
      </w:pPr>
    </w:p>
    <w:p w14:paraId="25A11700" w14:textId="719100A5" w:rsidR="00880658" w:rsidRDefault="00880658" w:rsidP="003E2DE9">
      <w:pPr>
        <w:pBdr>
          <w:bottom w:val="single" w:sz="4" w:space="1" w:color="auto"/>
        </w:pBdr>
        <w:tabs>
          <w:tab w:val="left" w:pos="924"/>
        </w:tabs>
        <w:jc w:val="center"/>
        <w:rPr>
          <w:b/>
          <w:bCs/>
          <w:sz w:val="32"/>
          <w:szCs w:val="32"/>
        </w:rPr>
      </w:pPr>
      <w:r w:rsidRPr="00410A26">
        <w:rPr>
          <w:b/>
          <w:bCs/>
          <w:sz w:val="32"/>
          <w:szCs w:val="32"/>
        </w:rPr>
        <w:t xml:space="preserve">Appendix </w:t>
      </w:r>
      <w:r>
        <w:rPr>
          <w:b/>
          <w:bCs/>
          <w:sz w:val="32"/>
          <w:szCs w:val="32"/>
        </w:rPr>
        <w:t>B</w:t>
      </w:r>
      <w:r w:rsidRPr="00410A26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Tentative Activities</w:t>
      </w:r>
    </w:p>
    <w:p w14:paraId="6241A019" w14:textId="5165FAE1" w:rsidR="003E2DE9" w:rsidRPr="00076909" w:rsidRDefault="003E2DE9" w:rsidP="003E2DE9">
      <w:pPr>
        <w:pBdr>
          <w:bottom w:val="single" w:sz="4" w:space="1" w:color="auto"/>
        </w:pBdr>
        <w:tabs>
          <w:tab w:val="left" w:pos="924"/>
        </w:tabs>
        <w:jc w:val="center"/>
        <w:rPr>
          <w:sz w:val="24"/>
          <w:szCs w:val="24"/>
        </w:rPr>
      </w:pPr>
      <w:r w:rsidRPr="00076909">
        <w:rPr>
          <w:sz w:val="24"/>
          <w:szCs w:val="24"/>
        </w:rPr>
        <w:t>(</w:t>
      </w:r>
      <w:proofErr w:type="gramStart"/>
      <w:r w:rsidR="00076909">
        <w:rPr>
          <w:sz w:val="24"/>
          <w:szCs w:val="24"/>
        </w:rPr>
        <w:t>a</w:t>
      </w:r>
      <w:r w:rsidR="00076909" w:rsidRPr="00076909">
        <w:rPr>
          <w:sz w:val="24"/>
          <w:szCs w:val="24"/>
        </w:rPr>
        <w:t>dditional</w:t>
      </w:r>
      <w:proofErr w:type="gramEnd"/>
      <w:r w:rsidRPr="00076909">
        <w:rPr>
          <w:sz w:val="24"/>
          <w:szCs w:val="24"/>
        </w:rPr>
        <w:t xml:space="preserve"> costs may apply)</w:t>
      </w:r>
    </w:p>
    <w:p w14:paraId="22C3292F" w14:textId="501C92EF" w:rsidR="005A3269" w:rsidRDefault="005A3269" w:rsidP="003E2DE9">
      <w:pPr>
        <w:widowControl/>
        <w:pBdr>
          <w:bottom w:val="single" w:sz="4" w:space="1" w:color="auto"/>
        </w:pBdr>
        <w:autoSpaceDE/>
        <w:autoSpaceDN/>
        <w:spacing w:line="259" w:lineRule="auto"/>
        <w:rPr>
          <w:rFonts w:asciiTheme="majorHAnsi" w:hAnsiTheme="majorHAnsi"/>
          <w:strike/>
          <w:sz w:val="16"/>
          <w:szCs w:val="16"/>
        </w:rPr>
      </w:pPr>
    </w:p>
    <w:p w14:paraId="5C6BAB8F" w14:textId="501C92EF" w:rsidR="005A3269" w:rsidRDefault="005A3269">
      <w:pPr>
        <w:widowControl/>
        <w:autoSpaceDE/>
        <w:autoSpaceDN/>
        <w:spacing w:line="259" w:lineRule="auto"/>
        <w:rPr>
          <w:rFonts w:asciiTheme="majorHAnsi" w:hAnsiTheme="majorHAnsi"/>
          <w:strike/>
          <w:sz w:val="16"/>
          <w:szCs w:val="16"/>
        </w:rPr>
      </w:pPr>
    </w:p>
    <w:p w14:paraId="56DC0FAA" w14:textId="44C9BB1D" w:rsidR="005A3269" w:rsidRPr="00D37FE0" w:rsidRDefault="005A3269" w:rsidP="6F10709E">
      <w:pPr>
        <w:pStyle w:val="ListParagraph"/>
        <w:numPr>
          <w:ilvl w:val="0"/>
          <w:numId w:val="14"/>
        </w:numPr>
        <w:spacing w:line="264" w:lineRule="auto"/>
      </w:pPr>
      <w:r w:rsidRPr="63EDD6C0">
        <w:rPr>
          <w:rFonts w:ascii="Times New Roman" w:hAnsi="Times New Roman" w:cs="Times New Roman"/>
          <w:b/>
        </w:rPr>
        <w:t xml:space="preserve">Informal Conversation </w:t>
      </w:r>
      <w:r w:rsidRPr="63EDD6C0">
        <w:rPr>
          <w:rFonts w:ascii="Times New Roman" w:hAnsi="Times New Roman" w:cs="Times New Roman"/>
        </w:rPr>
        <w:t>(</w:t>
      </w:r>
      <w:r w:rsidR="00FC2839" w:rsidRPr="63EDD6C0">
        <w:rPr>
          <w:rFonts w:ascii="Times New Roman" w:hAnsi="Times New Roman" w:cs="Times New Roman"/>
        </w:rPr>
        <w:t>Front of Seay)</w:t>
      </w:r>
    </w:p>
    <w:p w14:paraId="5351E372" w14:textId="501C92EF" w:rsidR="005A3269" w:rsidRPr="00D37FE0" w:rsidRDefault="005A3269" w:rsidP="6F10709E">
      <w:pPr>
        <w:pStyle w:val="ListParagraph"/>
        <w:numPr>
          <w:ilvl w:val="0"/>
          <w:numId w:val="14"/>
        </w:numPr>
        <w:spacing w:line="264" w:lineRule="auto"/>
      </w:pPr>
      <w:r w:rsidRPr="63EDD6C0">
        <w:rPr>
          <w:rFonts w:ascii="Times New Roman" w:hAnsi="Times New Roman" w:cs="Times New Roman"/>
          <w:b/>
        </w:rPr>
        <w:t xml:space="preserve">Beach Walk to share your thoughts on teaching </w:t>
      </w:r>
      <w:r w:rsidRPr="63EDD6C0">
        <w:rPr>
          <w:rFonts w:ascii="Times New Roman" w:hAnsi="Times New Roman" w:cs="Times New Roman"/>
        </w:rPr>
        <w:t>(meet by flagpole)</w:t>
      </w:r>
    </w:p>
    <w:p w14:paraId="6C5A1969" w14:textId="3E2846E6" w:rsidR="005A3269" w:rsidRPr="00D37FE0" w:rsidRDefault="2725DCA7" w:rsidP="6F10709E">
      <w:pPr>
        <w:pStyle w:val="ListParagraph"/>
        <w:numPr>
          <w:ilvl w:val="0"/>
          <w:numId w:val="14"/>
        </w:numPr>
        <w:spacing w:line="264" w:lineRule="auto"/>
      </w:pPr>
      <w:r w:rsidRPr="63EDD6C0">
        <w:rPr>
          <w:rFonts w:ascii="Times New Roman" w:hAnsi="Times New Roman" w:cs="Times New Roman"/>
          <w:b/>
        </w:rPr>
        <w:t xml:space="preserve">Canoeing/Stream Clean </w:t>
      </w:r>
      <w:r w:rsidRPr="63EDD6C0">
        <w:rPr>
          <w:rFonts w:ascii="Times New Roman" w:hAnsi="Times New Roman" w:cs="Times New Roman"/>
        </w:rPr>
        <w:t>(TBD)</w:t>
      </w:r>
    </w:p>
    <w:p w14:paraId="6D2543C3" w14:textId="215E40FA" w:rsidR="005A3269" w:rsidRPr="00D37FE0" w:rsidRDefault="2725DCA7" w:rsidP="6F10709E">
      <w:pPr>
        <w:pStyle w:val="ListParagraph"/>
        <w:numPr>
          <w:ilvl w:val="0"/>
          <w:numId w:val="14"/>
        </w:numPr>
        <w:spacing w:line="264" w:lineRule="auto"/>
      </w:pPr>
      <w:r w:rsidRPr="63EDD6C0">
        <w:rPr>
          <w:rFonts w:ascii="Times New Roman" w:hAnsi="Times New Roman" w:cs="Times New Roman"/>
          <w:b/>
        </w:rPr>
        <w:t xml:space="preserve">Craft Activity - Matt Ballou – </w:t>
      </w:r>
      <w:r w:rsidRPr="63EDD6C0">
        <w:rPr>
          <w:rFonts w:ascii="Times New Roman" w:hAnsi="Times New Roman" w:cs="Times New Roman"/>
        </w:rPr>
        <w:t>(Craft House)</w:t>
      </w:r>
    </w:p>
    <w:p w14:paraId="27D038EC" w14:textId="747FBCC3" w:rsidR="005A3269" w:rsidRPr="00D37FE0" w:rsidRDefault="005A3269" w:rsidP="6F10709E">
      <w:pPr>
        <w:pStyle w:val="ListParagraph"/>
        <w:numPr>
          <w:ilvl w:val="0"/>
          <w:numId w:val="14"/>
        </w:numPr>
        <w:spacing w:line="264" w:lineRule="auto"/>
      </w:pPr>
      <w:r w:rsidRPr="63EDD6C0">
        <w:rPr>
          <w:rFonts w:ascii="Times New Roman" w:hAnsi="Times New Roman" w:cs="Times New Roman"/>
          <w:b/>
        </w:rPr>
        <w:t>Golf –</w:t>
      </w:r>
      <w:r w:rsidRPr="00D37FE0">
        <w:rPr>
          <w:rFonts w:ascii="Times New Roman" w:hAnsi="Times New Roman" w:cs="Times New Roman"/>
          <w:b/>
          <w:bCs/>
        </w:rPr>
        <w:t xml:space="preserve">Rob McDaniels </w:t>
      </w:r>
      <w:r w:rsidRPr="00D37FE0">
        <w:rPr>
          <w:rFonts w:ascii="Times New Roman" w:hAnsi="Times New Roman" w:cs="Times New Roman"/>
        </w:rPr>
        <w:t>(meet by the dining hall)</w:t>
      </w:r>
    </w:p>
    <w:p w14:paraId="31279717" w14:textId="501C92EF" w:rsidR="005A3269" w:rsidRPr="00D37FE0" w:rsidRDefault="005A3269" w:rsidP="6F10709E">
      <w:pPr>
        <w:pStyle w:val="ListParagraph"/>
        <w:numPr>
          <w:ilvl w:val="0"/>
          <w:numId w:val="14"/>
        </w:numPr>
        <w:spacing w:line="264" w:lineRule="auto"/>
      </w:pPr>
      <w:r w:rsidRPr="00D37FE0">
        <w:rPr>
          <w:rFonts w:ascii="Times New Roman" w:hAnsi="Times New Roman" w:cs="Times New Roman"/>
          <w:b/>
        </w:rPr>
        <w:t>Lawn Games</w:t>
      </w:r>
    </w:p>
    <w:p w14:paraId="1FF84E3B" w14:textId="77777777" w:rsidR="001B04EA" w:rsidRPr="00D37FE0" w:rsidRDefault="001B04EA" w:rsidP="6F10709E">
      <w:pPr>
        <w:pStyle w:val="ListParagraph"/>
        <w:numPr>
          <w:ilvl w:val="0"/>
          <w:numId w:val="14"/>
        </w:numPr>
        <w:spacing w:line="264" w:lineRule="auto"/>
      </w:pPr>
      <w:r w:rsidRPr="63EDD6C0">
        <w:rPr>
          <w:rFonts w:ascii="Times New Roman" w:hAnsi="Times New Roman" w:cs="Times New Roman"/>
          <w:b/>
        </w:rPr>
        <w:t xml:space="preserve">Art and Conversation – </w:t>
      </w:r>
      <w:r w:rsidRPr="00D37FE0">
        <w:rPr>
          <w:rFonts w:ascii="Times New Roman" w:hAnsi="Times New Roman" w:cs="Times New Roman"/>
          <w:bCs/>
          <w:iCs/>
        </w:rPr>
        <w:t>Matt Ballou (Craft House)</w:t>
      </w:r>
      <w:r w:rsidRPr="2A18867A">
        <w:rPr>
          <w:rFonts w:ascii="Times New Roman" w:hAnsi="Times New Roman" w:cs="Times New Roman"/>
        </w:rPr>
        <w:t xml:space="preserve"> </w:t>
      </w:r>
    </w:p>
    <w:p w14:paraId="13DE03C1" w14:textId="77777777" w:rsidR="001B04EA" w:rsidRPr="00D37FE0" w:rsidRDefault="001B04EA" w:rsidP="6F10709E">
      <w:pPr>
        <w:pStyle w:val="ListParagraph"/>
        <w:numPr>
          <w:ilvl w:val="0"/>
          <w:numId w:val="14"/>
        </w:numPr>
        <w:spacing w:line="264" w:lineRule="auto"/>
      </w:pPr>
      <w:r w:rsidRPr="63EDD6C0">
        <w:rPr>
          <w:rFonts w:ascii="Times New Roman" w:hAnsi="Times New Roman" w:cs="Times New Roman"/>
          <w:b/>
        </w:rPr>
        <w:t>Group run</w:t>
      </w:r>
      <w:r w:rsidRPr="00D37FE0">
        <w:rPr>
          <w:rFonts w:ascii="Times New Roman" w:hAnsi="Times New Roman" w:cs="Times New Roman"/>
          <w:b/>
        </w:rPr>
        <w:t xml:space="preserve"> </w:t>
      </w:r>
      <w:r w:rsidRPr="00D37FE0">
        <w:rPr>
          <w:rFonts w:ascii="Times New Roman" w:hAnsi="Times New Roman" w:cs="Times New Roman"/>
          <w:bCs/>
        </w:rPr>
        <w:t>(meet at flagpole)</w:t>
      </w:r>
    </w:p>
    <w:p w14:paraId="2121F39E" w14:textId="77777777" w:rsidR="001B04EA" w:rsidRPr="00D37FE0" w:rsidRDefault="001B04EA" w:rsidP="6F10709E">
      <w:pPr>
        <w:pStyle w:val="NormalWeb"/>
        <w:numPr>
          <w:ilvl w:val="0"/>
          <w:numId w:val="14"/>
        </w:numPr>
        <w:spacing w:before="0" w:beforeAutospacing="0" w:after="0" w:afterAutospacing="0" w:line="264" w:lineRule="auto"/>
        <w:rPr>
          <w:color w:val="000000" w:themeColor="text1"/>
          <w:sz w:val="22"/>
          <w:szCs w:val="22"/>
        </w:rPr>
      </w:pPr>
      <w:r w:rsidRPr="63EDD6C0">
        <w:rPr>
          <w:b/>
          <w:color w:val="000000" w:themeColor="text1"/>
          <w:sz w:val="22"/>
          <w:szCs w:val="22"/>
        </w:rPr>
        <w:t>High Ropes Course / Climbing Wall</w:t>
      </w:r>
      <w:r w:rsidRPr="63EDD6C0">
        <w:rPr>
          <w:color w:val="000000" w:themeColor="text1"/>
          <w:sz w:val="22"/>
          <w:szCs w:val="22"/>
        </w:rPr>
        <w:t xml:space="preserve"> </w:t>
      </w:r>
      <w:r w:rsidRPr="3004FD5D">
        <w:rPr>
          <w:color w:val="000000" w:themeColor="text1"/>
          <w:sz w:val="22"/>
          <w:szCs w:val="22"/>
        </w:rPr>
        <w:t xml:space="preserve">(meet at the stairs to Dining Hall) </w:t>
      </w:r>
    </w:p>
    <w:p w14:paraId="4A16EA1F" w14:textId="3502E3E1" w:rsidR="001B04EA" w:rsidRPr="00D37FE0" w:rsidRDefault="001B04EA" w:rsidP="6F10709E">
      <w:pPr>
        <w:pStyle w:val="NormalWeb"/>
        <w:numPr>
          <w:ilvl w:val="0"/>
          <w:numId w:val="14"/>
        </w:numPr>
        <w:spacing w:before="0" w:beforeAutospacing="0" w:after="0" w:afterAutospacing="0" w:line="264" w:lineRule="auto"/>
        <w:rPr>
          <w:color w:val="000000" w:themeColor="text1"/>
          <w:sz w:val="22"/>
          <w:szCs w:val="22"/>
        </w:rPr>
      </w:pPr>
      <w:proofErr w:type="spellStart"/>
      <w:r w:rsidRPr="63EDD6C0">
        <w:rPr>
          <w:b/>
          <w:color w:val="000000" w:themeColor="text1"/>
          <w:sz w:val="22"/>
          <w:szCs w:val="22"/>
        </w:rPr>
        <w:t>Claybanks</w:t>
      </w:r>
      <w:proofErr w:type="spellEnd"/>
      <w:r w:rsidRPr="63EDD6C0">
        <w:rPr>
          <w:b/>
          <w:color w:val="000000" w:themeColor="text1"/>
          <w:sz w:val="22"/>
          <w:szCs w:val="22"/>
        </w:rPr>
        <w:t xml:space="preserve"> Pottery Studio</w:t>
      </w:r>
    </w:p>
    <w:p w14:paraId="53A9C8F4" w14:textId="47D823CC" w:rsidR="001B04EA" w:rsidRPr="00D37FE0" w:rsidRDefault="001B04EA" w:rsidP="6F10709E">
      <w:pPr>
        <w:pStyle w:val="NormalWeb"/>
        <w:numPr>
          <w:ilvl w:val="0"/>
          <w:numId w:val="14"/>
        </w:numPr>
        <w:spacing w:before="0" w:beforeAutospacing="0" w:after="0" w:afterAutospacing="0" w:line="264" w:lineRule="auto"/>
        <w:rPr>
          <w:color w:val="000000" w:themeColor="text1"/>
          <w:sz w:val="22"/>
          <w:szCs w:val="22"/>
        </w:rPr>
      </w:pPr>
      <w:r w:rsidRPr="63EDD6C0">
        <w:rPr>
          <w:b/>
          <w:color w:val="000000" w:themeColor="text1"/>
          <w:sz w:val="22"/>
          <w:szCs w:val="22"/>
        </w:rPr>
        <w:t>Cherry Point Market</w:t>
      </w:r>
    </w:p>
    <w:p w14:paraId="2E8BABB2" w14:textId="58CAF077" w:rsidR="001B04EA" w:rsidRPr="00D37FE0" w:rsidRDefault="001B04EA" w:rsidP="6F10709E">
      <w:pPr>
        <w:pStyle w:val="NormalWeb"/>
        <w:numPr>
          <w:ilvl w:val="0"/>
          <w:numId w:val="14"/>
        </w:numPr>
        <w:spacing w:before="0" w:beforeAutospacing="0" w:after="0" w:afterAutospacing="0" w:line="264" w:lineRule="auto"/>
        <w:rPr>
          <w:color w:val="000000" w:themeColor="text1"/>
          <w:sz w:val="22"/>
          <w:szCs w:val="22"/>
        </w:rPr>
      </w:pPr>
      <w:r w:rsidRPr="63EDD6C0">
        <w:rPr>
          <w:b/>
          <w:color w:val="000000" w:themeColor="text1"/>
          <w:sz w:val="22"/>
          <w:szCs w:val="22"/>
        </w:rPr>
        <w:t>The Fox Barn</w:t>
      </w:r>
    </w:p>
    <w:p w14:paraId="5B56BAAB" w14:textId="6E7A1E5D" w:rsidR="35678662" w:rsidRDefault="35678662" w:rsidP="6F10709E">
      <w:pPr>
        <w:pStyle w:val="NormalWeb"/>
        <w:numPr>
          <w:ilvl w:val="0"/>
          <w:numId w:val="14"/>
        </w:numPr>
        <w:spacing w:before="0" w:beforeAutospacing="0" w:after="0" w:afterAutospacing="0" w:line="264" w:lineRule="auto"/>
        <w:rPr>
          <w:color w:val="000000" w:themeColor="text1"/>
          <w:sz w:val="22"/>
          <w:szCs w:val="22"/>
        </w:rPr>
      </w:pPr>
      <w:r w:rsidRPr="63EDD6C0">
        <w:rPr>
          <w:b/>
          <w:color w:val="000000" w:themeColor="text1"/>
          <w:sz w:val="22"/>
          <w:szCs w:val="22"/>
        </w:rPr>
        <w:t>The Dairy Barn</w:t>
      </w:r>
    </w:p>
    <w:p w14:paraId="3019A369" w14:textId="4033D073" w:rsidR="35678662" w:rsidRDefault="35678662" w:rsidP="6F10709E">
      <w:pPr>
        <w:pStyle w:val="NormalWeb"/>
        <w:numPr>
          <w:ilvl w:val="0"/>
          <w:numId w:val="14"/>
        </w:numPr>
        <w:spacing w:before="0" w:beforeAutospacing="0" w:after="0" w:afterAutospacing="0" w:line="264" w:lineRule="auto"/>
        <w:rPr>
          <w:color w:val="000000" w:themeColor="text1"/>
          <w:sz w:val="22"/>
          <w:szCs w:val="22"/>
        </w:rPr>
      </w:pPr>
      <w:r w:rsidRPr="63EDD6C0">
        <w:rPr>
          <w:b/>
          <w:color w:val="000000" w:themeColor="text1"/>
          <w:sz w:val="22"/>
          <w:szCs w:val="22"/>
        </w:rPr>
        <w:t>Silver Lake Lighthouse</w:t>
      </w:r>
    </w:p>
    <w:p w14:paraId="3F46A774" w14:textId="0D5919CF" w:rsidR="001B04EA" w:rsidRPr="00D37FE0" w:rsidRDefault="001B04EA" w:rsidP="6F10709E">
      <w:pPr>
        <w:pStyle w:val="NormalWeb"/>
        <w:numPr>
          <w:ilvl w:val="0"/>
          <w:numId w:val="14"/>
        </w:numPr>
        <w:spacing w:before="0" w:beforeAutospacing="0" w:after="0" w:afterAutospacing="0" w:line="264" w:lineRule="auto"/>
        <w:rPr>
          <w:color w:val="000000" w:themeColor="text1"/>
          <w:sz w:val="22"/>
          <w:szCs w:val="22"/>
        </w:rPr>
      </w:pPr>
      <w:r w:rsidRPr="63EDD6C0">
        <w:rPr>
          <w:b/>
          <w:color w:val="000000" w:themeColor="text1"/>
          <w:sz w:val="22"/>
          <w:szCs w:val="22"/>
        </w:rPr>
        <w:t>Horseback Riding,</w:t>
      </w:r>
      <w:r w:rsidRPr="3004FD5D">
        <w:rPr>
          <w:b/>
          <w:color w:val="000000" w:themeColor="text1"/>
          <w:sz w:val="22"/>
          <w:szCs w:val="22"/>
        </w:rPr>
        <w:t xml:space="preserve"> </w:t>
      </w:r>
      <w:r w:rsidRPr="3004FD5D">
        <w:rPr>
          <w:color w:val="000000" w:themeColor="text1"/>
          <w:sz w:val="22"/>
          <w:szCs w:val="22"/>
        </w:rPr>
        <w:t>Rainbow Ranch</w:t>
      </w:r>
    </w:p>
    <w:p w14:paraId="0F95329B" w14:textId="368FA621" w:rsidR="00764D24" w:rsidRPr="00D37FE0" w:rsidRDefault="0056098E" w:rsidP="6F10709E">
      <w:pPr>
        <w:pStyle w:val="NormalWeb"/>
        <w:numPr>
          <w:ilvl w:val="0"/>
          <w:numId w:val="14"/>
        </w:numPr>
        <w:spacing w:before="0" w:beforeAutospacing="0" w:after="0" w:afterAutospacing="0" w:line="264" w:lineRule="auto"/>
        <w:rPr>
          <w:color w:val="000000" w:themeColor="text1"/>
          <w:sz w:val="22"/>
          <w:szCs w:val="22"/>
        </w:rPr>
      </w:pPr>
      <w:r w:rsidRPr="63EDD6C0">
        <w:rPr>
          <w:b/>
          <w:color w:val="000000" w:themeColor="text1"/>
          <w:sz w:val="22"/>
          <w:szCs w:val="22"/>
        </w:rPr>
        <w:t xml:space="preserve">Dune Buggy </w:t>
      </w:r>
      <w:r w:rsidRPr="3004FD5D">
        <w:rPr>
          <w:color w:val="000000" w:themeColor="text1"/>
          <w:sz w:val="22"/>
          <w:szCs w:val="22"/>
        </w:rPr>
        <w:t>(meet by the dining hall)</w:t>
      </w:r>
    </w:p>
    <w:p w14:paraId="69C30CEB" w14:textId="77777777" w:rsidR="00764D24" w:rsidRPr="00D37FE0" w:rsidRDefault="00764D24" w:rsidP="6F10709E">
      <w:pPr>
        <w:pStyle w:val="NormalWeb"/>
        <w:numPr>
          <w:ilvl w:val="0"/>
          <w:numId w:val="14"/>
        </w:numPr>
        <w:spacing w:before="0" w:beforeAutospacing="0" w:after="0" w:afterAutospacing="0" w:line="264" w:lineRule="auto"/>
        <w:rPr>
          <w:color w:val="000000" w:themeColor="text1"/>
          <w:sz w:val="22"/>
          <w:szCs w:val="22"/>
        </w:rPr>
      </w:pPr>
      <w:r w:rsidRPr="63EDD6C0">
        <w:rPr>
          <w:b/>
          <w:color w:val="000000" w:themeColor="text1"/>
          <w:sz w:val="22"/>
          <w:szCs w:val="22"/>
        </w:rPr>
        <w:t>Teaching with/through Nature hike</w:t>
      </w:r>
      <w:r w:rsidRPr="63EDD6C0">
        <w:rPr>
          <w:color w:val="000000" w:themeColor="text1"/>
          <w:sz w:val="22"/>
          <w:szCs w:val="22"/>
        </w:rPr>
        <w:t xml:space="preserve"> </w:t>
      </w:r>
      <w:r w:rsidRPr="3004FD5D">
        <w:rPr>
          <w:color w:val="000000" w:themeColor="text1"/>
          <w:sz w:val="22"/>
          <w:szCs w:val="22"/>
        </w:rPr>
        <w:t xml:space="preserve">(meet at flagpole). </w:t>
      </w:r>
    </w:p>
    <w:sectPr w:rsidR="00764D24" w:rsidRPr="00D37FE0" w:rsidSect="00CD1BA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EEB1" w14:textId="77777777" w:rsidR="00C3694B" w:rsidRDefault="00C3694B" w:rsidP="00143212">
      <w:r>
        <w:separator/>
      </w:r>
    </w:p>
  </w:endnote>
  <w:endnote w:type="continuationSeparator" w:id="0">
    <w:p w14:paraId="45E5B8B0" w14:textId="77777777" w:rsidR="00C3694B" w:rsidRDefault="00C3694B" w:rsidP="00143212">
      <w:r>
        <w:continuationSeparator/>
      </w:r>
    </w:p>
  </w:endnote>
  <w:endnote w:type="continuationNotice" w:id="1">
    <w:p w14:paraId="0B3B864F" w14:textId="77777777" w:rsidR="00C3694B" w:rsidRDefault="00C36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918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1CEE1" w14:textId="3096F218" w:rsidR="00A65DC3" w:rsidRDefault="001123DD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CAB1D81" wp14:editId="434C0DE8">
              <wp:simplePos x="0" y="0"/>
              <wp:positionH relativeFrom="column">
                <wp:posOffset>-449580</wp:posOffset>
              </wp:positionH>
              <wp:positionV relativeFrom="paragraph">
                <wp:posOffset>172085</wp:posOffset>
              </wp:positionV>
              <wp:extent cx="793750" cy="822960"/>
              <wp:effectExtent l="0" t="0" r="6350" b="0"/>
              <wp:wrapTight wrapText="bothSides">
                <wp:wrapPolygon edited="0">
                  <wp:start x="0" y="0"/>
                  <wp:lineTo x="0" y="21000"/>
                  <wp:lineTo x="21254" y="21000"/>
                  <wp:lineTo x="21254" y="0"/>
                  <wp:lineTo x="0" y="0"/>
                </wp:wrapPolygon>
              </wp:wrapTight>
              <wp:docPr id="10" name="Picture 10" descr="Qr cod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Qr cod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3750" cy="8229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65DC3">
          <w:fldChar w:fldCharType="begin"/>
        </w:r>
        <w:r w:rsidR="00A65DC3">
          <w:instrText xml:space="preserve"> PAGE   \* MERGEFORMAT </w:instrText>
        </w:r>
        <w:r w:rsidR="00A65DC3">
          <w:fldChar w:fldCharType="separate"/>
        </w:r>
        <w:r w:rsidR="00A65DC3">
          <w:rPr>
            <w:noProof/>
          </w:rPr>
          <w:t>2</w:t>
        </w:r>
        <w:r w:rsidR="00A65DC3">
          <w:rPr>
            <w:noProof/>
          </w:rPr>
          <w:fldChar w:fldCharType="end"/>
        </w:r>
      </w:p>
    </w:sdtContent>
  </w:sdt>
  <w:p w14:paraId="361B8531" w14:textId="18C4717A" w:rsidR="00200F1B" w:rsidRDefault="00200F1B" w:rsidP="00200F1B">
    <w:pPr>
      <w:shd w:val="clear" w:color="auto" w:fill="FFFFFF" w:themeFill="background1"/>
    </w:pPr>
    <w:r>
      <w:t xml:space="preserve">As you take photos throughout the conference of people, places, nature, fun etc., please contribute your favorite photos to the Wakonse shared drive.  </w:t>
    </w:r>
  </w:p>
  <w:p w14:paraId="58D18AF5" w14:textId="3F42E671" w:rsidR="00200F1B" w:rsidRDefault="00200F1B" w:rsidP="00200F1B"/>
  <w:p w14:paraId="79CCB0E4" w14:textId="38BFF89C" w:rsidR="00200F1B" w:rsidRPr="0065767A" w:rsidRDefault="00200F1B" w:rsidP="001123DD">
    <w:pPr>
      <w:rPr>
        <w:sz w:val="18"/>
        <w:szCs w:val="18"/>
      </w:rPr>
    </w:pPr>
    <w:r w:rsidRPr="0065767A">
      <w:rPr>
        <w:sz w:val="18"/>
        <w:szCs w:val="18"/>
      </w:rPr>
      <w:t>http://bit.ly/40idXw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2DCC" w14:textId="77777777" w:rsidR="004B1A6E" w:rsidRDefault="004B1A6E" w:rsidP="004B1A6E">
    <w:pPr>
      <w:pStyle w:val="Footer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94FBE45" wp14:editId="234315B7">
          <wp:simplePos x="0" y="0"/>
          <wp:positionH relativeFrom="column">
            <wp:posOffset>-449580</wp:posOffset>
          </wp:positionH>
          <wp:positionV relativeFrom="paragraph">
            <wp:posOffset>172085</wp:posOffset>
          </wp:positionV>
          <wp:extent cx="793750" cy="822960"/>
          <wp:effectExtent l="0" t="0" r="6350" b="0"/>
          <wp:wrapTight wrapText="bothSides">
            <wp:wrapPolygon edited="0">
              <wp:start x="0" y="0"/>
              <wp:lineTo x="0" y="21000"/>
              <wp:lineTo x="21254" y="21000"/>
              <wp:lineTo x="21254" y="0"/>
              <wp:lineTo x="0" y="0"/>
            </wp:wrapPolygon>
          </wp:wrapTight>
          <wp:docPr id="13" name="Picture 1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5FE5CD6A" w14:textId="77777777" w:rsidR="004B1A6E" w:rsidRDefault="004B1A6E" w:rsidP="004B1A6E">
    <w:pPr>
      <w:shd w:val="clear" w:color="auto" w:fill="FFFFFF" w:themeFill="background1"/>
    </w:pPr>
    <w:r>
      <w:t xml:space="preserve">As you take photos throughout the conference of people, places, nature, fun etc., please contribute your favorite photos to the Wakonse shared drive.  </w:t>
    </w:r>
  </w:p>
  <w:p w14:paraId="0E064FBA" w14:textId="77777777" w:rsidR="004B1A6E" w:rsidRDefault="004B1A6E" w:rsidP="004B1A6E"/>
  <w:p w14:paraId="031294EB" w14:textId="758BC44E" w:rsidR="004B1A6E" w:rsidRPr="004B1A6E" w:rsidRDefault="004B1A6E" w:rsidP="004B1A6E">
    <w:pPr>
      <w:rPr>
        <w:sz w:val="18"/>
        <w:szCs w:val="18"/>
      </w:rPr>
    </w:pPr>
    <w:r w:rsidRPr="0065767A">
      <w:rPr>
        <w:sz w:val="18"/>
        <w:szCs w:val="18"/>
      </w:rPr>
      <w:t>http://bit.ly/40idXw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CF19" w14:textId="77777777" w:rsidR="00C3694B" w:rsidRDefault="00C3694B" w:rsidP="00143212">
      <w:r>
        <w:separator/>
      </w:r>
    </w:p>
  </w:footnote>
  <w:footnote w:type="continuationSeparator" w:id="0">
    <w:p w14:paraId="2A9C985E" w14:textId="77777777" w:rsidR="00C3694B" w:rsidRDefault="00C3694B" w:rsidP="00143212">
      <w:r>
        <w:continuationSeparator/>
      </w:r>
    </w:p>
  </w:footnote>
  <w:footnote w:type="continuationNotice" w:id="1">
    <w:p w14:paraId="685F7798" w14:textId="77777777" w:rsidR="00C3694B" w:rsidRDefault="00C369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A7D4" w14:textId="5E9D9F10" w:rsidR="00143212" w:rsidRDefault="00CD1BAF">
    <w:pPr>
      <w:pStyle w:val="Header"/>
    </w:pPr>
    <w:r>
      <w:rPr>
        <w:noProof/>
      </w:rPr>
      <w:drawing>
        <wp:anchor distT="0" distB="0" distL="0" distR="0" simplePos="0" relativeHeight="251658241" behindDoc="0" locked="0" layoutInCell="1" allowOverlap="1" wp14:anchorId="111C5878" wp14:editId="736B77B6">
          <wp:simplePos x="0" y="0"/>
          <wp:positionH relativeFrom="page">
            <wp:posOffset>6784364</wp:posOffset>
          </wp:positionH>
          <wp:positionV relativeFrom="paragraph">
            <wp:posOffset>-396240</wp:posOffset>
          </wp:positionV>
          <wp:extent cx="648612" cy="739140"/>
          <wp:effectExtent l="0" t="0" r="0" b="3810"/>
          <wp:wrapNone/>
          <wp:docPr id="12" name="Picture 12" descr="tree.jp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2208" cy="743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5A4D9F00" w14:paraId="4B1D518D" w14:textId="77777777" w:rsidTr="5A4D9F00">
      <w:trPr>
        <w:trHeight w:val="300"/>
      </w:trPr>
      <w:tc>
        <w:tcPr>
          <w:tcW w:w="3310" w:type="dxa"/>
        </w:tcPr>
        <w:p w14:paraId="67C4DA9A" w14:textId="1123CC7C" w:rsidR="5A4D9F00" w:rsidRDefault="5A4D9F00" w:rsidP="5A4D9F00">
          <w:pPr>
            <w:pStyle w:val="Header"/>
            <w:ind w:left="-115"/>
          </w:pPr>
        </w:p>
      </w:tc>
      <w:tc>
        <w:tcPr>
          <w:tcW w:w="3310" w:type="dxa"/>
        </w:tcPr>
        <w:p w14:paraId="00D673AC" w14:textId="4B69A520" w:rsidR="5A4D9F00" w:rsidRDefault="5A4D9F00" w:rsidP="5A4D9F00">
          <w:pPr>
            <w:pStyle w:val="Header"/>
            <w:jc w:val="center"/>
          </w:pPr>
        </w:p>
      </w:tc>
      <w:tc>
        <w:tcPr>
          <w:tcW w:w="3310" w:type="dxa"/>
        </w:tcPr>
        <w:p w14:paraId="1A19050E" w14:textId="0B7F9B8E" w:rsidR="5A4D9F00" w:rsidRDefault="5A4D9F00" w:rsidP="5A4D9F00">
          <w:pPr>
            <w:pStyle w:val="Header"/>
            <w:ind w:right="-115"/>
            <w:jc w:val="right"/>
          </w:pPr>
        </w:p>
      </w:tc>
    </w:tr>
  </w:tbl>
  <w:p w14:paraId="682848F3" w14:textId="440A8E6E" w:rsidR="00AF6B67" w:rsidRDefault="00AF6B6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tFzQBNq1OF/5w" int2:id="7fjUoLrv">
      <int2:state int2:value="Rejected" int2:type="AugLoop_Text_Critique"/>
    </int2:textHash>
    <int2:textHash int2:hashCode="nToVp4p9sm6kWD" int2:id="YSrxNrE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D1E"/>
    <w:multiLevelType w:val="hybridMultilevel"/>
    <w:tmpl w:val="E6F6FDD8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F43EBE"/>
    <w:multiLevelType w:val="hybridMultilevel"/>
    <w:tmpl w:val="A8D69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2601C"/>
    <w:multiLevelType w:val="hybridMultilevel"/>
    <w:tmpl w:val="A6383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3E4591"/>
    <w:multiLevelType w:val="hybridMultilevel"/>
    <w:tmpl w:val="FFFFFFFF"/>
    <w:lvl w:ilvl="0" w:tplc="5A5E359C">
      <w:start w:val="1"/>
      <w:numFmt w:val="decimal"/>
      <w:lvlText w:val="%1."/>
      <w:lvlJc w:val="left"/>
      <w:pPr>
        <w:ind w:left="720" w:hanging="360"/>
      </w:pPr>
    </w:lvl>
    <w:lvl w:ilvl="1" w:tplc="30883E3C">
      <w:start w:val="1"/>
      <w:numFmt w:val="lowerLetter"/>
      <w:lvlText w:val="%2."/>
      <w:lvlJc w:val="left"/>
      <w:pPr>
        <w:ind w:left="1440" w:hanging="360"/>
      </w:pPr>
    </w:lvl>
    <w:lvl w:ilvl="2" w:tplc="DE40E26C">
      <w:start w:val="1"/>
      <w:numFmt w:val="lowerRoman"/>
      <w:lvlText w:val="%3."/>
      <w:lvlJc w:val="right"/>
      <w:pPr>
        <w:ind w:left="2160" w:hanging="180"/>
      </w:pPr>
    </w:lvl>
    <w:lvl w:ilvl="3" w:tplc="C6E85D94">
      <w:start w:val="1"/>
      <w:numFmt w:val="decimal"/>
      <w:lvlText w:val="%4."/>
      <w:lvlJc w:val="left"/>
      <w:pPr>
        <w:ind w:left="2880" w:hanging="360"/>
      </w:pPr>
    </w:lvl>
    <w:lvl w:ilvl="4" w:tplc="5D7A89AC">
      <w:start w:val="1"/>
      <w:numFmt w:val="lowerLetter"/>
      <w:lvlText w:val="%5."/>
      <w:lvlJc w:val="left"/>
      <w:pPr>
        <w:ind w:left="3600" w:hanging="360"/>
      </w:pPr>
    </w:lvl>
    <w:lvl w:ilvl="5" w:tplc="EFF676A2">
      <w:start w:val="1"/>
      <w:numFmt w:val="lowerRoman"/>
      <w:lvlText w:val="%6."/>
      <w:lvlJc w:val="right"/>
      <w:pPr>
        <w:ind w:left="4320" w:hanging="180"/>
      </w:pPr>
    </w:lvl>
    <w:lvl w:ilvl="6" w:tplc="B9D0F1C4">
      <w:start w:val="1"/>
      <w:numFmt w:val="decimal"/>
      <w:lvlText w:val="%7."/>
      <w:lvlJc w:val="left"/>
      <w:pPr>
        <w:ind w:left="5040" w:hanging="360"/>
      </w:pPr>
    </w:lvl>
    <w:lvl w:ilvl="7" w:tplc="978C46F4">
      <w:start w:val="1"/>
      <w:numFmt w:val="lowerLetter"/>
      <w:lvlText w:val="%8."/>
      <w:lvlJc w:val="left"/>
      <w:pPr>
        <w:ind w:left="5760" w:hanging="360"/>
      </w:pPr>
    </w:lvl>
    <w:lvl w:ilvl="8" w:tplc="83526BA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54AB6"/>
    <w:multiLevelType w:val="hybridMultilevel"/>
    <w:tmpl w:val="F7D66F7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302AEBD"/>
    <w:multiLevelType w:val="hybridMultilevel"/>
    <w:tmpl w:val="5CC2E9CA"/>
    <w:lvl w:ilvl="0" w:tplc="8E6C2C1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526C9032">
      <w:start w:val="1"/>
      <w:numFmt w:val="lowerLetter"/>
      <w:lvlText w:val="%2."/>
      <w:lvlJc w:val="left"/>
      <w:pPr>
        <w:ind w:left="1440" w:hanging="360"/>
      </w:pPr>
    </w:lvl>
    <w:lvl w:ilvl="2" w:tplc="4DE8452E">
      <w:start w:val="1"/>
      <w:numFmt w:val="lowerRoman"/>
      <w:lvlText w:val="%3."/>
      <w:lvlJc w:val="right"/>
      <w:pPr>
        <w:ind w:left="2160" w:hanging="180"/>
      </w:pPr>
    </w:lvl>
    <w:lvl w:ilvl="3" w:tplc="854078DE">
      <w:start w:val="1"/>
      <w:numFmt w:val="decimal"/>
      <w:lvlText w:val="%4."/>
      <w:lvlJc w:val="left"/>
      <w:pPr>
        <w:ind w:left="2880" w:hanging="360"/>
      </w:pPr>
    </w:lvl>
    <w:lvl w:ilvl="4" w:tplc="4CD8511E">
      <w:start w:val="1"/>
      <w:numFmt w:val="lowerLetter"/>
      <w:lvlText w:val="%5."/>
      <w:lvlJc w:val="left"/>
      <w:pPr>
        <w:ind w:left="3600" w:hanging="360"/>
      </w:pPr>
    </w:lvl>
    <w:lvl w:ilvl="5" w:tplc="48B47D84">
      <w:start w:val="1"/>
      <w:numFmt w:val="lowerRoman"/>
      <w:lvlText w:val="%6."/>
      <w:lvlJc w:val="right"/>
      <w:pPr>
        <w:ind w:left="4320" w:hanging="180"/>
      </w:pPr>
    </w:lvl>
    <w:lvl w:ilvl="6" w:tplc="B7BAFA72">
      <w:start w:val="1"/>
      <w:numFmt w:val="decimal"/>
      <w:lvlText w:val="%7."/>
      <w:lvlJc w:val="left"/>
      <w:pPr>
        <w:ind w:left="5040" w:hanging="360"/>
      </w:pPr>
    </w:lvl>
    <w:lvl w:ilvl="7" w:tplc="7BEEDB60">
      <w:start w:val="1"/>
      <w:numFmt w:val="lowerLetter"/>
      <w:lvlText w:val="%8."/>
      <w:lvlJc w:val="left"/>
      <w:pPr>
        <w:ind w:left="5760" w:hanging="360"/>
      </w:pPr>
    </w:lvl>
    <w:lvl w:ilvl="8" w:tplc="A4F020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81DDC"/>
    <w:multiLevelType w:val="hybridMultilevel"/>
    <w:tmpl w:val="5948A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2367C4"/>
    <w:multiLevelType w:val="hybridMultilevel"/>
    <w:tmpl w:val="BD0ACE44"/>
    <w:lvl w:ilvl="0" w:tplc="FFFFFFFF">
      <w:start w:val="1"/>
      <w:numFmt w:val="upperLetter"/>
      <w:lvlText w:val="%1."/>
      <w:lvlJc w:val="left"/>
      <w:pPr>
        <w:ind w:left="347" w:hanging="360"/>
      </w:pPr>
      <w:rPr>
        <w:rFonts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67" w:hanging="360"/>
      </w:pPr>
    </w:lvl>
    <w:lvl w:ilvl="2" w:tplc="FFFFFFFF" w:tentative="1">
      <w:start w:val="1"/>
      <w:numFmt w:val="lowerRoman"/>
      <w:lvlText w:val="%3."/>
      <w:lvlJc w:val="right"/>
      <w:pPr>
        <w:ind w:left="1787" w:hanging="180"/>
      </w:pPr>
    </w:lvl>
    <w:lvl w:ilvl="3" w:tplc="FFFFFFFF" w:tentative="1">
      <w:start w:val="1"/>
      <w:numFmt w:val="decimal"/>
      <w:lvlText w:val="%4."/>
      <w:lvlJc w:val="left"/>
      <w:pPr>
        <w:ind w:left="2507" w:hanging="360"/>
      </w:pPr>
    </w:lvl>
    <w:lvl w:ilvl="4" w:tplc="FFFFFFFF" w:tentative="1">
      <w:start w:val="1"/>
      <w:numFmt w:val="lowerLetter"/>
      <w:lvlText w:val="%5."/>
      <w:lvlJc w:val="left"/>
      <w:pPr>
        <w:ind w:left="3227" w:hanging="360"/>
      </w:pPr>
    </w:lvl>
    <w:lvl w:ilvl="5" w:tplc="FFFFFFFF" w:tentative="1">
      <w:start w:val="1"/>
      <w:numFmt w:val="lowerRoman"/>
      <w:lvlText w:val="%6."/>
      <w:lvlJc w:val="right"/>
      <w:pPr>
        <w:ind w:left="3947" w:hanging="180"/>
      </w:pPr>
    </w:lvl>
    <w:lvl w:ilvl="6" w:tplc="FFFFFFFF" w:tentative="1">
      <w:start w:val="1"/>
      <w:numFmt w:val="decimal"/>
      <w:lvlText w:val="%7."/>
      <w:lvlJc w:val="left"/>
      <w:pPr>
        <w:ind w:left="4667" w:hanging="360"/>
      </w:pPr>
    </w:lvl>
    <w:lvl w:ilvl="7" w:tplc="FFFFFFFF" w:tentative="1">
      <w:start w:val="1"/>
      <w:numFmt w:val="lowerLetter"/>
      <w:lvlText w:val="%8."/>
      <w:lvlJc w:val="left"/>
      <w:pPr>
        <w:ind w:left="5387" w:hanging="360"/>
      </w:pPr>
    </w:lvl>
    <w:lvl w:ilvl="8" w:tplc="FFFFFFFF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8" w15:restartNumberingAfterBreak="0">
    <w:nsid w:val="530D6A61"/>
    <w:multiLevelType w:val="hybridMultilevel"/>
    <w:tmpl w:val="9AB82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2161FD"/>
    <w:multiLevelType w:val="hybridMultilevel"/>
    <w:tmpl w:val="E28EE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10750A"/>
    <w:multiLevelType w:val="hybridMultilevel"/>
    <w:tmpl w:val="AEF6C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4B4ADE"/>
    <w:multiLevelType w:val="hybridMultilevel"/>
    <w:tmpl w:val="67767034"/>
    <w:lvl w:ilvl="0" w:tplc="01B6101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40BF6"/>
    <w:multiLevelType w:val="hybridMultilevel"/>
    <w:tmpl w:val="1D1C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A3D4B"/>
    <w:multiLevelType w:val="hybridMultilevel"/>
    <w:tmpl w:val="BD0ACE44"/>
    <w:lvl w:ilvl="0" w:tplc="2D28A894">
      <w:start w:val="1"/>
      <w:numFmt w:val="upperLetter"/>
      <w:lvlText w:val="%1."/>
      <w:lvlJc w:val="left"/>
      <w:pPr>
        <w:ind w:left="347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4" w15:restartNumberingAfterBreak="0">
    <w:nsid w:val="79D77339"/>
    <w:multiLevelType w:val="hybridMultilevel"/>
    <w:tmpl w:val="0BA64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488188">
    <w:abstractNumId w:val="1"/>
  </w:num>
  <w:num w:numId="2" w16cid:durableId="1785805421">
    <w:abstractNumId w:val="4"/>
  </w:num>
  <w:num w:numId="3" w16cid:durableId="96561434">
    <w:abstractNumId w:val="8"/>
  </w:num>
  <w:num w:numId="4" w16cid:durableId="1316766241">
    <w:abstractNumId w:val="2"/>
  </w:num>
  <w:num w:numId="5" w16cid:durableId="887760473">
    <w:abstractNumId w:val="12"/>
  </w:num>
  <w:num w:numId="6" w16cid:durableId="1244029984">
    <w:abstractNumId w:val="14"/>
  </w:num>
  <w:num w:numId="7" w16cid:durableId="190460929">
    <w:abstractNumId w:val="9"/>
  </w:num>
  <w:num w:numId="8" w16cid:durableId="57633399">
    <w:abstractNumId w:val="13"/>
  </w:num>
  <w:num w:numId="9" w16cid:durableId="584729338">
    <w:abstractNumId w:val="6"/>
  </w:num>
  <w:num w:numId="10" w16cid:durableId="660624591">
    <w:abstractNumId w:val="7"/>
  </w:num>
  <w:num w:numId="11" w16cid:durableId="1389495931">
    <w:abstractNumId w:val="10"/>
  </w:num>
  <w:num w:numId="12" w16cid:durableId="419527588">
    <w:abstractNumId w:val="0"/>
  </w:num>
  <w:num w:numId="13" w16cid:durableId="640967021">
    <w:abstractNumId w:val="11"/>
  </w:num>
  <w:num w:numId="14" w16cid:durableId="606427641">
    <w:abstractNumId w:val="5"/>
  </w:num>
  <w:num w:numId="15" w16cid:durableId="1855606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F2"/>
    <w:rsid w:val="00002429"/>
    <w:rsid w:val="0000293A"/>
    <w:rsid w:val="00011CAD"/>
    <w:rsid w:val="00011DFB"/>
    <w:rsid w:val="00012A45"/>
    <w:rsid w:val="00013A5B"/>
    <w:rsid w:val="00023E00"/>
    <w:rsid w:val="00024C50"/>
    <w:rsid w:val="0002502A"/>
    <w:rsid w:val="0002621F"/>
    <w:rsid w:val="0002700A"/>
    <w:rsid w:val="00027503"/>
    <w:rsid w:val="00030B45"/>
    <w:rsid w:val="000318D2"/>
    <w:rsid w:val="00032749"/>
    <w:rsid w:val="0003337B"/>
    <w:rsid w:val="00040C54"/>
    <w:rsid w:val="000414DD"/>
    <w:rsid w:val="00041543"/>
    <w:rsid w:val="0004203D"/>
    <w:rsid w:val="00042136"/>
    <w:rsid w:val="00043176"/>
    <w:rsid w:val="000441BD"/>
    <w:rsid w:val="0004540D"/>
    <w:rsid w:val="000467CC"/>
    <w:rsid w:val="00051DF8"/>
    <w:rsid w:val="000527E2"/>
    <w:rsid w:val="00054244"/>
    <w:rsid w:val="00055665"/>
    <w:rsid w:val="00057C6D"/>
    <w:rsid w:val="000600B4"/>
    <w:rsid w:val="0006057F"/>
    <w:rsid w:val="0006061E"/>
    <w:rsid w:val="00060CD3"/>
    <w:rsid w:val="00063DD8"/>
    <w:rsid w:val="00063DE5"/>
    <w:rsid w:val="0006415B"/>
    <w:rsid w:val="000659CF"/>
    <w:rsid w:val="00065CCE"/>
    <w:rsid w:val="00065DE0"/>
    <w:rsid w:val="0006675D"/>
    <w:rsid w:val="000719F3"/>
    <w:rsid w:val="0007262E"/>
    <w:rsid w:val="000732A7"/>
    <w:rsid w:val="00076909"/>
    <w:rsid w:val="0007758E"/>
    <w:rsid w:val="00077EE1"/>
    <w:rsid w:val="00080F61"/>
    <w:rsid w:val="000839FD"/>
    <w:rsid w:val="00090556"/>
    <w:rsid w:val="0009667D"/>
    <w:rsid w:val="000966DA"/>
    <w:rsid w:val="000A026A"/>
    <w:rsid w:val="000A44B1"/>
    <w:rsid w:val="000A7028"/>
    <w:rsid w:val="000B20B3"/>
    <w:rsid w:val="000B4AA3"/>
    <w:rsid w:val="000B4CB1"/>
    <w:rsid w:val="000B6C5F"/>
    <w:rsid w:val="000C1B73"/>
    <w:rsid w:val="000C376F"/>
    <w:rsid w:val="000C41EB"/>
    <w:rsid w:val="000C5AE3"/>
    <w:rsid w:val="000C7D5B"/>
    <w:rsid w:val="000D0964"/>
    <w:rsid w:val="000D234A"/>
    <w:rsid w:val="000D266F"/>
    <w:rsid w:val="000D4BDB"/>
    <w:rsid w:val="000E3C38"/>
    <w:rsid w:val="000E467B"/>
    <w:rsid w:val="000E4EAA"/>
    <w:rsid w:val="000E5B49"/>
    <w:rsid w:val="000F24B5"/>
    <w:rsid w:val="000F38D2"/>
    <w:rsid w:val="00103860"/>
    <w:rsid w:val="00104D78"/>
    <w:rsid w:val="00105235"/>
    <w:rsid w:val="00106B8C"/>
    <w:rsid w:val="00111591"/>
    <w:rsid w:val="00111AB0"/>
    <w:rsid w:val="001123DD"/>
    <w:rsid w:val="00115CE8"/>
    <w:rsid w:val="00117EB3"/>
    <w:rsid w:val="00120B84"/>
    <w:rsid w:val="001306DA"/>
    <w:rsid w:val="00130B65"/>
    <w:rsid w:val="00136CA6"/>
    <w:rsid w:val="00137F91"/>
    <w:rsid w:val="00140823"/>
    <w:rsid w:val="00143212"/>
    <w:rsid w:val="00147AD9"/>
    <w:rsid w:val="00155C53"/>
    <w:rsid w:val="001578B9"/>
    <w:rsid w:val="00162307"/>
    <w:rsid w:val="001640F8"/>
    <w:rsid w:val="00164544"/>
    <w:rsid w:val="0016678C"/>
    <w:rsid w:val="001715EF"/>
    <w:rsid w:val="00172563"/>
    <w:rsid w:val="00172825"/>
    <w:rsid w:val="00175A4A"/>
    <w:rsid w:val="00180790"/>
    <w:rsid w:val="001814D5"/>
    <w:rsid w:val="001817F5"/>
    <w:rsid w:val="001829E9"/>
    <w:rsid w:val="00184897"/>
    <w:rsid w:val="0018628C"/>
    <w:rsid w:val="001905F0"/>
    <w:rsid w:val="001910AB"/>
    <w:rsid w:val="00196725"/>
    <w:rsid w:val="001A1B9A"/>
    <w:rsid w:val="001A5844"/>
    <w:rsid w:val="001A7F04"/>
    <w:rsid w:val="001B04EA"/>
    <w:rsid w:val="001B1B7E"/>
    <w:rsid w:val="001B37F1"/>
    <w:rsid w:val="001B436F"/>
    <w:rsid w:val="001B54B5"/>
    <w:rsid w:val="001C14C0"/>
    <w:rsid w:val="001C3CA8"/>
    <w:rsid w:val="001C4102"/>
    <w:rsid w:val="001C4A74"/>
    <w:rsid w:val="001C4AF4"/>
    <w:rsid w:val="001C5000"/>
    <w:rsid w:val="001C6B4E"/>
    <w:rsid w:val="001D113E"/>
    <w:rsid w:val="001D59E1"/>
    <w:rsid w:val="001D68B4"/>
    <w:rsid w:val="001D7C9C"/>
    <w:rsid w:val="001E14BD"/>
    <w:rsid w:val="001E1984"/>
    <w:rsid w:val="001E22A8"/>
    <w:rsid w:val="001E258E"/>
    <w:rsid w:val="001E3777"/>
    <w:rsid w:val="001E4EE7"/>
    <w:rsid w:val="001E5852"/>
    <w:rsid w:val="001E785B"/>
    <w:rsid w:val="001F01EA"/>
    <w:rsid w:val="001F0D84"/>
    <w:rsid w:val="001F1816"/>
    <w:rsid w:val="001F612E"/>
    <w:rsid w:val="00200F1B"/>
    <w:rsid w:val="00206935"/>
    <w:rsid w:val="00207756"/>
    <w:rsid w:val="00207F08"/>
    <w:rsid w:val="00211EB5"/>
    <w:rsid w:val="0021310F"/>
    <w:rsid w:val="002140CD"/>
    <w:rsid w:val="002148F4"/>
    <w:rsid w:val="00220A09"/>
    <w:rsid w:val="00220D49"/>
    <w:rsid w:val="00223CA4"/>
    <w:rsid w:val="00223D1A"/>
    <w:rsid w:val="00225805"/>
    <w:rsid w:val="00225909"/>
    <w:rsid w:val="00226AA1"/>
    <w:rsid w:val="00232E2D"/>
    <w:rsid w:val="002346EB"/>
    <w:rsid w:val="00235594"/>
    <w:rsid w:val="0024060E"/>
    <w:rsid w:val="002410EE"/>
    <w:rsid w:val="0024156E"/>
    <w:rsid w:val="0024245C"/>
    <w:rsid w:val="002425FD"/>
    <w:rsid w:val="00242ADD"/>
    <w:rsid w:val="00242E5D"/>
    <w:rsid w:val="0024363E"/>
    <w:rsid w:val="002467E4"/>
    <w:rsid w:val="00246F6B"/>
    <w:rsid w:val="00251B69"/>
    <w:rsid w:val="00251EA9"/>
    <w:rsid w:val="00254998"/>
    <w:rsid w:val="00262301"/>
    <w:rsid w:val="00281100"/>
    <w:rsid w:val="002818C0"/>
    <w:rsid w:val="00284B28"/>
    <w:rsid w:val="0028583A"/>
    <w:rsid w:val="00286309"/>
    <w:rsid w:val="0028732E"/>
    <w:rsid w:val="00290064"/>
    <w:rsid w:val="002905B5"/>
    <w:rsid w:val="002909AD"/>
    <w:rsid w:val="00291F4D"/>
    <w:rsid w:val="00293653"/>
    <w:rsid w:val="002A313B"/>
    <w:rsid w:val="002A40C9"/>
    <w:rsid w:val="002B3999"/>
    <w:rsid w:val="002C0D6D"/>
    <w:rsid w:val="002C1A7F"/>
    <w:rsid w:val="002C2969"/>
    <w:rsid w:val="002C462F"/>
    <w:rsid w:val="002C5659"/>
    <w:rsid w:val="002D011B"/>
    <w:rsid w:val="002D0452"/>
    <w:rsid w:val="002D1766"/>
    <w:rsid w:val="002D5106"/>
    <w:rsid w:val="002D5D42"/>
    <w:rsid w:val="002D66D6"/>
    <w:rsid w:val="002D721D"/>
    <w:rsid w:val="002E0EE9"/>
    <w:rsid w:val="002E5972"/>
    <w:rsid w:val="002F3AEF"/>
    <w:rsid w:val="002F427F"/>
    <w:rsid w:val="002F5C14"/>
    <w:rsid w:val="002F5D21"/>
    <w:rsid w:val="002F65FB"/>
    <w:rsid w:val="002F7D77"/>
    <w:rsid w:val="003003FA"/>
    <w:rsid w:val="00305D9F"/>
    <w:rsid w:val="00310CF8"/>
    <w:rsid w:val="00311620"/>
    <w:rsid w:val="003122C3"/>
    <w:rsid w:val="00315EBA"/>
    <w:rsid w:val="0032160A"/>
    <w:rsid w:val="00322457"/>
    <w:rsid w:val="00322B5E"/>
    <w:rsid w:val="00326C03"/>
    <w:rsid w:val="00330EE5"/>
    <w:rsid w:val="003312D7"/>
    <w:rsid w:val="00332D2B"/>
    <w:rsid w:val="00333F59"/>
    <w:rsid w:val="0033405F"/>
    <w:rsid w:val="00334DF5"/>
    <w:rsid w:val="003376CD"/>
    <w:rsid w:val="00341D7B"/>
    <w:rsid w:val="0034487A"/>
    <w:rsid w:val="00354B0C"/>
    <w:rsid w:val="00354E5A"/>
    <w:rsid w:val="00355A52"/>
    <w:rsid w:val="003607B3"/>
    <w:rsid w:val="00361024"/>
    <w:rsid w:val="00361147"/>
    <w:rsid w:val="00363056"/>
    <w:rsid w:val="0036363A"/>
    <w:rsid w:val="003636D9"/>
    <w:rsid w:val="00364A43"/>
    <w:rsid w:val="003723D5"/>
    <w:rsid w:val="00375165"/>
    <w:rsid w:val="003757AE"/>
    <w:rsid w:val="00385161"/>
    <w:rsid w:val="00394025"/>
    <w:rsid w:val="003940DA"/>
    <w:rsid w:val="0039418F"/>
    <w:rsid w:val="003943AC"/>
    <w:rsid w:val="00396D44"/>
    <w:rsid w:val="003A07AA"/>
    <w:rsid w:val="003A3FC1"/>
    <w:rsid w:val="003A48F4"/>
    <w:rsid w:val="003A538D"/>
    <w:rsid w:val="003A5CE0"/>
    <w:rsid w:val="003A6C28"/>
    <w:rsid w:val="003B2051"/>
    <w:rsid w:val="003B3C24"/>
    <w:rsid w:val="003C18F9"/>
    <w:rsid w:val="003C3197"/>
    <w:rsid w:val="003D0248"/>
    <w:rsid w:val="003D268B"/>
    <w:rsid w:val="003D52C6"/>
    <w:rsid w:val="003E2DE9"/>
    <w:rsid w:val="003E4336"/>
    <w:rsid w:val="003E52CE"/>
    <w:rsid w:val="003E54CE"/>
    <w:rsid w:val="003E6FA4"/>
    <w:rsid w:val="003F2137"/>
    <w:rsid w:val="003F5324"/>
    <w:rsid w:val="0040110D"/>
    <w:rsid w:val="0040226F"/>
    <w:rsid w:val="00402DBA"/>
    <w:rsid w:val="0040321B"/>
    <w:rsid w:val="00403688"/>
    <w:rsid w:val="004047A4"/>
    <w:rsid w:val="0040517E"/>
    <w:rsid w:val="00407926"/>
    <w:rsid w:val="004107A8"/>
    <w:rsid w:val="00410A26"/>
    <w:rsid w:val="00421D34"/>
    <w:rsid w:val="004235B5"/>
    <w:rsid w:val="004300C9"/>
    <w:rsid w:val="00430D51"/>
    <w:rsid w:val="004321EE"/>
    <w:rsid w:val="00432A95"/>
    <w:rsid w:val="00434141"/>
    <w:rsid w:val="0043429C"/>
    <w:rsid w:val="004344DD"/>
    <w:rsid w:val="00434778"/>
    <w:rsid w:val="00435B40"/>
    <w:rsid w:val="00435CD4"/>
    <w:rsid w:val="004366FD"/>
    <w:rsid w:val="00440A01"/>
    <w:rsid w:val="00443437"/>
    <w:rsid w:val="00445034"/>
    <w:rsid w:val="00445682"/>
    <w:rsid w:val="00447A16"/>
    <w:rsid w:val="00452A8D"/>
    <w:rsid w:val="00454D3D"/>
    <w:rsid w:val="00455797"/>
    <w:rsid w:val="00456568"/>
    <w:rsid w:val="00457BF1"/>
    <w:rsid w:val="00464625"/>
    <w:rsid w:val="00464CD7"/>
    <w:rsid w:val="00467FB4"/>
    <w:rsid w:val="00470442"/>
    <w:rsid w:val="00471FE8"/>
    <w:rsid w:val="00475B66"/>
    <w:rsid w:val="00483841"/>
    <w:rsid w:val="00484137"/>
    <w:rsid w:val="004852C3"/>
    <w:rsid w:val="00487159"/>
    <w:rsid w:val="00487D3C"/>
    <w:rsid w:val="00492D10"/>
    <w:rsid w:val="0049408F"/>
    <w:rsid w:val="00494422"/>
    <w:rsid w:val="00495945"/>
    <w:rsid w:val="00495EA0"/>
    <w:rsid w:val="004A0A4B"/>
    <w:rsid w:val="004B0928"/>
    <w:rsid w:val="004B1A6E"/>
    <w:rsid w:val="004B667A"/>
    <w:rsid w:val="004C1F8B"/>
    <w:rsid w:val="004C5C14"/>
    <w:rsid w:val="004C6E20"/>
    <w:rsid w:val="004C75AF"/>
    <w:rsid w:val="004D2730"/>
    <w:rsid w:val="004D4005"/>
    <w:rsid w:val="004D57CB"/>
    <w:rsid w:val="004D6D5A"/>
    <w:rsid w:val="004D752F"/>
    <w:rsid w:val="004E0D85"/>
    <w:rsid w:val="004E1B0D"/>
    <w:rsid w:val="004E331A"/>
    <w:rsid w:val="004E6AD7"/>
    <w:rsid w:val="004E74F8"/>
    <w:rsid w:val="004F03D0"/>
    <w:rsid w:val="004F23E4"/>
    <w:rsid w:val="004F2DAC"/>
    <w:rsid w:val="0050158B"/>
    <w:rsid w:val="00502A2C"/>
    <w:rsid w:val="0050480E"/>
    <w:rsid w:val="00505E5D"/>
    <w:rsid w:val="005067C7"/>
    <w:rsid w:val="0050701B"/>
    <w:rsid w:val="005073F8"/>
    <w:rsid w:val="005076C8"/>
    <w:rsid w:val="00511281"/>
    <w:rsid w:val="00513F67"/>
    <w:rsid w:val="00516099"/>
    <w:rsid w:val="0052057E"/>
    <w:rsid w:val="00521416"/>
    <w:rsid w:val="00521431"/>
    <w:rsid w:val="005239C7"/>
    <w:rsid w:val="00524141"/>
    <w:rsid w:val="00524F8E"/>
    <w:rsid w:val="00527475"/>
    <w:rsid w:val="00531887"/>
    <w:rsid w:val="00535475"/>
    <w:rsid w:val="00535F5A"/>
    <w:rsid w:val="005410E0"/>
    <w:rsid w:val="00541C77"/>
    <w:rsid w:val="00542EBD"/>
    <w:rsid w:val="00544F3F"/>
    <w:rsid w:val="00545ED4"/>
    <w:rsid w:val="005478BD"/>
    <w:rsid w:val="005478F1"/>
    <w:rsid w:val="00550907"/>
    <w:rsid w:val="0055404B"/>
    <w:rsid w:val="005566DF"/>
    <w:rsid w:val="0056020D"/>
    <w:rsid w:val="0056098E"/>
    <w:rsid w:val="00561F0C"/>
    <w:rsid w:val="00562E9D"/>
    <w:rsid w:val="00570763"/>
    <w:rsid w:val="00570D93"/>
    <w:rsid w:val="00577FA3"/>
    <w:rsid w:val="005803F1"/>
    <w:rsid w:val="00580450"/>
    <w:rsid w:val="00580AA1"/>
    <w:rsid w:val="005822AA"/>
    <w:rsid w:val="005824E8"/>
    <w:rsid w:val="00583FF3"/>
    <w:rsid w:val="005869B5"/>
    <w:rsid w:val="005A0FA8"/>
    <w:rsid w:val="005A1798"/>
    <w:rsid w:val="005A1909"/>
    <w:rsid w:val="005A2522"/>
    <w:rsid w:val="005A2603"/>
    <w:rsid w:val="005A3269"/>
    <w:rsid w:val="005A3F94"/>
    <w:rsid w:val="005A58A1"/>
    <w:rsid w:val="005A6D0F"/>
    <w:rsid w:val="005A6D1B"/>
    <w:rsid w:val="005A7B4B"/>
    <w:rsid w:val="005B0E6A"/>
    <w:rsid w:val="005B3C29"/>
    <w:rsid w:val="005B64EE"/>
    <w:rsid w:val="005B7035"/>
    <w:rsid w:val="005B76AC"/>
    <w:rsid w:val="005C01F4"/>
    <w:rsid w:val="005C286C"/>
    <w:rsid w:val="005C3089"/>
    <w:rsid w:val="005C447D"/>
    <w:rsid w:val="005C5B11"/>
    <w:rsid w:val="005C71C5"/>
    <w:rsid w:val="005D0AD7"/>
    <w:rsid w:val="005D2EAB"/>
    <w:rsid w:val="005D3FA7"/>
    <w:rsid w:val="005D73FD"/>
    <w:rsid w:val="005D7F0A"/>
    <w:rsid w:val="005E0342"/>
    <w:rsid w:val="005E0DCA"/>
    <w:rsid w:val="005E77C8"/>
    <w:rsid w:val="005F64A2"/>
    <w:rsid w:val="005F7721"/>
    <w:rsid w:val="00606AD9"/>
    <w:rsid w:val="00607615"/>
    <w:rsid w:val="00607815"/>
    <w:rsid w:val="006117D8"/>
    <w:rsid w:val="0061313A"/>
    <w:rsid w:val="00614BF2"/>
    <w:rsid w:val="0062153B"/>
    <w:rsid w:val="00625182"/>
    <w:rsid w:val="006305D0"/>
    <w:rsid w:val="0063109E"/>
    <w:rsid w:val="00635C0D"/>
    <w:rsid w:val="00637D3A"/>
    <w:rsid w:val="0064167B"/>
    <w:rsid w:val="00642913"/>
    <w:rsid w:val="0064334B"/>
    <w:rsid w:val="00643684"/>
    <w:rsid w:val="006468A7"/>
    <w:rsid w:val="006471E6"/>
    <w:rsid w:val="00647C16"/>
    <w:rsid w:val="00651396"/>
    <w:rsid w:val="00651E26"/>
    <w:rsid w:val="00652CB5"/>
    <w:rsid w:val="00655048"/>
    <w:rsid w:val="00656EF7"/>
    <w:rsid w:val="0065767A"/>
    <w:rsid w:val="00657C89"/>
    <w:rsid w:val="006616C1"/>
    <w:rsid w:val="00662073"/>
    <w:rsid w:val="0066442F"/>
    <w:rsid w:val="00664D25"/>
    <w:rsid w:val="00671AF9"/>
    <w:rsid w:val="00671F9D"/>
    <w:rsid w:val="00674B67"/>
    <w:rsid w:val="00674FF1"/>
    <w:rsid w:val="0067516E"/>
    <w:rsid w:val="00675F92"/>
    <w:rsid w:val="00676FDA"/>
    <w:rsid w:val="006805C8"/>
    <w:rsid w:val="00682BDD"/>
    <w:rsid w:val="00687CF3"/>
    <w:rsid w:val="0069014B"/>
    <w:rsid w:val="00690733"/>
    <w:rsid w:val="006926A1"/>
    <w:rsid w:val="00695479"/>
    <w:rsid w:val="006958F9"/>
    <w:rsid w:val="006970E7"/>
    <w:rsid w:val="00697998"/>
    <w:rsid w:val="006A1489"/>
    <w:rsid w:val="006A58B4"/>
    <w:rsid w:val="006A5EB6"/>
    <w:rsid w:val="006A622E"/>
    <w:rsid w:val="006A67AB"/>
    <w:rsid w:val="006B4230"/>
    <w:rsid w:val="006C045E"/>
    <w:rsid w:val="006C3570"/>
    <w:rsid w:val="006D159C"/>
    <w:rsid w:val="006D5DCC"/>
    <w:rsid w:val="006D724B"/>
    <w:rsid w:val="006D770B"/>
    <w:rsid w:val="006E1B0E"/>
    <w:rsid w:val="006E46BC"/>
    <w:rsid w:val="006F0A75"/>
    <w:rsid w:val="006F77AA"/>
    <w:rsid w:val="00700AAC"/>
    <w:rsid w:val="0070187C"/>
    <w:rsid w:val="0070220E"/>
    <w:rsid w:val="00704CF3"/>
    <w:rsid w:val="007053B9"/>
    <w:rsid w:val="0071114D"/>
    <w:rsid w:val="0071135A"/>
    <w:rsid w:val="00713FF9"/>
    <w:rsid w:val="007167C1"/>
    <w:rsid w:val="0072130E"/>
    <w:rsid w:val="0072149B"/>
    <w:rsid w:val="00722B57"/>
    <w:rsid w:val="007345F6"/>
    <w:rsid w:val="00734C59"/>
    <w:rsid w:val="00740BEB"/>
    <w:rsid w:val="00741C5B"/>
    <w:rsid w:val="00743F47"/>
    <w:rsid w:val="00752016"/>
    <w:rsid w:val="00752C64"/>
    <w:rsid w:val="00753801"/>
    <w:rsid w:val="00753AB6"/>
    <w:rsid w:val="00756D9D"/>
    <w:rsid w:val="00762399"/>
    <w:rsid w:val="00764D24"/>
    <w:rsid w:val="007669A6"/>
    <w:rsid w:val="00767F16"/>
    <w:rsid w:val="00771932"/>
    <w:rsid w:val="00771EFA"/>
    <w:rsid w:val="00775BD3"/>
    <w:rsid w:val="00782C84"/>
    <w:rsid w:val="007864AA"/>
    <w:rsid w:val="007866A0"/>
    <w:rsid w:val="00786CE4"/>
    <w:rsid w:val="00786E1C"/>
    <w:rsid w:val="00792611"/>
    <w:rsid w:val="00793261"/>
    <w:rsid w:val="007A265A"/>
    <w:rsid w:val="007A2BF3"/>
    <w:rsid w:val="007A4A7A"/>
    <w:rsid w:val="007A6BF3"/>
    <w:rsid w:val="007B04DA"/>
    <w:rsid w:val="007B0D67"/>
    <w:rsid w:val="007B1167"/>
    <w:rsid w:val="007B165B"/>
    <w:rsid w:val="007B425A"/>
    <w:rsid w:val="007B6A65"/>
    <w:rsid w:val="007C34E3"/>
    <w:rsid w:val="007D0B59"/>
    <w:rsid w:val="007D11BA"/>
    <w:rsid w:val="007D12A4"/>
    <w:rsid w:val="007D33E2"/>
    <w:rsid w:val="007D3644"/>
    <w:rsid w:val="007D4674"/>
    <w:rsid w:val="007D4818"/>
    <w:rsid w:val="007D48C2"/>
    <w:rsid w:val="007D5982"/>
    <w:rsid w:val="007D5F77"/>
    <w:rsid w:val="007D6192"/>
    <w:rsid w:val="007E4893"/>
    <w:rsid w:val="007E4F74"/>
    <w:rsid w:val="007F1758"/>
    <w:rsid w:val="007F1B2F"/>
    <w:rsid w:val="007F463D"/>
    <w:rsid w:val="007F4E1F"/>
    <w:rsid w:val="007F53A8"/>
    <w:rsid w:val="007F6088"/>
    <w:rsid w:val="00800F38"/>
    <w:rsid w:val="008016A3"/>
    <w:rsid w:val="00802164"/>
    <w:rsid w:val="0080733F"/>
    <w:rsid w:val="00807B8A"/>
    <w:rsid w:val="008100D5"/>
    <w:rsid w:val="00811135"/>
    <w:rsid w:val="00811C8A"/>
    <w:rsid w:val="00812B3D"/>
    <w:rsid w:val="00826FF9"/>
    <w:rsid w:val="00831D2C"/>
    <w:rsid w:val="00832D47"/>
    <w:rsid w:val="00841652"/>
    <w:rsid w:val="00845806"/>
    <w:rsid w:val="008510DD"/>
    <w:rsid w:val="008514BD"/>
    <w:rsid w:val="00851912"/>
    <w:rsid w:val="008526EF"/>
    <w:rsid w:val="008564F1"/>
    <w:rsid w:val="00856EE4"/>
    <w:rsid w:val="00857FE1"/>
    <w:rsid w:val="008621FC"/>
    <w:rsid w:val="00862413"/>
    <w:rsid w:val="00863A6B"/>
    <w:rsid w:val="00866446"/>
    <w:rsid w:val="008672B9"/>
    <w:rsid w:val="00873062"/>
    <w:rsid w:val="00874946"/>
    <w:rsid w:val="0087514A"/>
    <w:rsid w:val="00880658"/>
    <w:rsid w:val="00883605"/>
    <w:rsid w:val="00884035"/>
    <w:rsid w:val="0088417E"/>
    <w:rsid w:val="00884AC5"/>
    <w:rsid w:val="00886F10"/>
    <w:rsid w:val="0088708E"/>
    <w:rsid w:val="008948A7"/>
    <w:rsid w:val="00897083"/>
    <w:rsid w:val="008A10D5"/>
    <w:rsid w:val="008A2AA4"/>
    <w:rsid w:val="008A2B1B"/>
    <w:rsid w:val="008A3546"/>
    <w:rsid w:val="008A35E0"/>
    <w:rsid w:val="008A3851"/>
    <w:rsid w:val="008A5160"/>
    <w:rsid w:val="008A64C4"/>
    <w:rsid w:val="008A7CDE"/>
    <w:rsid w:val="008A7D05"/>
    <w:rsid w:val="008B0BC5"/>
    <w:rsid w:val="008B1203"/>
    <w:rsid w:val="008B22A8"/>
    <w:rsid w:val="008B3F09"/>
    <w:rsid w:val="008C16B7"/>
    <w:rsid w:val="008C312C"/>
    <w:rsid w:val="008C6EAD"/>
    <w:rsid w:val="008C767E"/>
    <w:rsid w:val="008D072B"/>
    <w:rsid w:val="008D24F0"/>
    <w:rsid w:val="008D4919"/>
    <w:rsid w:val="008D4A2E"/>
    <w:rsid w:val="008D4BCF"/>
    <w:rsid w:val="008D4E93"/>
    <w:rsid w:val="008D7153"/>
    <w:rsid w:val="008E0162"/>
    <w:rsid w:val="008E0A10"/>
    <w:rsid w:val="008E1B69"/>
    <w:rsid w:val="008E2046"/>
    <w:rsid w:val="008E2D9B"/>
    <w:rsid w:val="008E7DAF"/>
    <w:rsid w:val="008F1B6A"/>
    <w:rsid w:val="008F220E"/>
    <w:rsid w:val="008F2DE6"/>
    <w:rsid w:val="008F40E5"/>
    <w:rsid w:val="008F70D2"/>
    <w:rsid w:val="00901EBD"/>
    <w:rsid w:val="009027BF"/>
    <w:rsid w:val="00903394"/>
    <w:rsid w:val="00903854"/>
    <w:rsid w:val="00906567"/>
    <w:rsid w:val="009102AB"/>
    <w:rsid w:val="009116C6"/>
    <w:rsid w:val="00912C8E"/>
    <w:rsid w:val="00915AE2"/>
    <w:rsid w:val="00917AB4"/>
    <w:rsid w:val="0092028B"/>
    <w:rsid w:val="009207CD"/>
    <w:rsid w:val="00922DB0"/>
    <w:rsid w:val="00925DA2"/>
    <w:rsid w:val="00930BEC"/>
    <w:rsid w:val="0093211F"/>
    <w:rsid w:val="00932598"/>
    <w:rsid w:val="00933168"/>
    <w:rsid w:val="00935790"/>
    <w:rsid w:val="00935C44"/>
    <w:rsid w:val="009370E5"/>
    <w:rsid w:val="00937EC4"/>
    <w:rsid w:val="00944757"/>
    <w:rsid w:val="00945BED"/>
    <w:rsid w:val="00946DE7"/>
    <w:rsid w:val="009505F9"/>
    <w:rsid w:val="009539E9"/>
    <w:rsid w:val="00953ECD"/>
    <w:rsid w:val="00954418"/>
    <w:rsid w:val="00966B2C"/>
    <w:rsid w:val="00967B96"/>
    <w:rsid w:val="00971E3A"/>
    <w:rsid w:val="00974FEE"/>
    <w:rsid w:val="009762AF"/>
    <w:rsid w:val="009815D1"/>
    <w:rsid w:val="0098363D"/>
    <w:rsid w:val="00987341"/>
    <w:rsid w:val="00991513"/>
    <w:rsid w:val="0099522C"/>
    <w:rsid w:val="00996197"/>
    <w:rsid w:val="009A4978"/>
    <w:rsid w:val="009A5550"/>
    <w:rsid w:val="009B2D1E"/>
    <w:rsid w:val="009B3E56"/>
    <w:rsid w:val="009C0D3B"/>
    <w:rsid w:val="009C18F4"/>
    <w:rsid w:val="009C2327"/>
    <w:rsid w:val="009C3953"/>
    <w:rsid w:val="009C39EF"/>
    <w:rsid w:val="009C3F9E"/>
    <w:rsid w:val="009C58D9"/>
    <w:rsid w:val="009C6B4A"/>
    <w:rsid w:val="009D05F5"/>
    <w:rsid w:val="009D1E6A"/>
    <w:rsid w:val="009D723C"/>
    <w:rsid w:val="009E2B61"/>
    <w:rsid w:val="009E31EA"/>
    <w:rsid w:val="009E65D1"/>
    <w:rsid w:val="009F00C4"/>
    <w:rsid w:val="009F2DC7"/>
    <w:rsid w:val="009F3DC6"/>
    <w:rsid w:val="009F5212"/>
    <w:rsid w:val="00A0521C"/>
    <w:rsid w:val="00A120D2"/>
    <w:rsid w:val="00A1237E"/>
    <w:rsid w:val="00A15B1B"/>
    <w:rsid w:val="00A215CD"/>
    <w:rsid w:val="00A24976"/>
    <w:rsid w:val="00A24A5F"/>
    <w:rsid w:val="00A27223"/>
    <w:rsid w:val="00A328C2"/>
    <w:rsid w:val="00A3299D"/>
    <w:rsid w:val="00A3300B"/>
    <w:rsid w:val="00A33475"/>
    <w:rsid w:val="00A36C94"/>
    <w:rsid w:val="00A37684"/>
    <w:rsid w:val="00A37DB3"/>
    <w:rsid w:val="00A4400A"/>
    <w:rsid w:val="00A4466A"/>
    <w:rsid w:val="00A457FC"/>
    <w:rsid w:val="00A53BE9"/>
    <w:rsid w:val="00A542E0"/>
    <w:rsid w:val="00A54859"/>
    <w:rsid w:val="00A55195"/>
    <w:rsid w:val="00A62C2F"/>
    <w:rsid w:val="00A634F9"/>
    <w:rsid w:val="00A64213"/>
    <w:rsid w:val="00A64BAC"/>
    <w:rsid w:val="00A65DC3"/>
    <w:rsid w:val="00A730B6"/>
    <w:rsid w:val="00A737AC"/>
    <w:rsid w:val="00A74991"/>
    <w:rsid w:val="00A8114B"/>
    <w:rsid w:val="00A817AA"/>
    <w:rsid w:val="00A82EE3"/>
    <w:rsid w:val="00A8451E"/>
    <w:rsid w:val="00A87B0C"/>
    <w:rsid w:val="00A87DD9"/>
    <w:rsid w:val="00A91583"/>
    <w:rsid w:val="00A9246A"/>
    <w:rsid w:val="00A95862"/>
    <w:rsid w:val="00A970BE"/>
    <w:rsid w:val="00A97807"/>
    <w:rsid w:val="00AA02E6"/>
    <w:rsid w:val="00AA0A6D"/>
    <w:rsid w:val="00AA41A7"/>
    <w:rsid w:val="00AA4932"/>
    <w:rsid w:val="00AA705B"/>
    <w:rsid w:val="00AA7414"/>
    <w:rsid w:val="00AA7FEE"/>
    <w:rsid w:val="00AB08E0"/>
    <w:rsid w:val="00AB175F"/>
    <w:rsid w:val="00AB3024"/>
    <w:rsid w:val="00AB33C4"/>
    <w:rsid w:val="00AB4B3E"/>
    <w:rsid w:val="00AC234E"/>
    <w:rsid w:val="00AC277E"/>
    <w:rsid w:val="00AD0FFB"/>
    <w:rsid w:val="00AD6BA9"/>
    <w:rsid w:val="00AE095A"/>
    <w:rsid w:val="00AE0E49"/>
    <w:rsid w:val="00AE1F9D"/>
    <w:rsid w:val="00AE4922"/>
    <w:rsid w:val="00AE78D1"/>
    <w:rsid w:val="00AF13E2"/>
    <w:rsid w:val="00AF156F"/>
    <w:rsid w:val="00AF26C3"/>
    <w:rsid w:val="00AF3A2B"/>
    <w:rsid w:val="00AF49DE"/>
    <w:rsid w:val="00AF4DFC"/>
    <w:rsid w:val="00AF4E17"/>
    <w:rsid w:val="00AF51DE"/>
    <w:rsid w:val="00AF6B67"/>
    <w:rsid w:val="00B0100C"/>
    <w:rsid w:val="00B04A4C"/>
    <w:rsid w:val="00B05E9C"/>
    <w:rsid w:val="00B10F9D"/>
    <w:rsid w:val="00B117A5"/>
    <w:rsid w:val="00B1202A"/>
    <w:rsid w:val="00B15087"/>
    <w:rsid w:val="00B17658"/>
    <w:rsid w:val="00B177C8"/>
    <w:rsid w:val="00B228D5"/>
    <w:rsid w:val="00B261A5"/>
    <w:rsid w:val="00B27A6C"/>
    <w:rsid w:val="00B32ABD"/>
    <w:rsid w:val="00B32C0D"/>
    <w:rsid w:val="00B344CC"/>
    <w:rsid w:val="00B35795"/>
    <w:rsid w:val="00B37280"/>
    <w:rsid w:val="00B41ECD"/>
    <w:rsid w:val="00B43904"/>
    <w:rsid w:val="00B43CAA"/>
    <w:rsid w:val="00B44D4D"/>
    <w:rsid w:val="00B47025"/>
    <w:rsid w:val="00B5216A"/>
    <w:rsid w:val="00B54A26"/>
    <w:rsid w:val="00B57755"/>
    <w:rsid w:val="00B60486"/>
    <w:rsid w:val="00B61FAB"/>
    <w:rsid w:val="00B66DF4"/>
    <w:rsid w:val="00B722C9"/>
    <w:rsid w:val="00B72759"/>
    <w:rsid w:val="00B73D8F"/>
    <w:rsid w:val="00B76D85"/>
    <w:rsid w:val="00B807FB"/>
    <w:rsid w:val="00B808F5"/>
    <w:rsid w:val="00B815C4"/>
    <w:rsid w:val="00B839EE"/>
    <w:rsid w:val="00B83FE2"/>
    <w:rsid w:val="00B85645"/>
    <w:rsid w:val="00B86BC6"/>
    <w:rsid w:val="00B87233"/>
    <w:rsid w:val="00B878C3"/>
    <w:rsid w:val="00B902D8"/>
    <w:rsid w:val="00B9192D"/>
    <w:rsid w:val="00B91F19"/>
    <w:rsid w:val="00B9421F"/>
    <w:rsid w:val="00BA0309"/>
    <w:rsid w:val="00BA2E93"/>
    <w:rsid w:val="00BA4939"/>
    <w:rsid w:val="00BA61D1"/>
    <w:rsid w:val="00BA6455"/>
    <w:rsid w:val="00BA755C"/>
    <w:rsid w:val="00BB03E4"/>
    <w:rsid w:val="00BB12A5"/>
    <w:rsid w:val="00BB5C10"/>
    <w:rsid w:val="00BB7A9B"/>
    <w:rsid w:val="00BC3756"/>
    <w:rsid w:val="00BC4261"/>
    <w:rsid w:val="00BC6FF2"/>
    <w:rsid w:val="00BD027D"/>
    <w:rsid w:val="00BD5472"/>
    <w:rsid w:val="00BE132C"/>
    <w:rsid w:val="00BE2A7D"/>
    <w:rsid w:val="00BE7687"/>
    <w:rsid w:val="00BF233E"/>
    <w:rsid w:val="00C02398"/>
    <w:rsid w:val="00C02AC7"/>
    <w:rsid w:val="00C057A6"/>
    <w:rsid w:val="00C05B53"/>
    <w:rsid w:val="00C06157"/>
    <w:rsid w:val="00C1067F"/>
    <w:rsid w:val="00C10913"/>
    <w:rsid w:val="00C13A39"/>
    <w:rsid w:val="00C15E7E"/>
    <w:rsid w:val="00C15EBD"/>
    <w:rsid w:val="00C2140F"/>
    <w:rsid w:val="00C23EC4"/>
    <w:rsid w:val="00C24EB5"/>
    <w:rsid w:val="00C25776"/>
    <w:rsid w:val="00C2698E"/>
    <w:rsid w:val="00C31484"/>
    <w:rsid w:val="00C314D2"/>
    <w:rsid w:val="00C324E6"/>
    <w:rsid w:val="00C344EC"/>
    <w:rsid w:val="00C35E63"/>
    <w:rsid w:val="00C3637B"/>
    <w:rsid w:val="00C3694B"/>
    <w:rsid w:val="00C40DBF"/>
    <w:rsid w:val="00C42EEF"/>
    <w:rsid w:val="00C43E1B"/>
    <w:rsid w:val="00C44358"/>
    <w:rsid w:val="00C46CEF"/>
    <w:rsid w:val="00C501D5"/>
    <w:rsid w:val="00C5057E"/>
    <w:rsid w:val="00C516E2"/>
    <w:rsid w:val="00C5272E"/>
    <w:rsid w:val="00C559D9"/>
    <w:rsid w:val="00C55B13"/>
    <w:rsid w:val="00C56900"/>
    <w:rsid w:val="00C56B8F"/>
    <w:rsid w:val="00C61865"/>
    <w:rsid w:val="00C63059"/>
    <w:rsid w:val="00C630A8"/>
    <w:rsid w:val="00C6351F"/>
    <w:rsid w:val="00C6505E"/>
    <w:rsid w:val="00C6672B"/>
    <w:rsid w:val="00C71758"/>
    <w:rsid w:val="00C71AB3"/>
    <w:rsid w:val="00C76AAF"/>
    <w:rsid w:val="00C77162"/>
    <w:rsid w:val="00C803A7"/>
    <w:rsid w:val="00C810E4"/>
    <w:rsid w:val="00C84DBD"/>
    <w:rsid w:val="00C87C1A"/>
    <w:rsid w:val="00C90AB2"/>
    <w:rsid w:val="00C91A27"/>
    <w:rsid w:val="00C922DF"/>
    <w:rsid w:val="00C92EA6"/>
    <w:rsid w:val="00C94C67"/>
    <w:rsid w:val="00CA2994"/>
    <w:rsid w:val="00CA6D26"/>
    <w:rsid w:val="00CA7916"/>
    <w:rsid w:val="00CB038C"/>
    <w:rsid w:val="00CC0D8C"/>
    <w:rsid w:val="00CC6708"/>
    <w:rsid w:val="00CC7065"/>
    <w:rsid w:val="00CD1BAF"/>
    <w:rsid w:val="00CD3E10"/>
    <w:rsid w:val="00CD5023"/>
    <w:rsid w:val="00CE225A"/>
    <w:rsid w:val="00CE2B34"/>
    <w:rsid w:val="00CE2DDE"/>
    <w:rsid w:val="00CE770D"/>
    <w:rsid w:val="00CE7E92"/>
    <w:rsid w:val="00CF0115"/>
    <w:rsid w:val="00CF26EF"/>
    <w:rsid w:val="00CF2F5C"/>
    <w:rsid w:val="00CF3018"/>
    <w:rsid w:val="00CF3AD4"/>
    <w:rsid w:val="00D02B3E"/>
    <w:rsid w:val="00D037F1"/>
    <w:rsid w:val="00D051EB"/>
    <w:rsid w:val="00D071DA"/>
    <w:rsid w:val="00D0782A"/>
    <w:rsid w:val="00D115B8"/>
    <w:rsid w:val="00D1269B"/>
    <w:rsid w:val="00D14424"/>
    <w:rsid w:val="00D217A2"/>
    <w:rsid w:val="00D307AF"/>
    <w:rsid w:val="00D37FE0"/>
    <w:rsid w:val="00D40734"/>
    <w:rsid w:val="00D41379"/>
    <w:rsid w:val="00D42199"/>
    <w:rsid w:val="00D444C4"/>
    <w:rsid w:val="00D46938"/>
    <w:rsid w:val="00D51672"/>
    <w:rsid w:val="00D5364E"/>
    <w:rsid w:val="00D53CDF"/>
    <w:rsid w:val="00D54D3C"/>
    <w:rsid w:val="00D55190"/>
    <w:rsid w:val="00D61316"/>
    <w:rsid w:val="00D66FA4"/>
    <w:rsid w:val="00D67FE8"/>
    <w:rsid w:val="00D706CE"/>
    <w:rsid w:val="00D71BC4"/>
    <w:rsid w:val="00D74B6B"/>
    <w:rsid w:val="00D750C6"/>
    <w:rsid w:val="00D7554B"/>
    <w:rsid w:val="00D84880"/>
    <w:rsid w:val="00D84A19"/>
    <w:rsid w:val="00D8690D"/>
    <w:rsid w:val="00D919CF"/>
    <w:rsid w:val="00D92EF7"/>
    <w:rsid w:val="00D93689"/>
    <w:rsid w:val="00D95DB2"/>
    <w:rsid w:val="00DA1837"/>
    <w:rsid w:val="00DA3CFF"/>
    <w:rsid w:val="00DA4B80"/>
    <w:rsid w:val="00DB0114"/>
    <w:rsid w:val="00DB6FA8"/>
    <w:rsid w:val="00DC150C"/>
    <w:rsid w:val="00DC1C22"/>
    <w:rsid w:val="00DC4B51"/>
    <w:rsid w:val="00DC75D5"/>
    <w:rsid w:val="00DD2AAD"/>
    <w:rsid w:val="00DD313B"/>
    <w:rsid w:val="00DE0718"/>
    <w:rsid w:val="00DE59D8"/>
    <w:rsid w:val="00DE6CAA"/>
    <w:rsid w:val="00DE7F4D"/>
    <w:rsid w:val="00DF11CF"/>
    <w:rsid w:val="00DF2B6C"/>
    <w:rsid w:val="00DF2C51"/>
    <w:rsid w:val="00DF5C20"/>
    <w:rsid w:val="00E026A9"/>
    <w:rsid w:val="00E028F3"/>
    <w:rsid w:val="00E04EA2"/>
    <w:rsid w:val="00E10893"/>
    <w:rsid w:val="00E13F22"/>
    <w:rsid w:val="00E16E99"/>
    <w:rsid w:val="00E23E63"/>
    <w:rsid w:val="00E259EE"/>
    <w:rsid w:val="00E25A02"/>
    <w:rsid w:val="00E313CC"/>
    <w:rsid w:val="00E32CA3"/>
    <w:rsid w:val="00E33597"/>
    <w:rsid w:val="00E37590"/>
    <w:rsid w:val="00E4009D"/>
    <w:rsid w:val="00E424DA"/>
    <w:rsid w:val="00E42B7A"/>
    <w:rsid w:val="00E4360F"/>
    <w:rsid w:val="00E43B9B"/>
    <w:rsid w:val="00E441FE"/>
    <w:rsid w:val="00E45193"/>
    <w:rsid w:val="00E45470"/>
    <w:rsid w:val="00E45479"/>
    <w:rsid w:val="00E477F6"/>
    <w:rsid w:val="00E5083A"/>
    <w:rsid w:val="00E515B7"/>
    <w:rsid w:val="00E520DF"/>
    <w:rsid w:val="00E53812"/>
    <w:rsid w:val="00E6017A"/>
    <w:rsid w:val="00E65FF7"/>
    <w:rsid w:val="00E67931"/>
    <w:rsid w:val="00E71ADE"/>
    <w:rsid w:val="00E74713"/>
    <w:rsid w:val="00E74912"/>
    <w:rsid w:val="00E75794"/>
    <w:rsid w:val="00E822C6"/>
    <w:rsid w:val="00E9043E"/>
    <w:rsid w:val="00E916F5"/>
    <w:rsid w:val="00E93B77"/>
    <w:rsid w:val="00EA1850"/>
    <w:rsid w:val="00EA2C26"/>
    <w:rsid w:val="00EA387B"/>
    <w:rsid w:val="00EB2CF0"/>
    <w:rsid w:val="00EB3758"/>
    <w:rsid w:val="00EB665E"/>
    <w:rsid w:val="00EB7E9F"/>
    <w:rsid w:val="00EC3E73"/>
    <w:rsid w:val="00EC74B1"/>
    <w:rsid w:val="00EC752A"/>
    <w:rsid w:val="00ED2C16"/>
    <w:rsid w:val="00ED3B60"/>
    <w:rsid w:val="00ED44DE"/>
    <w:rsid w:val="00ED69CE"/>
    <w:rsid w:val="00ED6AE4"/>
    <w:rsid w:val="00EE01A9"/>
    <w:rsid w:val="00EE354A"/>
    <w:rsid w:val="00EE3C56"/>
    <w:rsid w:val="00EE7907"/>
    <w:rsid w:val="00EE7F50"/>
    <w:rsid w:val="00EF4DD3"/>
    <w:rsid w:val="00EF4DFF"/>
    <w:rsid w:val="00F032E6"/>
    <w:rsid w:val="00F05B15"/>
    <w:rsid w:val="00F079AC"/>
    <w:rsid w:val="00F12D8B"/>
    <w:rsid w:val="00F12D94"/>
    <w:rsid w:val="00F15C52"/>
    <w:rsid w:val="00F17E49"/>
    <w:rsid w:val="00F21418"/>
    <w:rsid w:val="00F23066"/>
    <w:rsid w:val="00F23AFE"/>
    <w:rsid w:val="00F338A6"/>
    <w:rsid w:val="00F33B0C"/>
    <w:rsid w:val="00F36A16"/>
    <w:rsid w:val="00F3709B"/>
    <w:rsid w:val="00F37837"/>
    <w:rsid w:val="00F43507"/>
    <w:rsid w:val="00F4654C"/>
    <w:rsid w:val="00F46EE0"/>
    <w:rsid w:val="00F46F52"/>
    <w:rsid w:val="00F5006C"/>
    <w:rsid w:val="00F53A4E"/>
    <w:rsid w:val="00F54095"/>
    <w:rsid w:val="00F56707"/>
    <w:rsid w:val="00F60651"/>
    <w:rsid w:val="00F6078B"/>
    <w:rsid w:val="00F61024"/>
    <w:rsid w:val="00F61F2E"/>
    <w:rsid w:val="00F6215F"/>
    <w:rsid w:val="00F62247"/>
    <w:rsid w:val="00F67869"/>
    <w:rsid w:val="00F70156"/>
    <w:rsid w:val="00F704CC"/>
    <w:rsid w:val="00F7181D"/>
    <w:rsid w:val="00F74DAD"/>
    <w:rsid w:val="00F76F69"/>
    <w:rsid w:val="00F82324"/>
    <w:rsid w:val="00F85B57"/>
    <w:rsid w:val="00F87DC3"/>
    <w:rsid w:val="00F87DE8"/>
    <w:rsid w:val="00F87DEA"/>
    <w:rsid w:val="00F95E5F"/>
    <w:rsid w:val="00F97B64"/>
    <w:rsid w:val="00FA1CFA"/>
    <w:rsid w:val="00FA20CB"/>
    <w:rsid w:val="00FA33FC"/>
    <w:rsid w:val="00FA441E"/>
    <w:rsid w:val="00FA4CED"/>
    <w:rsid w:val="00FA6590"/>
    <w:rsid w:val="00FA785D"/>
    <w:rsid w:val="00FB5732"/>
    <w:rsid w:val="00FC0AF8"/>
    <w:rsid w:val="00FC2839"/>
    <w:rsid w:val="00FC3153"/>
    <w:rsid w:val="00FC47B7"/>
    <w:rsid w:val="00FC6213"/>
    <w:rsid w:val="00FC687C"/>
    <w:rsid w:val="00FD0078"/>
    <w:rsid w:val="00FD0459"/>
    <w:rsid w:val="00FD136F"/>
    <w:rsid w:val="00FD1D98"/>
    <w:rsid w:val="00FD3421"/>
    <w:rsid w:val="00FD3982"/>
    <w:rsid w:val="00FD70FC"/>
    <w:rsid w:val="00FE113C"/>
    <w:rsid w:val="00FE1C97"/>
    <w:rsid w:val="00FE2AE2"/>
    <w:rsid w:val="00FE3322"/>
    <w:rsid w:val="00FE3914"/>
    <w:rsid w:val="00FE778E"/>
    <w:rsid w:val="00FF2967"/>
    <w:rsid w:val="00FF530C"/>
    <w:rsid w:val="00FF6EE9"/>
    <w:rsid w:val="02E5117D"/>
    <w:rsid w:val="05DE961A"/>
    <w:rsid w:val="063794FF"/>
    <w:rsid w:val="06E70E1D"/>
    <w:rsid w:val="08C93633"/>
    <w:rsid w:val="095E9CFA"/>
    <w:rsid w:val="0DF6A25A"/>
    <w:rsid w:val="10F4E2B7"/>
    <w:rsid w:val="1145A511"/>
    <w:rsid w:val="13F72850"/>
    <w:rsid w:val="148D47AB"/>
    <w:rsid w:val="15A5841D"/>
    <w:rsid w:val="196D6BB1"/>
    <w:rsid w:val="1DC738B8"/>
    <w:rsid w:val="1F379F2E"/>
    <w:rsid w:val="21B95EB7"/>
    <w:rsid w:val="21E4BA9A"/>
    <w:rsid w:val="2229B189"/>
    <w:rsid w:val="236CA002"/>
    <w:rsid w:val="24E9211A"/>
    <w:rsid w:val="250585D5"/>
    <w:rsid w:val="25AE2BB6"/>
    <w:rsid w:val="2725DCA7"/>
    <w:rsid w:val="2770C7E3"/>
    <w:rsid w:val="27800981"/>
    <w:rsid w:val="283EE267"/>
    <w:rsid w:val="28C33727"/>
    <w:rsid w:val="290FB5FA"/>
    <w:rsid w:val="2A18867A"/>
    <w:rsid w:val="3004FD5D"/>
    <w:rsid w:val="310E60AD"/>
    <w:rsid w:val="320973E3"/>
    <w:rsid w:val="33AAF2AB"/>
    <w:rsid w:val="34D17E14"/>
    <w:rsid w:val="35678662"/>
    <w:rsid w:val="368BC110"/>
    <w:rsid w:val="3A6BDD06"/>
    <w:rsid w:val="3A9EA57C"/>
    <w:rsid w:val="3C06BAC0"/>
    <w:rsid w:val="3E15170A"/>
    <w:rsid w:val="3EF43117"/>
    <w:rsid w:val="3F8F083A"/>
    <w:rsid w:val="3FF063E4"/>
    <w:rsid w:val="41D9AF37"/>
    <w:rsid w:val="4334F469"/>
    <w:rsid w:val="438992DE"/>
    <w:rsid w:val="450719B7"/>
    <w:rsid w:val="457BC790"/>
    <w:rsid w:val="46BEB609"/>
    <w:rsid w:val="46C62B88"/>
    <w:rsid w:val="46F4A6FF"/>
    <w:rsid w:val="472199E9"/>
    <w:rsid w:val="4DAFAEF1"/>
    <w:rsid w:val="4E30555A"/>
    <w:rsid w:val="4E9316B0"/>
    <w:rsid w:val="4ED085BB"/>
    <w:rsid w:val="4F7DC8C0"/>
    <w:rsid w:val="4FA8AF5C"/>
    <w:rsid w:val="523D4EEE"/>
    <w:rsid w:val="57447096"/>
    <w:rsid w:val="57E9D11F"/>
    <w:rsid w:val="5A089EF2"/>
    <w:rsid w:val="5A151F04"/>
    <w:rsid w:val="5A4D9F00"/>
    <w:rsid w:val="5BABE195"/>
    <w:rsid w:val="5C1C2936"/>
    <w:rsid w:val="5C6C1B41"/>
    <w:rsid w:val="5D2CB994"/>
    <w:rsid w:val="5E2A1CE3"/>
    <w:rsid w:val="5F4982B4"/>
    <w:rsid w:val="616B92DA"/>
    <w:rsid w:val="62850DD0"/>
    <w:rsid w:val="63CAC99A"/>
    <w:rsid w:val="63EDD6C0"/>
    <w:rsid w:val="6401F458"/>
    <w:rsid w:val="64F044D4"/>
    <w:rsid w:val="656B786A"/>
    <w:rsid w:val="65F2B1ED"/>
    <w:rsid w:val="66471E46"/>
    <w:rsid w:val="6704C741"/>
    <w:rsid w:val="676088AD"/>
    <w:rsid w:val="677FDD3B"/>
    <w:rsid w:val="67E98504"/>
    <w:rsid w:val="6888E6A8"/>
    <w:rsid w:val="68FEB6EE"/>
    <w:rsid w:val="6B903908"/>
    <w:rsid w:val="6B9FF458"/>
    <w:rsid w:val="6C2A79AE"/>
    <w:rsid w:val="6EF31A5C"/>
    <w:rsid w:val="6F10709E"/>
    <w:rsid w:val="6F21AC3E"/>
    <w:rsid w:val="719D743C"/>
    <w:rsid w:val="71B6CE6F"/>
    <w:rsid w:val="723FCAC6"/>
    <w:rsid w:val="72FE3277"/>
    <w:rsid w:val="7350D868"/>
    <w:rsid w:val="745DC2BD"/>
    <w:rsid w:val="77F71938"/>
    <w:rsid w:val="7919089D"/>
    <w:rsid w:val="7AFE0965"/>
    <w:rsid w:val="7B3BE726"/>
    <w:rsid w:val="7B885057"/>
    <w:rsid w:val="7D5AB4F9"/>
    <w:rsid w:val="7ED79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AE6A5"/>
  <w15:chartTrackingRefBased/>
  <w15:docId w15:val="{D98247ED-5091-4151-BBDB-D4477EF2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F2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B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14BF2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14BF2"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614B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21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143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212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unhideWhenUsed/>
    <w:rsid w:val="00BE2A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051EB"/>
    <w:pPr>
      <w:spacing w:line="240" w:lineRule="auto"/>
    </w:pPr>
    <w:rPr>
      <w:rFonts w:ascii="Cambria" w:eastAsia="Cambria" w:hAnsi="Cambria" w:cs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D05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1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1EB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1EB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613">
          <w:marLeft w:val="-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052B-7D58-4037-9D12-D80A5464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1</Words>
  <Characters>6277</Characters>
  <Application>Microsoft Office Word</Application>
  <DocSecurity>0</DocSecurity>
  <Lines>52</Lines>
  <Paragraphs>14</Paragraphs>
  <ScaleCrop>false</ScaleCrop>
  <Company>University of Miami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fteros, Beth A.</dc:creator>
  <cp:keywords/>
  <dc:description/>
  <cp:lastModifiedBy>Koufteros, Beth A.</cp:lastModifiedBy>
  <cp:revision>2</cp:revision>
  <dcterms:created xsi:type="dcterms:W3CDTF">2023-05-22T15:01:00Z</dcterms:created>
  <dcterms:modified xsi:type="dcterms:W3CDTF">2023-05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95ddbf585a216f798c6c78de859278234cca4f93fb6cf6a1f71781d4cca30c</vt:lpwstr>
  </property>
</Properties>
</file>